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6D38C" w14:textId="326EB62A" w:rsidR="006C7EFA" w:rsidRPr="00296D28" w:rsidRDefault="00D84BF0" w:rsidP="006C6E48">
      <w:pPr>
        <w:pStyle w:val="Heading2"/>
        <w:spacing w:before="0" w:after="240" w:line="240" w:lineRule="auto"/>
        <w:jc w:val="center"/>
        <w:rPr>
          <w:rFonts w:ascii="Calibri" w:hAnsi="Calibri" w:cs="Calibri"/>
          <w:b/>
          <w:bCs/>
          <w:color w:val="auto"/>
        </w:rPr>
      </w:pPr>
      <w:r w:rsidRPr="00296D28">
        <w:rPr>
          <w:rFonts w:ascii="Calibri" w:hAnsi="Calibri" w:cs="Calibri"/>
          <w:b/>
          <w:bCs/>
          <w:color w:val="auto"/>
        </w:rPr>
        <w:t>Privacy Policy</w:t>
      </w:r>
    </w:p>
    <w:p w14:paraId="31B52579" w14:textId="3B49B18F" w:rsidR="006C7EFA" w:rsidRPr="00296D28" w:rsidRDefault="3099C93F" w:rsidP="006C6E48">
      <w:pPr>
        <w:spacing w:after="240" w:line="240" w:lineRule="auto"/>
        <w:rPr>
          <w:rFonts w:ascii="Calibri" w:eastAsia="DM Sans" w:hAnsi="Calibri" w:cs="Calibri"/>
          <w:i/>
          <w:iCs/>
        </w:rPr>
      </w:pPr>
      <w:r w:rsidRPr="00296D28">
        <w:rPr>
          <w:rFonts w:ascii="Calibri" w:eastAsia="DM Sans" w:hAnsi="Calibri" w:cs="Calibri"/>
          <w:i/>
          <w:iCs/>
        </w:rPr>
        <w:t>Last updated</w:t>
      </w:r>
      <w:r w:rsidR="00244530" w:rsidRPr="00296D28">
        <w:rPr>
          <w:rFonts w:ascii="Calibri" w:eastAsia="DM Sans" w:hAnsi="Calibri" w:cs="Calibri"/>
          <w:i/>
          <w:iCs/>
        </w:rPr>
        <w:t>:</w:t>
      </w:r>
      <w:r w:rsidR="007803AB">
        <w:rPr>
          <w:rFonts w:ascii="Calibri" w:eastAsia="DM Sans" w:hAnsi="Calibri" w:cs="Calibri"/>
          <w:i/>
          <w:iCs/>
        </w:rPr>
        <w:t xml:space="preserve"> </w:t>
      </w:r>
      <w:r w:rsidR="00C411E4">
        <w:rPr>
          <w:rFonts w:ascii="Calibri" w:eastAsia="DM Sans" w:hAnsi="Calibri" w:cs="Calibri"/>
          <w:i/>
          <w:iCs/>
        </w:rPr>
        <w:t>November 1</w:t>
      </w:r>
      <w:r w:rsidR="007803AB">
        <w:rPr>
          <w:rFonts w:ascii="Calibri" w:eastAsia="DM Sans" w:hAnsi="Calibri" w:cs="Calibri"/>
          <w:i/>
          <w:iCs/>
        </w:rPr>
        <w:t>, 2024</w:t>
      </w:r>
    </w:p>
    <w:p w14:paraId="55F14544" w14:textId="58047FCC" w:rsidR="00A64B2D" w:rsidRPr="00296D28" w:rsidRDefault="00A64B2D" w:rsidP="00A64B2D">
      <w:pPr>
        <w:spacing w:after="240"/>
        <w:rPr>
          <w:rFonts w:ascii="Calibri" w:eastAsia="DM Sans" w:hAnsi="Calibri" w:cs="Calibri"/>
        </w:rPr>
      </w:pPr>
      <w:r w:rsidRPr="00296D28">
        <w:rPr>
          <w:rFonts w:ascii="Calibri" w:eastAsia="DM Sans" w:hAnsi="Calibri" w:cs="Calibri"/>
        </w:rPr>
        <w:t xml:space="preserve">Welcome to </w:t>
      </w:r>
      <w:proofErr w:type="spellStart"/>
      <w:r w:rsidR="00C411E4">
        <w:rPr>
          <w:rFonts w:ascii="Calibri" w:eastAsia="DM Sans" w:hAnsi="Calibri" w:cs="Calibri"/>
        </w:rPr>
        <w:t>ThrottleUp</w:t>
      </w:r>
      <w:proofErr w:type="spellEnd"/>
      <w:r w:rsidRPr="00296D28">
        <w:rPr>
          <w:rFonts w:ascii="Calibri" w:eastAsia="DM Sans" w:hAnsi="Calibri" w:cs="Calibri"/>
        </w:rPr>
        <w:t xml:space="preserve">! </w:t>
      </w:r>
      <w:r w:rsidR="00296D1B" w:rsidRPr="00296D28">
        <w:rPr>
          <w:rFonts w:ascii="Calibri" w:eastAsia="DM Sans" w:hAnsi="Calibri" w:cs="Calibri"/>
        </w:rPr>
        <w:t xml:space="preserve">Blue Animal LLC dba </w:t>
      </w:r>
      <w:proofErr w:type="spellStart"/>
      <w:r w:rsidR="00C411E4">
        <w:rPr>
          <w:rFonts w:ascii="Calibri" w:eastAsia="DM Sans" w:hAnsi="Calibri" w:cs="Calibri"/>
        </w:rPr>
        <w:t>ThrottleUp</w:t>
      </w:r>
      <w:proofErr w:type="spellEnd"/>
      <w:r w:rsidR="00296D1B" w:rsidRPr="00296D28">
        <w:rPr>
          <w:rFonts w:ascii="Calibri" w:eastAsia="DM Sans" w:hAnsi="Calibri" w:cs="Calibri"/>
        </w:rPr>
        <w:t xml:space="preserve"> (“</w:t>
      </w:r>
      <w:proofErr w:type="spellStart"/>
      <w:r w:rsidR="00C411E4">
        <w:rPr>
          <w:rFonts w:ascii="Calibri" w:eastAsia="DM Sans" w:hAnsi="Calibri" w:cs="Calibri"/>
          <w:b/>
          <w:bCs/>
        </w:rPr>
        <w:t>ThrottleUp</w:t>
      </w:r>
      <w:proofErr w:type="spellEnd"/>
      <w:r w:rsidR="00296D1B" w:rsidRPr="00296D28">
        <w:rPr>
          <w:rFonts w:ascii="Calibri" w:eastAsia="DM Sans" w:hAnsi="Calibri" w:cs="Calibri"/>
        </w:rPr>
        <w:t>,” “</w:t>
      </w:r>
      <w:r w:rsidR="00296D1B" w:rsidRPr="00296D28">
        <w:rPr>
          <w:rFonts w:ascii="Calibri" w:eastAsia="DM Sans" w:hAnsi="Calibri" w:cs="Calibri"/>
          <w:b/>
          <w:bCs/>
        </w:rPr>
        <w:t>we</w:t>
      </w:r>
      <w:r w:rsidR="00296D1B" w:rsidRPr="00296D28">
        <w:rPr>
          <w:rFonts w:ascii="Calibri" w:eastAsia="DM Sans" w:hAnsi="Calibri" w:cs="Calibri"/>
        </w:rPr>
        <w:t>,” or “</w:t>
      </w:r>
      <w:r w:rsidR="00296D1B" w:rsidRPr="00296D28">
        <w:rPr>
          <w:rFonts w:ascii="Calibri" w:eastAsia="DM Sans" w:hAnsi="Calibri" w:cs="Calibri"/>
          <w:b/>
          <w:bCs/>
        </w:rPr>
        <w:t>us</w:t>
      </w:r>
      <w:r w:rsidR="00296D1B" w:rsidRPr="00296D28">
        <w:rPr>
          <w:rFonts w:ascii="Calibri" w:eastAsia="DM Sans" w:hAnsi="Calibri" w:cs="Calibri"/>
        </w:rPr>
        <w:t>”)</w:t>
      </w:r>
      <w:r w:rsidRPr="00296D28">
        <w:rPr>
          <w:rFonts w:ascii="Calibri" w:eastAsia="DM Sans" w:hAnsi="Calibri" w:cs="Calibri"/>
        </w:rPr>
        <w:t xml:space="preserve"> aim</w:t>
      </w:r>
      <w:r w:rsidR="00296D1B" w:rsidRPr="00296D28">
        <w:rPr>
          <w:rFonts w:ascii="Calibri" w:eastAsia="DM Sans" w:hAnsi="Calibri" w:cs="Calibri"/>
        </w:rPr>
        <w:t xml:space="preserve">s </w:t>
      </w:r>
      <w:r w:rsidRPr="00296D28">
        <w:rPr>
          <w:rFonts w:ascii="Calibri" w:eastAsia="DM Sans" w:hAnsi="Calibri" w:cs="Calibri"/>
        </w:rPr>
        <w:t>to empower your</w:t>
      </w:r>
      <w:r w:rsidR="00C66D7F" w:rsidRPr="00296D28">
        <w:rPr>
          <w:rFonts w:ascii="Calibri" w:eastAsia="DM Sans" w:hAnsi="Calibri" w:cs="Calibri"/>
        </w:rPr>
        <w:t xml:space="preserve"> </w:t>
      </w:r>
      <w:r w:rsidRPr="00296D28">
        <w:rPr>
          <w:rFonts w:ascii="Calibri" w:eastAsia="DM Sans" w:hAnsi="Calibri" w:cs="Calibri"/>
        </w:rPr>
        <w:t xml:space="preserve">sales and marketing through a website visitor identification solution and </w:t>
      </w:r>
      <w:r w:rsidR="0037694E">
        <w:rPr>
          <w:rFonts w:ascii="Calibri" w:eastAsia="DM Sans" w:hAnsi="Calibri" w:cs="Calibri"/>
        </w:rPr>
        <w:t xml:space="preserve">a </w:t>
      </w:r>
      <w:r w:rsidRPr="00296D28">
        <w:rPr>
          <w:rFonts w:ascii="Calibri" w:eastAsia="DM Sans" w:hAnsi="Calibri" w:cs="Calibri"/>
        </w:rPr>
        <w:t>contact database.</w:t>
      </w:r>
    </w:p>
    <w:p w14:paraId="447FE1EB" w14:textId="37BCB40B" w:rsidR="00870D08" w:rsidRPr="00296D28" w:rsidRDefault="00870D08" w:rsidP="00870D08">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 xml:space="preserve">What Is This Privacy Policy? </w:t>
      </w:r>
    </w:p>
    <w:p w14:paraId="1C071E8E" w14:textId="47E835A0" w:rsidR="00313B4A" w:rsidRPr="00296D28" w:rsidRDefault="3099C93F"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This </w:t>
      </w:r>
      <w:r w:rsidR="00D84BF0" w:rsidRPr="00296D28">
        <w:rPr>
          <w:rFonts w:ascii="Calibri" w:eastAsia="DM Sans" w:hAnsi="Calibri" w:cs="Calibri"/>
        </w:rPr>
        <w:t>Privacy Policy</w:t>
      </w:r>
      <w:r w:rsidRPr="00296D28">
        <w:rPr>
          <w:rFonts w:ascii="Calibri" w:eastAsia="DM Sans" w:hAnsi="Calibri" w:cs="Calibri"/>
        </w:rPr>
        <w:t xml:space="preserve"> applies to</w:t>
      </w:r>
      <w:r w:rsidR="00BA7DAC" w:rsidRPr="00296D28">
        <w:rPr>
          <w:rFonts w:ascii="Calibri" w:eastAsia="DM Sans" w:hAnsi="Calibri" w:cs="Calibri"/>
        </w:rPr>
        <w:t xml:space="preserve"> </w:t>
      </w:r>
      <w:r w:rsidR="006260F7" w:rsidRPr="00296D28">
        <w:rPr>
          <w:rFonts w:ascii="Calibri" w:eastAsia="DM Sans" w:hAnsi="Calibri" w:cs="Calibri"/>
        </w:rPr>
        <w:t xml:space="preserve">our website at </w:t>
      </w:r>
      <w:hyperlink r:id="rId8" w:history="1">
        <w:r w:rsidR="005070E1" w:rsidRPr="00296D28">
          <w:rPr>
            <w:rStyle w:val="Hyperlink"/>
            <w:rFonts w:ascii="Calibri" w:eastAsia="DM Sans" w:hAnsi="Calibri" w:cs="Calibri"/>
          </w:rPr>
          <w:t>https://www.</w:t>
        </w:r>
        <w:r w:rsidR="00C411E4">
          <w:rPr>
            <w:rStyle w:val="Hyperlink"/>
            <w:rFonts w:ascii="Calibri" w:eastAsia="DM Sans" w:hAnsi="Calibri" w:cs="Calibri"/>
          </w:rPr>
          <w:t>ThrottleUp</w:t>
        </w:r>
        <w:r w:rsidR="005070E1" w:rsidRPr="00296D28">
          <w:rPr>
            <w:rStyle w:val="Hyperlink"/>
            <w:rFonts w:ascii="Calibri" w:eastAsia="DM Sans" w:hAnsi="Calibri" w:cs="Calibri"/>
          </w:rPr>
          <w:t>.ai/</w:t>
        </w:r>
      </w:hyperlink>
      <w:r w:rsidR="005070E1" w:rsidRPr="00296D28">
        <w:rPr>
          <w:rFonts w:ascii="Calibri" w:eastAsia="DM Sans" w:hAnsi="Calibri" w:cs="Calibri"/>
        </w:rPr>
        <w:t xml:space="preserve">, </w:t>
      </w:r>
      <w:proofErr w:type="spellStart"/>
      <w:r w:rsidR="00C411E4">
        <w:rPr>
          <w:rFonts w:ascii="Calibri" w:eastAsia="DM Sans" w:hAnsi="Calibri" w:cs="Calibri"/>
        </w:rPr>
        <w:t>ThrottleUp</w:t>
      </w:r>
      <w:proofErr w:type="spellEnd"/>
      <w:r w:rsidR="005070E1" w:rsidRPr="00296D28">
        <w:rPr>
          <w:rFonts w:ascii="Calibri" w:eastAsia="DM Sans" w:hAnsi="Calibri" w:cs="Calibri"/>
        </w:rPr>
        <w:t xml:space="preserve"> mobile applications, our website visitor identification solution, contact database,</w:t>
      </w:r>
      <w:r w:rsidR="00313B4A" w:rsidRPr="00296D28">
        <w:rPr>
          <w:rFonts w:ascii="Calibri" w:eastAsia="DM Sans" w:hAnsi="Calibri" w:cs="Calibri"/>
        </w:rPr>
        <w:t xml:space="preserve"> </w:t>
      </w:r>
      <w:r w:rsidR="00D25536" w:rsidRPr="00296D28">
        <w:rPr>
          <w:rFonts w:ascii="Calibri" w:eastAsia="DM Sans" w:hAnsi="Calibri" w:cs="Calibri"/>
        </w:rPr>
        <w:t xml:space="preserve">Output Data, Metadata, </w:t>
      </w:r>
      <w:r w:rsidR="00313B4A" w:rsidRPr="00296D28">
        <w:rPr>
          <w:rFonts w:ascii="Calibri" w:eastAsia="DM Sans" w:hAnsi="Calibri" w:cs="Calibri"/>
        </w:rPr>
        <w:t xml:space="preserve">and any features or online services provided by </w:t>
      </w:r>
      <w:r w:rsidR="00D25536" w:rsidRPr="00296D28">
        <w:rPr>
          <w:rFonts w:ascii="Calibri" w:eastAsia="DM Sans" w:hAnsi="Calibri" w:cs="Calibri"/>
        </w:rPr>
        <w:t>us</w:t>
      </w:r>
      <w:r w:rsidR="00313B4A" w:rsidRPr="00296D28">
        <w:rPr>
          <w:rFonts w:ascii="Calibri" w:eastAsia="DM Sans" w:hAnsi="Calibri" w:cs="Calibri"/>
        </w:rPr>
        <w:t xml:space="preserve"> that post or include a link to this Privacy Policy (collectively, </w:t>
      </w:r>
      <w:r w:rsidR="00313B4A" w:rsidRPr="00E5310E">
        <w:rPr>
          <w:rFonts w:ascii="Calibri" w:eastAsia="DM Sans" w:hAnsi="Calibri" w:cs="Calibri"/>
        </w:rPr>
        <w:t>the “</w:t>
      </w:r>
      <w:r w:rsidR="00313B4A" w:rsidRPr="00E5310E">
        <w:rPr>
          <w:rFonts w:ascii="Calibri" w:eastAsia="DM Sans" w:hAnsi="Calibri" w:cs="Calibri"/>
          <w:b/>
          <w:bCs/>
        </w:rPr>
        <w:t>Services</w:t>
      </w:r>
      <w:r w:rsidR="00313B4A" w:rsidRPr="00E5310E">
        <w:rPr>
          <w:rFonts w:ascii="Calibri" w:eastAsia="DM Sans" w:hAnsi="Calibri" w:cs="Calibri"/>
        </w:rPr>
        <w:t>”).</w:t>
      </w:r>
    </w:p>
    <w:p w14:paraId="59B329FF" w14:textId="4CF3D74B" w:rsidR="00DB48F3" w:rsidRPr="00296D28" w:rsidRDefault="3099C93F"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This </w:t>
      </w:r>
      <w:r w:rsidR="00D84BF0" w:rsidRPr="00296D28">
        <w:rPr>
          <w:rFonts w:ascii="Calibri" w:eastAsia="DM Sans" w:hAnsi="Calibri" w:cs="Calibri"/>
        </w:rPr>
        <w:t>Privacy Policy</w:t>
      </w:r>
      <w:r w:rsidRPr="00296D28">
        <w:rPr>
          <w:rFonts w:ascii="Calibri" w:eastAsia="DM Sans" w:hAnsi="Calibri" w:cs="Calibri"/>
        </w:rPr>
        <w:t xml:space="preserve"> describes the types of Personal Information</w:t>
      </w:r>
      <w:r w:rsidR="009A6C44" w:rsidRPr="00296D28">
        <w:rPr>
          <w:rFonts w:ascii="Calibri" w:eastAsia="DM Sans" w:hAnsi="Calibri" w:cs="Calibri"/>
        </w:rPr>
        <w:t xml:space="preserve"> that </w:t>
      </w:r>
      <w:r w:rsidR="00CA600E" w:rsidRPr="00296D28">
        <w:rPr>
          <w:rFonts w:ascii="Calibri" w:eastAsia="DM Sans" w:hAnsi="Calibri" w:cs="Calibri"/>
        </w:rPr>
        <w:t>we</w:t>
      </w:r>
      <w:r w:rsidR="00347155" w:rsidRPr="00296D28">
        <w:rPr>
          <w:rFonts w:ascii="Calibri" w:eastAsia="DM Sans" w:hAnsi="Calibri" w:cs="Calibri"/>
        </w:rPr>
        <w:t xml:space="preserve"> </w:t>
      </w:r>
      <w:r w:rsidRPr="00296D28">
        <w:rPr>
          <w:rFonts w:ascii="Calibri" w:eastAsia="DM Sans" w:hAnsi="Calibri" w:cs="Calibri"/>
        </w:rPr>
        <w:t>collect in connection with the Services, the purposes for which we process that Personal Information, the parties with whom we may share it</w:t>
      </w:r>
      <w:r w:rsidR="003A0C56" w:rsidRPr="00296D28">
        <w:rPr>
          <w:rFonts w:ascii="Calibri" w:eastAsia="DM Sans" w:hAnsi="Calibri" w:cs="Calibri"/>
        </w:rPr>
        <w:t>,</w:t>
      </w:r>
      <w:r w:rsidRPr="00296D28">
        <w:rPr>
          <w:rFonts w:ascii="Calibri" w:eastAsia="DM Sans" w:hAnsi="Calibri" w:cs="Calibri"/>
        </w:rPr>
        <w:t xml:space="preserve"> and the measures we take to protect its security. It also tells you about your rights and choices with respect to your Personal Information, and how you can contact us about our privacy practices.</w:t>
      </w:r>
      <w:r w:rsidR="00757800" w:rsidRPr="00296D28">
        <w:rPr>
          <w:rFonts w:ascii="Calibri" w:eastAsia="DM Sans" w:hAnsi="Calibri" w:cs="Calibri"/>
        </w:rPr>
        <w:t xml:space="preserve"> </w:t>
      </w:r>
    </w:p>
    <w:p w14:paraId="081A3C18" w14:textId="7F1CFBD0" w:rsidR="00895DC4" w:rsidRPr="00296D28" w:rsidRDefault="009A752E"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This </w:t>
      </w:r>
      <w:r w:rsidR="00D84BF0" w:rsidRPr="00296D28">
        <w:rPr>
          <w:rFonts w:ascii="Calibri" w:eastAsia="DM Sans" w:hAnsi="Calibri" w:cs="Calibri"/>
        </w:rPr>
        <w:t>Privacy Policy</w:t>
      </w:r>
      <w:r w:rsidRPr="00296D28">
        <w:rPr>
          <w:rFonts w:ascii="Calibri" w:eastAsia="DM Sans" w:hAnsi="Calibri" w:cs="Calibri"/>
        </w:rPr>
        <w:t xml:space="preserve"> applies to the “</w:t>
      </w:r>
      <w:r w:rsidRPr="00296D28">
        <w:rPr>
          <w:rFonts w:ascii="Calibri" w:eastAsia="DM Sans" w:hAnsi="Calibri" w:cs="Calibri"/>
          <w:b/>
          <w:bCs/>
        </w:rPr>
        <w:t>Personal Information</w:t>
      </w:r>
      <w:r w:rsidRPr="00296D28">
        <w:rPr>
          <w:rFonts w:ascii="Calibri" w:eastAsia="DM Sans" w:hAnsi="Calibri" w:cs="Calibri"/>
        </w:rPr>
        <w:t>”</w:t>
      </w:r>
      <w:r w:rsidR="00636D7F" w:rsidRPr="00296D28">
        <w:rPr>
          <w:rFonts w:ascii="Calibri" w:eastAsia="DM Sans" w:hAnsi="Calibri" w:cs="Calibri"/>
        </w:rPr>
        <w:t xml:space="preserve"> that identifies, relates to, describes, can be associated with, or could reasonably identify you as an individual.</w:t>
      </w:r>
      <w:r w:rsidR="00924B11" w:rsidRPr="00296D28">
        <w:rPr>
          <w:rFonts w:ascii="Calibri" w:eastAsia="DM Sans" w:hAnsi="Calibri" w:cs="Calibri"/>
        </w:rPr>
        <w:t xml:space="preserve"> </w:t>
      </w:r>
      <w:r w:rsidR="00563B23" w:rsidRPr="00296D28">
        <w:rPr>
          <w:rFonts w:ascii="Calibri" w:eastAsia="DM Sans" w:hAnsi="Calibri" w:cs="Calibri"/>
        </w:rPr>
        <w:t xml:space="preserve">Capitalized terms not defined herein shall have the same meaning as </w:t>
      </w:r>
      <w:r w:rsidR="005F7A45" w:rsidRPr="00296D28">
        <w:rPr>
          <w:rFonts w:ascii="Calibri" w:eastAsia="DM Sans" w:hAnsi="Calibri" w:cs="Calibri"/>
        </w:rPr>
        <w:t>our</w:t>
      </w:r>
      <w:r w:rsidR="00563B23" w:rsidRPr="00296D28">
        <w:rPr>
          <w:rFonts w:ascii="Calibri" w:eastAsia="DM Sans" w:hAnsi="Calibri" w:cs="Calibri"/>
        </w:rPr>
        <w:t xml:space="preserve"> </w:t>
      </w:r>
      <w:r w:rsidR="00563B23" w:rsidRPr="00296D28">
        <w:rPr>
          <w:rFonts w:ascii="Calibri" w:eastAsia="DM Sans" w:hAnsi="Calibri" w:cs="Calibri"/>
          <w:u w:val="single"/>
        </w:rPr>
        <w:t>Terms of Service</w:t>
      </w:r>
      <w:r w:rsidR="005F7A45" w:rsidRPr="00296D28">
        <w:rPr>
          <w:rFonts w:ascii="Calibri" w:eastAsia="DM Sans" w:hAnsi="Calibri" w:cs="Calibri"/>
        </w:rPr>
        <w:t xml:space="preserve">. </w:t>
      </w:r>
    </w:p>
    <w:p w14:paraId="73BE331E" w14:textId="48AA87CE" w:rsidR="005A6359" w:rsidRPr="00296D28" w:rsidRDefault="005A6359" w:rsidP="005A6359">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 xml:space="preserve">What Personal Information Do We Collect? </w:t>
      </w:r>
    </w:p>
    <w:p w14:paraId="49410930" w14:textId="4CA58E6C" w:rsidR="003A4C75" w:rsidRPr="00296D28" w:rsidRDefault="3099C93F" w:rsidP="006C6E48">
      <w:pPr>
        <w:shd w:val="clear" w:color="auto" w:fill="FFFFFF" w:themeFill="background1"/>
        <w:spacing w:after="240" w:line="240" w:lineRule="auto"/>
        <w:rPr>
          <w:rFonts w:ascii="Calibri" w:eastAsia="DM Sans" w:hAnsi="Calibri" w:cs="Calibri"/>
        </w:rPr>
      </w:pPr>
      <w:r w:rsidRPr="00E5310E">
        <w:rPr>
          <w:rFonts w:ascii="Calibri" w:eastAsia="DM Sans" w:hAnsi="Calibri" w:cs="Calibri"/>
        </w:rPr>
        <w:t xml:space="preserve">In connection with the provision of the Services, we </w:t>
      </w:r>
      <w:r w:rsidR="009E3EE3" w:rsidRPr="00E5310E">
        <w:rPr>
          <w:rFonts w:ascii="Calibri" w:eastAsia="DM Sans" w:hAnsi="Calibri" w:cs="Calibri"/>
        </w:rPr>
        <w:t xml:space="preserve">collect </w:t>
      </w:r>
      <w:r w:rsidRPr="00E5310E">
        <w:rPr>
          <w:rFonts w:ascii="Calibri" w:eastAsia="DM Sans" w:hAnsi="Calibri" w:cs="Calibri"/>
        </w:rPr>
        <w:t>Personal Information</w:t>
      </w:r>
      <w:r w:rsidR="0030290E" w:rsidRPr="00E5310E">
        <w:rPr>
          <w:rFonts w:ascii="Calibri" w:eastAsia="DM Sans" w:hAnsi="Calibri" w:cs="Calibri"/>
        </w:rPr>
        <w:t xml:space="preserve"> </w:t>
      </w:r>
      <w:r w:rsidR="003A4C75" w:rsidRPr="00E5310E">
        <w:rPr>
          <w:rFonts w:ascii="Calibri" w:eastAsia="DM Sans" w:hAnsi="Calibri" w:cs="Calibri"/>
        </w:rPr>
        <w:t xml:space="preserve">from </w:t>
      </w:r>
      <w:r w:rsidR="00E53FEA" w:rsidRPr="00E5310E">
        <w:rPr>
          <w:rFonts w:ascii="Calibri" w:eastAsia="DM Sans" w:hAnsi="Calibri" w:cs="Calibri"/>
        </w:rPr>
        <w:t>our Customers and their Authorized Users</w:t>
      </w:r>
      <w:r w:rsidR="0030290E" w:rsidRPr="00E5310E">
        <w:rPr>
          <w:rFonts w:ascii="Calibri" w:eastAsia="DM Sans" w:hAnsi="Calibri" w:cs="Calibri"/>
        </w:rPr>
        <w:t>, f</w:t>
      </w:r>
      <w:r w:rsidR="003A4C75" w:rsidRPr="00E5310E">
        <w:rPr>
          <w:rFonts w:ascii="Calibri" w:eastAsia="DM Sans" w:hAnsi="Calibri" w:cs="Calibri"/>
        </w:rPr>
        <w:t xml:space="preserve">rom </w:t>
      </w:r>
      <w:r w:rsidR="00E53FEA" w:rsidRPr="00E5310E">
        <w:rPr>
          <w:rFonts w:ascii="Calibri" w:eastAsia="DM Sans" w:hAnsi="Calibri" w:cs="Calibri"/>
        </w:rPr>
        <w:t>third</w:t>
      </w:r>
      <w:r w:rsidR="006B2730" w:rsidRPr="00E5310E">
        <w:rPr>
          <w:rFonts w:ascii="Calibri" w:eastAsia="DM Sans" w:hAnsi="Calibri" w:cs="Calibri"/>
        </w:rPr>
        <w:t xml:space="preserve"> party </w:t>
      </w:r>
      <w:r w:rsidR="003A4C75" w:rsidRPr="00E5310E">
        <w:rPr>
          <w:rFonts w:ascii="Calibri" w:eastAsia="DM Sans" w:hAnsi="Calibri" w:cs="Calibri"/>
        </w:rPr>
        <w:t>sources</w:t>
      </w:r>
      <w:r w:rsidR="0030290E" w:rsidRPr="00E5310E">
        <w:rPr>
          <w:rFonts w:ascii="Calibri" w:eastAsia="DM Sans" w:hAnsi="Calibri" w:cs="Calibri"/>
        </w:rPr>
        <w:t>,</w:t>
      </w:r>
      <w:r w:rsidR="0036479C" w:rsidRPr="00E5310E">
        <w:rPr>
          <w:rFonts w:ascii="Calibri" w:eastAsia="DM Sans" w:hAnsi="Calibri" w:cs="Calibri"/>
        </w:rPr>
        <w:t xml:space="preserve"> </w:t>
      </w:r>
      <w:r w:rsidR="006F3AFD" w:rsidRPr="00E5310E">
        <w:rPr>
          <w:rFonts w:ascii="Calibri" w:eastAsia="DM Sans" w:hAnsi="Calibri" w:cs="Calibri"/>
        </w:rPr>
        <w:t>from analysis</w:t>
      </w:r>
      <w:r w:rsidR="003F18A7" w:rsidRPr="00E5310E">
        <w:rPr>
          <w:rFonts w:ascii="Calibri" w:eastAsia="DM Sans" w:hAnsi="Calibri" w:cs="Calibri"/>
        </w:rPr>
        <w:t xml:space="preserve"> of Personal Information,</w:t>
      </w:r>
      <w:r w:rsidR="0030290E" w:rsidRPr="00E5310E">
        <w:rPr>
          <w:rFonts w:ascii="Calibri" w:eastAsia="DM Sans" w:hAnsi="Calibri" w:cs="Calibri"/>
        </w:rPr>
        <w:t xml:space="preserve"> and a</w:t>
      </w:r>
      <w:r w:rsidR="003A4C75" w:rsidRPr="00E5310E">
        <w:rPr>
          <w:rFonts w:ascii="Calibri" w:eastAsia="DM Sans" w:hAnsi="Calibri" w:cs="Calibri"/>
        </w:rPr>
        <w:t xml:space="preserve">utomatically </w:t>
      </w:r>
      <w:r w:rsidR="0030290E" w:rsidRPr="00E5310E">
        <w:rPr>
          <w:rFonts w:ascii="Calibri" w:eastAsia="DM Sans" w:hAnsi="Calibri" w:cs="Calibri"/>
        </w:rPr>
        <w:t xml:space="preserve">from </w:t>
      </w:r>
      <w:r w:rsidR="006B2730" w:rsidRPr="00E5310E">
        <w:rPr>
          <w:rFonts w:ascii="Calibri" w:eastAsia="DM Sans" w:hAnsi="Calibri" w:cs="Calibri"/>
        </w:rPr>
        <w:t>Customers and their Authorized Users’</w:t>
      </w:r>
      <w:r w:rsidR="0030290E" w:rsidRPr="00E5310E">
        <w:rPr>
          <w:rFonts w:ascii="Calibri" w:eastAsia="DM Sans" w:hAnsi="Calibri" w:cs="Calibri"/>
        </w:rPr>
        <w:t xml:space="preserve"> use of the Services.</w:t>
      </w:r>
      <w:r w:rsidR="0030290E" w:rsidRPr="00296D28">
        <w:rPr>
          <w:rFonts w:ascii="Calibri" w:eastAsia="DM Sans" w:hAnsi="Calibri" w:cs="Calibri"/>
        </w:rPr>
        <w:t xml:space="preserve"> </w:t>
      </w:r>
    </w:p>
    <w:p w14:paraId="2FAE4283" w14:textId="5EE2B752" w:rsidR="00B64C1A" w:rsidRPr="00296D28" w:rsidRDefault="003F18A7"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The</w:t>
      </w:r>
      <w:r w:rsidR="00ED1A9E" w:rsidRPr="00296D28">
        <w:rPr>
          <w:rFonts w:ascii="Calibri" w:eastAsia="DM Sans" w:hAnsi="Calibri" w:cs="Calibri"/>
        </w:rPr>
        <w:t xml:space="preserve"> following </w:t>
      </w:r>
      <w:r w:rsidRPr="00296D28">
        <w:rPr>
          <w:rFonts w:ascii="Calibri" w:eastAsia="DM Sans" w:hAnsi="Calibri" w:cs="Calibri"/>
        </w:rPr>
        <w:t xml:space="preserve">are the </w:t>
      </w:r>
      <w:r w:rsidR="00ED1A9E" w:rsidRPr="00296D28">
        <w:rPr>
          <w:rFonts w:ascii="Calibri" w:eastAsia="DM Sans" w:hAnsi="Calibri" w:cs="Calibri"/>
        </w:rPr>
        <w:t>types of Personal Information</w:t>
      </w:r>
      <w:r w:rsidRPr="00296D28">
        <w:rPr>
          <w:rFonts w:ascii="Calibri" w:eastAsia="DM Sans" w:hAnsi="Calibri" w:cs="Calibri"/>
        </w:rPr>
        <w:t xml:space="preserve"> that we may collect: </w:t>
      </w:r>
    </w:p>
    <w:p w14:paraId="2BE2C381" w14:textId="2F6278DA" w:rsidR="006C7EFA" w:rsidRPr="00296D28" w:rsidRDefault="3099C93F" w:rsidP="00E33B17">
      <w:pPr>
        <w:spacing w:after="240" w:line="240" w:lineRule="auto"/>
        <w:rPr>
          <w:rFonts w:ascii="Calibri" w:eastAsia="DM Sans" w:hAnsi="Calibri" w:cs="Calibri"/>
          <w:b/>
          <w:bCs/>
        </w:rPr>
      </w:pPr>
      <w:r w:rsidRPr="00296D28">
        <w:rPr>
          <w:rFonts w:ascii="Calibri" w:eastAsia="DM Sans" w:hAnsi="Calibri" w:cs="Calibri"/>
          <w:b/>
          <w:bCs/>
        </w:rPr>
        <w:t xml:space="preserve">Personal Information </w:t>
      </w:r>
      <w:r w:rsidR="00C01A06" w:rsidRPr="00296D28">
        <w:rPr>
          <w:rFonts w:ascii="Calibri" w:eastAsia="DM Sans" w:hAnsi="Calibri" w:cs="Calibri"/>
          <w:b/>
          <w:bCs/>
        </w:rPr>
        <w:t>Customers and Authorized Users Provid</w:t>
      </w:r>
      <w:r w:rsidR="0008586C" w:rsidRPr="00296D28">
        <w:rPr>
          <w:rFonts w:ascii="Calibri" w:eastAsia="DM Sans" w:hAnsi="Calibri" w:cs="Calibri"/>
          <w:b/>
          <w:bCs/>
        </w:rPr>
        <w:t>e</w:t>
      </w:r>
      <w:r w:rsidR="0083286D" w:rsidRPr="00296D28">
        <w:rPr>
          <w:rFonts w:ascii="Calibri" w:eastAsia="DM Sans" w:hAnsi="Calibri" w:cs="Calibri"/>
          <w:b/>
          <w:bCs/>
        </w:rPr>
        <w:t xml:space="preserve"> to Us</w:t>
      </w:r>
    </w:p>
    <w:p w14:paraId="78040523" w14:textId="5DB060E7" w:rsidR="00DF340B" w:rsidRPr="00296D28" w:rsidRDefault="3099C93F" w:rsidP="003D05AE">
      <w:pPr>
        <w:spacing w:after="240" w:line="240" w:lineRule="auto"/>
        <w:ind w:left="720"/>
        <w:rPr>
          <w:rFonts w:ascii="Calibri" w:eastAsia="DM Sans" w:hAnsi="Calibri" w:cs="Calibri"/>
        </w:rPr>
      </w:pPr>
      <w:r w:rsidRPr="00296D28">
        <w:rPr>
          <w:rFonts w:ascii="Calibri" w:eastAsia="DM Sans" w:hAnsi="Calibri" w:cs="Calibri"/>
          <w:b/>
          <w:bCs/>
          <w:i/>
          <w:iCs/>
        </w:rPr>
        <w:t xml:space="preserve">Account </w:t>
      </w:r>
      <w:r w:rsidR="00DF340B" w:rsidRPr="00296D28">
        <w:rPr>
          <w:rFonts w:ascii="Calibri" w:eastAsia="DM Sans" w:hAnsi="Calibri" w:cs="Calibri"/>
          <w:b/>
          <w:bCs/>
          <w:i/>
          <w:iCs/>
        </w:rPr>
        <w:t xml:space="preserve">and Contact </w:t>
      </w:r>
      <w:r w:rsidRPr="00296D28">
        <w:rPr>
          <w:rFonts w:ascii="Calibri" w:eastAsia="DM Sans" w:hAnsi="Calibri" w:cs="Calibri"/>
          <w:b/>
          <w:bCs/>
          <w:i/>
          <w:iCs/>
        </w:rPr>
        <w:t>Information</w:t>
      </w:r>
      <w:r w:rsidRPr="00296D28">
        <w:rPr>
          <w:rFonts w:ascii="Calibri" w:eastAsia="DM Sans" w:hAnsi="Calibri" w:cs="Calibri"/>
        </w:rPr>
        <w:t xml:space="preserve">. </w:t>
      </w:r>
      <w:r w:rsidR="00DF340B" w:rsidRPr="00296D28">
        <w:rPr>
          <w:rFonts w:ascii="Calibri" w:eastAsia="DM Sans" w:hAnsi="Calibri" w:cs="Calibri"/>
        </w:rPr>
        <w:t xml:space="preserve">When </w:t>
      </w:r>
      <w:r w:rsidR="00F255A2" w:rsidRPr="00296D28">
        <w:rPr>
          <w:rFonts w:ascii="Calibri" w:eastAsia="DM Sans" w:hAnsi="Calibri" w:cs="Calibri"/>
        </w:rPr>
        <w:t>Customers and their Authorized Users</w:t>
      </w:r>
      <w:r w:rsidR="00DF340B" w:rsidRPr="00296D28">
        <w:rPr>
          <w:rFonts w:ascii="Calibri" w:eastAsia="DM Sans" w:hAnsi="Calibri" w:cs="Calibri"/>
        </w:rPr>
        <w:t xml:space="preserve"> create a </w:t>
      </w:r>
      <w:proofErr w:type="spellStart"/>
      <w:r w:rsidR="00C411E4">
        <w:rPr>
          <w:rFonts w:ascii="Calibri" w:eastAsia="DM Sans" w:hAnsi="Calibri" w:cs="Calibri"/>
        </w:rPr>
        <w:t>ThrottleUp</w:t>
      </w:r>
      <w:proofErr w:type="spellEnd"/>
      <w:r w:rsidR="00DF340B" w:rsidRPr="00296D28">
        <w:rPr>
          <w:rFonts w:ascii="Calibri" w:eastAsia="DM Sans" w:hAnsi="Calibri" w:cs="Calibri"/>
        </w:rPr>
        <w:t xml:space="preserve"> account, </w:t>
      </w:r>
      <w:r w:rsidR="00B53EDE" w:rsidRPr="00296D28">
        <w:rPr>
          <w:rFonts w:ascii="Calibri" w:eastAsia="DM Sans" w:hAnsi="Calibri" w:cs="Calibri"/>
        </w:rPr>
        <w:t xml:space="preserve">register for a </w:t>
      </w:r>
      <w:r w:rsidR="00395BE1" w:rsidRPr="00296D28">
        <w:rPr>
          <w:rFonts w:ascii="Calibri" w:eastAsia="DM Sans" w:hAnsi="Calibri" w:cs="Calibri"/>
        </w:rPr>
        <w:t>trial,</w:t>
      </w:r>
      <w:r w:rsidR="00B53EDE" w:rsidRPr="00296D28">
        <w:rPr>
          <w:rFonts w:ascii="Calibri" w:eastAsia="DM Sans" w:hAnsi="Calibri" w:cs="Calibri"/>
        </w:rPr>
        <w:t xml:space="preserve"> or otherwise use the Services, </w:t>
      </w:r>
      <w:r w:rsidR="0026638A" w:rsidRPr="00296D28">
        <w:rPr>
          <w:rFonts w:ascii="Calibri" w:eastAsia="DM Sans" w:hAnsi="Calibri" w:cs="Calibri"/>
        </w:rPr>
        <w:t>they</w:t>
      </w:r>
      <w:r w:rsidR="00B53EDE" w:rsidRPr="00296D28">
        <w:rPr>
          <w:rFonts w:ascii="Calibri" w:eastAsia="DM Sans" w:hAnsi="Calibri" w:cs="Calibri"/>
        </w:rPr>
        <w:t xml:space="preserve"> </w:t>
      </w:r>
      <w:r w:rsidR="000461D9" w:rsidRPr="00296D28">
        <w:rPr>
          <w:rFonts w:ascii="Calibri" w:eastAsia="DM Sans" w:hAnsi="Calibri" w:cs="Calibri"/>
        </w:rPr>
        <w:t xml:space="preserve">will </w:t>
      </w:r>
      <w:r w:rsidR="00B53EDE" w:rsidRPr="00296D28">
        <w:rPr>
          <w:rFonts w:ascii="Calibri" w:eastAsia="DM Sans" w:hAnsi="Calibri" w:cs="Calibri"/>
        </w:rPr>
        <w:t xml:space="preserve">provide us with </w:t>
      </w:r>
      <w:r w:rsidR="0026638A" w:rsidRPr="00296D28">
        <w:rPr>
          <w:rFonts w:ascii="Calibri" w:eastAsia="DM Sans" w:hAnsi="Calibri" w:cs="Calibri"/>
        </w:rPr>
        <w:t>Authorized Users</w:t>
      </w:r>
      <w:r w:rsidR="003D05AE" w:rsidRPr="00296D28">
        <w:rPr>
          <w:rFonts w:ascii="Calibri" w:eastAsia="DM Sans" w:hAnsi="Calibri" w:cs="Calibri"/>
        </w:rPr>
        <w:t xml:space="preserve">’ or other contact information, such as </w:t>
      </w:r>
      <w:r w:rsidR="00B66A83" w:rsidRPr="00296D28">
        <w:rPr>
          <w:rFonts w:ascii="Calibri" w:eastAsia="DM Sans" w:hAnsi="Calibri" w:cs="Calibri"/>
        </w:rPr>
        <w:t xml:space="preserve">name, </w:t>
      </w:r>
      <w:r w:rsidRPr="00296D28">
        <w:rPr>
          <w:rFonts w:ascii="Calibri" w:eastAsia="DM Sans" w:hAnsi="Calibri" w:cs="Calibri"/>
        </w:rPr>
        <w:t xml:space="preserve">username, password, </w:t>
      </w:r>
      <w:r w:rsidR="0071304A" w:rsidRPr="00296D28">
        <w:rPr>
          <w:rFonts w:ascii="Calibri" w:eastAsia="DM Sans" w:hAnsi="Calibri" w:cs="Calibri"/>
        </w:rPr>
        <w:t>email</w:t>
      </w:r>
      <w:r w:rsidR="00B5345A" w:rsidRPr="00296D28">
        <w:rPr>
          <w:rFonts w:ascii="Calibri" w:eastAsia="DM Sans" w:hAnsi="Calibri" w:cs="Calibri"/>
        </w:rPr>
        <w:t xml:space="preserve"> address</w:t>
      </w:r>
      <w:r w:rsidR="0071304A" w:rsidRPr="00296D28">
        <w:rPr>
          <w:rFonts w:ascii="Calibri" w:eastAsia="DM Sans" w:hAnsi="Calibri" w:cs="Calibri"/>
        </w:rPr>
        <w:t xml:space="preserve">, phone number, </w:t>
      </w:r>
      <w:r w:rsidR="00A95159" w:rsidRPr="00296D28">
        <w:rPr>
          <w:rFonts w:ascii="Calibri" w:eastAsia="DM Sans" w:hAnsi="Calibri" w:cs="Calibri"/>
        </w:rPr>
        <w:t xml:space="preserve">employer name, job title, </w:t>
      </w:r>
      <w:r w:rsidR="00C64533" w:rsidRPr="00296D28">
        <w:rPr>
          <w:rFonts w:ascii="Calibri" w:eastAsia="DM Sans" w:hAnsi="Calibri" w:cs="Calibri"/>
        </w:rPr>
        <w:t xml:space="preserve">location, </w:t>
      </w:r>
      <w:r w:rsidRPr="00296D28">
        <w:rPr>
          <w:rFonts w:ascii="Calibri" w:eastAsia="DM Sans" w:hAnsi="Calibri" w:cs="Calibri"/>
        </w:rPr>
        <w:t>and other details of account-level information (“</w:t>
      </w:r>
      <w:r w:rsidRPr="00296D28">
        <w:rPr>
          <w:rFonts w:ascii="Calibri" w:eastAsia="DM Sans" w:hAnsi="Calibri" w:cs="Calibri"/>
          <w:b/>
          <w:bCs/>
        </w:rPr>
        <w:t>Account Information</w:t>
      </w:r>
      <w:r w:rsidRPr="00296D28">
        <w:rPr>
          <w:rFonts w:ascii="Calibri" w:eastAsia="DM Sans" w:hAnsi="Calibri" w:cs="Calibri"/>
        </w:rPr>
        <w:t xml:space="preserve">”). </w:t>
      </w:r>
    </w:p>
    <w:p w14:paraId="3A545A5C" w14:textId="44AFBAB7" w:rsidR="00B66A83" w:rsidRPr="00296D28" w:rsidRDefault="00B66A83" w:rsidP="0022737F">
      <w:pPr>
        <w:spacing w:after="240" w:line="240" w:lineRule="auto"/>
        <w:ind w:left="720"/>
        <w:rPr>
          <w:rFonts w:ascii="Calibri" w:eastAsia="DM Sans" w:hAnsi="Calibri" w:cs="Calibri"/>
        </w:rPr>
      </w:pPr>
      <w:r w:rsidRPr="00296D28">
        <w:rPr>
          <w:rFonts w:ascii="Calibri" w:eastAsia="DM Sans" w:hAnsi="Calibri" w:cs="Calibri"/>
          <w:b/>
          <w:bCs/>
          <w:i/>
          <w:iCs/>
        </w:rPr>
        <w:t>General Communication Information</w:t>
      </w:r>
      <w:r w:rsidRPr="00296D28">
        <w:rPr>
          <w:rFonts w:ascii="Calibri" w:eastAsia="DM Sans" w:hAnsi="Calibri" w:cs="Calibri"/>
        </w:rPr>
        <w:t xml:space="preserve">. When </w:t>
      </w:r>
      <w:r w:rsidR="0087250D" w:rsidRPr="00296D28">
        <w:rPr>
          <w:rFonts w:ascii="Calibri" w:eastAsia="DM Sans" w:hAnsi="Calibri" w:cs="Calibri"/>
        </w:rPr>
        <w:t xml:space="preserve">Customers, Authorized Users, or </w:t>
      </w:r>
      <w:r w:rsidRPr="00296D28">
        <w:rPr>
          <w:rFonts w:ascii="Calibri" w:eastAsia="DM Sans" w:hAnsi="Calibri" w:cs="Calibri"/>
        </w:rPr>
        <w:t xml:space="preserve">you contact us via email, phone or online web forms, </w:t>
      </w:r>
      <w:r w:rsidR="0087250D" w:rsidRPr="00296D28">
        <w:rPr>
          <w:rFonts w:ascii="Calibri" w:eastAsia="DM Sans" w:hAnsi="Calibri" w:cs="Calibri"/>
        </w:rPr>
        <w:t xml:space="preserve">we </w:t>
      </w:r>
      <w:r w:rsidR="00B5345A" w:rsidRPr="00296D28">
        <w:rPr>
          <w:rFonts w:ascii="Calibri" w:eastAsia="DM Sans" w:hAnsi="Calibri" w:cs="Calibri"/>
        </w:rPr>
        <w:t xml:space="preserve">will </w:t>
      </w:r>
      <w:r w:rsidR="0087250D" w:rsidRPr="00296D28">
        <w:rPr>
          <w:rFonts w:ascii="Calibri" w:eastAsia="DM Sans" w:hAnsi="Calibri" w:cs="Calibri"/>
        </w:rPr>
        <w:t xml:space="preserve">be </w:t>
      </w:r>
      <w:r w:rsidR="00B5345A" w:rsidRPr="00296D28">
        <w:rPr>
          <w:rFonts w:ascii="Calibri" w:eastAsia="DM Sans" w:hAnsi="Calibri" w:cs="Calibri"/>
        </w:rPr>
        <w:t>provide</w:t>
      </w:r>
      <w:r w:rsidR="0087250D" w:rsidRPr="00296D28">
        <w:rPr>
          <w:rFonts w:ascii="Calibri" w:eastAsia="DM Sans" w:hAnsi="Calibri" w:cs="Calibri"/>
        </w:rPr>
        <w:t>d with</w:t>
      </w:r>
      <w:r w:rsidR="00B5345A" w:rsidRPr="00296D28">
        <w:rPr>
          <w:rFonts w:ascii="Calibri" w:eastAsia="DM Sans" w:hAnsi="Calibri" w:cs="Calibri"/>
        </w:rPr>
        <w:t xml:space="preserve"> certain contact information</w:t>
      </w:r>
      <w:r w:rsidR="00514315" w:rsidRPr="00296D28">
        <w:rPr>
          <w:rFonts w:ascii="Calibri" w:eastAsia="DM Sans" w:hAnsi="Calibri" w:cs="Calibri"/>
        </w:rPr>
        <w:t xml:space="preserve"> (such as, </w:t>
      </w:r>
      <w:r w:rsidRPr="00296D28">
        <w:rPr>
          <w:rFonts w:ascii="Calibri" w:eastAsia="DM Sans" w:hAnsi="Calibri" w:cs="Calibri"/>
        </w:rPr>
        <w:t>first and last name, phone number, email address, physical address, employer name</w:t>
      </w:r>
      <w:r w:rsidR="00236057" w:rsidRPr="00296D28">
        <w:rPr>
          <w:rFonts w:ascii="Calibri" w:eastAsia="DM Sans" w:hAnsi="Calibri" w:cs="Calibri"/>
        </w:rPr>
        <w:t>, job title, location</w:t>
      </w:r>
      <w:r w:rsidR="00514315" w:rsidRPr="00296D28">
        <w:rPr>
          <w:rFonts w:ascii="Calibri" w:eastAsia="DM Sans" w:hAnsi="Calibri" w:cs="Calibri"/>
        </w:rPr>
        <w:t xml:space="preserve">), a summary of the issues, any other </w:t>
      </w:r>
      <w:r w:rsidR="00514315" w:rsidRPr="00296D28">
        <w:rPr>
          <w:rFonts w:ascii="Calibri" w:eastAsia="DM Sans" w:hAnsi="Calibri" w:cs="Calibri"/>
        </w:rPr>
        <w:lastRenderedPageBreak/>
        <w:t>documentation, screenshots or information that would be helpful in resolving the issue</w:t>
      </w:r>
      <w:r w:rsidR="004460B0" w:rsidRPr="00296D28">
        <w:rPr>
          <w:rFonts w:ascii="Calibri" w:eastAsia="DM Sans" w:hAnsi="Calibri" w:cs="Calibri"/>
        </w:rPr>
        <w:t xml:space="preserve">, </w:t>
      </w:r>
      <w:r w:rsidRPr="00296D28">
        <w:rPr>
          <w:rFonts w:ascii="Calibri" w:eastAsia="DM Sans" w:hAnsi="Calibri" w:cs="Calibri"/>
        </w:rPr>
        <w:t>as well as any other content that provide</w:t>
      </w:r>
      <w:r w:rsidR="00236057" w:rsidRPr="00296D28">
        <w:rPr>
          <w:rFonts w:ascii="Calibri" w:eastAsia="DM Sans" w:hAnsi="Calibri" w:cs="Calibri"/>
        </w:rPr>
        <w:t>d to us</w:t>
      </w:r>
      <w:r w:rsidRPr="00296D28">
        <w:rPr>
          <w:rFonts w:ascii="Calibri" w:eastAsia="DM Sans" w:hAnsi="Calibri" w:cs="Calibri"/>
        </w:rPr>
        <w:t xml:space="preserve"> (“</w:t>
      </w:r>
      <w:r w:rsidRPr="00296D28">
        <w:rPr>
          <w:rFonts w:ascii="Calibri" w:eastAsia="DM Sans" w:hAnsi="Calibri" w:cs="Calibri"/>
          <w:b/>
          <w:bCs/>
        </w:rPr>
        <w:t>General Communication Information</w:t>
      </w:r>
      <w:r w:rsidRPr="00296D28">
        <w:rPr>
          <w:rFonts w:ascii="Calibri" w:eastAsia="DM Sans" w:hAnsi="Calibri" w:cs="Calibri"/>
        </w:rPr>
        <w:t xml:space="preserve">”). </w:t>
      </w:r>
    </w:p>
    <w:p w14:paraId="6FF5A447" w14:textId="702CF9E7" w:rsidR="00D96C6E" w:rsidRPr="00296D28" w:rsidRDefault="3099C93F" w:rsidP="00B15C35">
      <w:pPr>
        <w:spacing w:after="240" w:line="240" w:lineRule="auto"/>
        <w:ind w:left="720"/>
        <w:rPr>
          <w:rFonts w:ascii="Calibri" w:eastAsia="DM Sans" w:hAnsi="Calibri" w:cs="Calibri"/>
        </w:rPr>
      </w:pPr>
      <w:r w:rsidRPr="00296D28">
        <w:rPr>
          <w:rFonts w:ascii="Calibri" w:eastAsia="DM Sans" w:hAnsi="Calibri" w:cs="Calibri"/>
          <w:b/>
          <w:bCs/>
          <w:i/>
          <w:iCs/>
        </w:rPr>
        <w:t>Billing Information</w:t>
      </w:r>
      <w:r w:rsidRPr="00296D28">
        <w:rPr>
          <w:rFonts w:ascii="Calibri" w:eastAsia="DM Sans" w:hAnsi="Calibri" w:cs="Calibri"/>
        </w:rPr>
        <w:t xml:space="preserve">. We may collect billing information </w:t>
      </w:r>
      <w:r w:rsidR="000461D9" w:rsidRPr="00296D28">
        <w:rPr>
          <w:rFonts w:ascii="Calibri" w:eastAsia="DM Sans" w:hAnsi="Calibri" w:cs="Calibri"/>
        </w:rPr>
        <w:t xml:space="preserve">when </w:t>
      </w:r>
      <w:r w:rsidR="000B0CE1" w:rsidRPr="00296D28">
        <w:rPr>
          <w:rFonts w:ascii="Calibri" w:eastAsia="DM Sans" w:hAnsi="Calibri" w:cs="Calibri"/>
        </w:rPr>
        <w:t xml:space="preserve">Customers </w:t>
      </w:r>
      <w:r w:rsidRPr="00296D28">
        <w:rPr>
          <w:rFonts w:ascii="Calibri" w:eastAsia="DM Sans" w:hAnsi="Calibri" w:cs="Calibri"/>
        </w:rPr>
        <w:t xml:space="preserve">purchase our Services, such as billing name and address, ACH, </w:t>
      </w:r>
      <w:r w:rsidR="008E2CD9" w:rsidRPr="00296D28">
        <w:rPr>
          <w:rFonts w:ascii="Calibri" w:eastAsia="DM Sans" w:hAnsi="Calibri" w:cs="Calibri"/>
        </w:rPr>
        <w:t xml:space="preserve">bank account number, </w:t>
      </w:r>
      <w:r w:rsidRPr="00296D28">
        <w:rPr>
          <w:rFonts w:ascii="Calibri" w:eastAsia="DM Sans" w:hAnsi="Calibri" w:cs="Calibri"/>
        </w:rPr>
        <w:t>credit card number</w:t>
      </w:r>
      <w:r w:rsidR="008E2CD9" w:rsidRPr="00296D28">
        <w:rPr>
          <w:rFonts w:ascii="Calibri" w:eastAsia="DM Sans" w:hAnsi="Calibri" w:cs="Calibri"/>
        </w:rPr>
        <w:t>, debit card number</w:t>
      </w:r>
      <w:r w:rsidR="00B55530" w:rsidRPr="00296D28">
        <w:rPr>
          <w:rFonts w:ascii="Calibri" w:eastAsia="DM Sans" w:hAnsi="Calibri" w:cs="Calibri"/>
        </w:rPr>
        <w:t xml:space="preserve">, or any other financial information. </w:t>
      </w:r>
    </w:p>
    <w:p w14:paraId="4F6E038E" w14:textId="684AF78E" w:rsidR="00C40FAC" w:rsidRPr="00296D28" w:rsidRDefault="00286FFA" w:rsidP="00441901">
      <w:pPr>
        <w:spacing w:after="240" w:line="240" w:lineRule="auto"/>
        <w:ind w:left="720"/>
        <w:rPr>
          <w:rFonts w:ascii="Calibri" w:eastAsia="DM Sans" w:hAnsi="Calibri" w:cs="Calibri"/>
        </w:rPr>
      </w:pPr>
      <w:r w:rsidRPr="00296D28">
        <w:rPr>
          <w:rFonts w:ascii="Calibri" w:eastAsia="DM Sans" w:hAnsi="Calibri" w:cs="Calibri"/>
          <w:b/>
          <w:bCs/>
          <w:i/>
          <w:iCs/>
        </w:rPr>
        <w:t>Marketing and Training Information</w:t>
      </w:r>
      <w:r w:rsidRPr="00296D28">
        <w:rPr>
          <w:rFonts w:ascii="Calibri" w:eastAsia="DM Sans" w:hAnsi="Calibri" w:cs="Calibri"/>
        </w:rPr>
        <w:t xml:space="preserve">. Authorized Users may </w:t>
      </w:r>
      <w:r w:rsidR="005F725D" w:rsidRPr="00296D28">
        <w:rPr>
          <w:rFonts w:ascii="Calibri" w:eastAsia="DM Sans" w:hAnsi="Calibri" w:cs="Calibri"/>
        </w:rPr>
        <w:t xml:space="preserve">provide us with Personal Information </w:t>
      </w:r>
      <w:r w:rsidR="00386051" w:rsidRPr="00296D28">
        <w:rPr>
          <w:rFonts w:ascii="Calibri" w:eastAsia="DM Sans" w:hAnsi="Calibri" w:cs="Calibri"/>
        </w:rPr>
        <w:t xml:space="preserve">such as </w:t>
      </w:r>
      <w:r w:rsidR="005F725D" w:rsidRPr="00296D28">
        <w:rPr>
          <w:rFonts w:ascii="Calibri" w:eastAsia="DM Sans" w:hAnsi="Calibri" w:cs="Calibri"/>
        </w:rPr>
        <w:t xml:space="preserve">when they </w:t>
      </w:r>
      <w:r w:rsidR="00C40FAC" w:rsidRPr="00296D28">
        <w:rPr>
          <w:rFonts w:ascii="Calibri" w:eastAsia="DM Sans" w:hAnsi="Calibri" w:cs="Calibri"/>
        </w:rPr>
        <w:t xml:space="preserve">request a demo or to contact our sales, </w:t>
      </w:r>
      <w:r w:rsidR="00B205A9" w:rsidRPr="00296D28">
        <w:rPr>
          <w:rFonts w:ascii="Calibri" w:eastAsia="DM Sans" w:hAnsi="Calibri" w:cs="Calibri"/>
        </w:rPr>
        <w:t xml:space="preserve">register for an event or online webinar or training, </w:t>
      </w:r>
      <w:r w:rsidR="0041681D" w:rsidRPr="00296D28">
        <w:rPr>
          <w:rFonts w:ascii="Calibri" w:eastAsia="DM Sans" w:hAnsi="Calibri" w:cs="Calibri"/>
        </w:rPr>
        <w:t>sign up to receive emails or newsletters, complete a survey</w:t>
      </w:r>
      <w:r w:rsidR="000E1791" w:rsidRPr="00296D28">
        <w:rPr>
          <w:rFonts w:ascii="Calibri" w:eastAsia="DM Sans" w:hAnsi="Calibri" w:cs="Calibri"/>
        </w:rPr>
        <w:t xml:space="preserve">, </w:t>
      </w:r>
      <w:r w:rsidR="000C2C4B" w:rsidRPr="00296D28">
        <w:rPr>
          <w:rFonts w:ascii="Calibri" w:eastAsia="DM Sans" w:hAnsi="Calibri" w:cs="Calibri"/>
        </w:rPr>
        <w:t xml:space="preserve">or through other marketing activities. </w:t>
      </w:r>
      <w:r w:rsidR="0034664E" w:rsidRPr="00296D28">
        <w:rPr>
          <w:rFonts w:ascii="Calibri" w:eastAsia="DM Sans" w:hAnsi="Calibri" w:cs="Calibri"/>
        </w:rPr>
        <w:t>Such Personal Information may include</w:t>
      </w:r>
      <w:r w:rsidR="00012830" w:rsidRPr="00296D28">
        <w:rPr>
          <w:rFonts w:ascii="Calibri" w:eastAsia="DM Sans" w:hAnsi="Calibri" w:cs="Calibri"/>
        </w:rPr>
        <w:t xml:space="preserve"> </w:t>
      </w:r>
      <w:r w:rsidR="0034664E" w:rsidRPr="00296D28">
        <w:rPr>
          <w:rFonts w:ascii="Calibri" w:eastAsia="DM Sans" w:hAnsi="Calibri" w:cs="Calibri"/>
        </w:rPr>
        <w:t xml:space="preserve">first and last name, </w:t>
      </w:r>
      <w:r w:rsidR="00012830" w:rsidRPr="00296D28">
        <w:rPr>
          <w:rFonts w:ascii="Calibri" w:eastAsia="DM Sans" w:hAnsi="Calibri" w:cs="Calibri"/>
        </w:rPr>
        <w:t xml:space="preserve">employer </w:t>
      </w:r>
      <w:r w:rsidR="0034664E" w:rsidRPr="00296D28">
        <w:rPr>
          <w:rFonts w:ascii="Calibri" w:eastAsia="DM Sans" w:hAnsi="Calibri" w:cs="Calibri"/>
        </w:rPr>
        <w:t>name, job title, work email address, work address, phone number and the content of your request.</w:t>
      </w:r>
    </w:p>
    <w:p w14:paraId="0C5331B5" w14:textId="42C2737C" w:rsidR="001E1E1F" w:rsidRPr="00296D28" w:rsidRDefault="3099C93F" w:rsidP="00441901">
      <w:pPr>
        <w:spacing w:after="240" w:line="240" w:lineRule="auto"/>
        <w:ind w:left="720"/>
        <w:rPr>
          <w:rFonts w:ascii="Calibri" w:eastAsia="DM Sans" w:hAnsi="Calibri" w:cs="Calibri"/>
        </w:rPr>
      </w:pPr>
      <w:r w:rsidRPr="00296D28">
        <w:rPr>
          <w:rFonts w:ascii="Calibri" w:eastAsia="DM Sans" w:hAnsi="Calibri" w:cs="Calibri"/>
          <w:b/>
          <w:bCs/>
          <w:i/>
          <w:iCs/>
        </w:rPr>
        <w:t>Customer Data</w:t>
      </w:r>
      <w:r w:rsidRPr="00296D28">
        <w:rPr>
          <w:rFonts w:ascii="Calibri" w:eastAsia="DM Sans" w:hAnsi="Calibri" w:cs="Calibri"/>
        </w:rPr>
        <w:t xml:space="preserve">. </w:t>
      </w:r>
      <w:r w:rsidR="00A41D61" w:rsidRPr="00296D28">
        <w:rPr>
          <w:rFonts w:ascii="Calibri" w:eastAsia="DM Sans" w:hAnsi="Calibri" w:cs="Calibri"/>
        </w:rPr>
        <w:t xml:space="preserve">Authorized Users submit </w:t>
      </w:r>
      <w:r w:rsidR="00441901" w:rsidRPr="00296D28">
        <w:rPr>
          <w:rFonts w:ascii="Calibri" w:eastAsia="DM Sans" w:hAnsi="Calibri" w:cs="Calibri"/>
        </w:rPr>
        <w:t xml:space="preserve">Personal Information to our Services, including </w:t>
      </w:r>
      <w:r w:rsidRPr="00296D28">
        <w:rPr>
          <w:rFonts w:ascii="Calibri" w:eastAsia="DM Sans" w:hAnsi="Calibri" w:cs="Calibri"/>
        </w:rPr>
        <w:t>name, email address, physical address, phone number, IP address</w:t>
      </w:r>
      <w:r w:rsidR="006F79B2">
        <w:rPr>
          <w:rFonts w:ascii="Calibri" w:eastAsia="DM Sans" w:hAnsi="Calibri" w:cs="Calibri"/>
        </w:rPr>
        <w:t>, hashed emails</w:t>
      </w:r>
      <w:r w:rsidR="00971235">
        <w:rPr>
          <w:rFonts w:ascii="Calibri" w:eastAsia="DM Sans" w:hAnsi="Calibri" w:cs="Calibri"/>
        </w:rPr>
        <w:t xml:space="preserve"> (HEMs)</w:t>
      </w:r>
      <w:r w:rsidR="006F79B2">
        <w:rPr>
          <w:rFonts w:ascii="Calibri" w:eastAsia="DM Sans" w:hAnsi="Calibri" w:cs="Calibri"/>
        </w:rPr>
        <w:t>, and mobile AD IDs (MA</w:t>
      </w:r>
      <w:r w:rsidR="00971235">
        <w:rPr>
          <w:rFonts w:ascii="Calibri" w:eastAsia="DM Sans" w:hAnsi="Calibri" w:cs="Calibri"/>
        </w:rPr>
        <w:t>IDs)</w:t>
      </w:r>
      <w:r w:rsidRPr="00296D28">
        <w:rPr>
          <w:rFonts w:ascii="Calibri" w:eastAsia="DM Sans" w:hAnsi="Calibri" w:cs="Calibri"/>
        </w:rPr>
        <w:t xml:space="preserve"> of </w:t>
      </w:r>
      <w:r w:rsidR="003A2EFE" w:rsidRPr="00296D28">
        <w:rPr>
          <w:rFonts w:ascii="Calibri" w:eastAsia="DM Sans" w:hAnsi="Calibri" w:cs="Calibri"/>
        </w:rPr>
        <w:t>an individual</w:t>
      </w:r>
      <w:r w:rsidRPr="00296D28">
        <w:rPr>
          <w:rFonts w:ascii="Calibri" w:eastAsia="DM Sans" w:hAnsi="Calibri" w:cs="Calibri"/>
        </w:rPr>
        <w:t xml:space="preserve"> </w:t>
      </w:r>
      <w:r w:rsidR="001F17B1" w:rsidRPr="00296D28">
        <w:rPr>
          <w:rFonts w:ascii="Calibri" w:eastAsia="DM Sans" w:hAnsi="Calibri" w:cs="Calibri"/>
        </w:rPr>
        <w:t xml:space="preserve">or a visitor to </w:t>
      </w:r>
      <w:r w:rsidR="00B1251F" w:rsidRPr="00296D28">
        <w:rPr>
          <w:rFonts w:ascii="Calibri" w:eastAsia="DM Sans" w:hAnsi="Calibri" w:cs="Calibri"/>
        </w:rPr>
        <w:t xml:space="preserve">the Customer’s website </w:t>
      </w:r>
      <w:r w:rsidRPr="00296D28">
        <w:rPr>
          <w:rFonts w:ascii="Calibri" w:eastAsia="DM Sans" w:hAnsi="Calibri" w:cs="Calibri"/>
        </w:rPr>
        <w:t>(“</w:t>
      </w:r>
      <w:r w:rsidRPr="00296D28">
        <w:rPr>
          <w:rFonts w:ascii="Calibri" w:eastAsia="DM Sans" w:hAnsi="Calibri" w:cs="Calibri"/>
          <w:b/>
          <w:bCs/>
        </w:rPr>
        <w:t>Customer Data</w:t>
      </w:r>
      <w:r w:rsidRPr="00296D28">
        <w:rPr>
          <w:rFonts w:ascii="Calibri" w:eastAsia="DM Sans" w:hAnsi="Calibri" w:cs="Calibri"/>
        </w:rPr>
        <w:t xml:space="preserve">”). </w:t>
      </w:r>
    </w:p>
    <w:p w14:paraId="44AF159F" w14:textId="25D1BAF3" w:rsidR="006C7EFA" w:rsidRPr="00296D28" w:rsidRDefault="002D50CF" w:rsidP="0041018A">
      <w:pPr>
        <w:spacing w:after="240" w:line="240" w:lineRule="auto"/>
        <w:rPr>
          <w:rFonts w:ascii="Calibri" w:eastAsia="DM Sans" w:hAnsi="Calibri" w:cs="Calibri"/>
          <w:b/>
          <w:bCs/>
        </w:rPr>
      </w:pPr>
      <w:r w:rsidRPr="00296D28">
        <w:rPr>
          <w:rFonts w:ascii="Calibri" w:eastAsia="DM Sans" w:hAnsi="Calibri" w:cs="Calibri"/>
          <w:b/>
          <w:bCs/>
        </w:rPr>
        <w:t xml:space="preserve">Personal Information We Collect from </w:t>
      </w:r>
      <w:r w:rsidR="00B776DA" w:rsidRPr="00296D28">
        <w:rPr>
          <w:rFonts w:ascii="Calibri" w:eastAsia="DM Sans" w:hAnsi="Calibri" w:cs="Calibri"/>
          <w:b/>
          <w:bCs/>
        </w:rPr>
        <w:t xml:space="preserve">Third </w:t>
      </w:r>
      <w:r w:rsidR="00313515" w:rsidRPr="00296D28">
        <w:rPr>
          <w:rFonts w:ascii="Calibri" w:eastAsia="DM Sans" w:hAnsi="Calibri" w:cs="Calibri"/>
          <w:b/>
          <w:bCs/>
        </w:rPr>
        <w:t>P</w:t>
      </w:r>
      <w:r w:rsidR="00B776DA" w:rsidRPr="00296D28">
        <w:rPr>
          <w:rFonts w:ascii="Calibri" w:eastAsia="DM Sans" w:hAnsi="Calibri" w:cs="Calibri"/>
          <w:b/>
          <w:bCs/>
        </w:rPr>
        <w:t>arty</w:t>
      </w:r>
      <w:r w:rsidRPr="00296D28">
        <w:rPr>
          <w:rFonts w:ascii="Calibri" w:eastAsia="DM Sans" w:hAnsi="Calibri" w:cs="Calibri"/>
          <w:b/>
          <w:bCs/>
        </w:rPr>
        <w:t xml:space="preserve"> Sources</w:t>
      </w:r>
    </w:p>
    <w:p w14:paraId="501F3563" w14:textId="21ACE2EE" w:rsidR="006C7EFA" w:rsidRPr="00296D28" w:rsidRDefault="3099C93F" w:rsidP="0008460B">
      <w:pPr>
        <w:spacing w:after="240" w:line="240" w:lineRule="auto"/>
        <w:ind w:left="720"/>
        <w:rPr>
          <w:rFonts w:ascii="Calibri" w:eastAsia="DM Sans" w:hAnsi="Calibri" w:cs="Calibri"/>
        </w:rPr>
      </w:pPr>
      <w:r w:rsidRPr="00296D28">
        <w:rPr>
          <w:rFonts w:ascii="Calibri" w:eastAsia="DM Sans" w:hAnsi="Calibri" w:cs="Calibri"/>
          <w:b/>
          <w:bCs/>
          <w:i/>
          <w:iCs/>
        </w:rPr>
        <w:t>Third</w:t>
      </w:r>
      <w:r w:rsidR="0086661F" w:rsidRPr="00296D28">
        <w:rPr>
          <w:rFonts w:ascii="Calibri" w:eastAsia="DM Sans" w:hAnsi="Calibri" w:cs="Calibri"/>
          <w:b/>
          <w:bCs/>
          <w:i/>
          <w:iCs/>
        </w:rPr>
        <w:t xml:space="preserve"> P</w:t>
      </w:r>
      <w:r w:rsidRPr="00296D28">
        <w:rPr>
          <w:rFonts w:ascii="Calibri" w:eastAsia="DM Sans" w:hAnsi="Calibri" w:cs="Calibri"/>
          <w:b/>
          <w:bCs/>
          <w:i/>
          <w:iCs/>
        </w:rPr>
        <w:t xml:space="preserve">arty </w:t>
      </w:r>
      <w:r w:rsidR="0086661F" w:rsidRPr="00296D28">
        <w:rPr>
          <w:rFonts w:ascii="Calibri" w:eastAsia="DM Sans" w:hAnsi="Calibri" w:cs="Calibri"/>
          <w:b/>
          <w:bCs/>
          <w:i/>
          <w:iCs/>
        </w:rPr>
        <w:t>D</w:t>
      </w:r>
      <w:r w:rsidRPr="00296D28">
        <w:rPr>
          <w:rFonts w:ascii="Calibri" w:eastAsia="DM Sans" w:hAnsi="Calibri" w:cs="Calibri"/>
          <w:b/>
          <w:bCs/>
          <w:i/>
          <w:iCs/>
        </w:rPr>
        <w:t>ata</w:t>
      </w:r>
      <w:r w:rsidRPr="00296D28">
        <w:rPr>
          <w:rFonts w:ascii="Calibri" w:eastAsia="DM Sans" w:hAnsi="Calibri" w:cs="Calibri"/>
        </w:rPr>
        <w:t xml:space="preserve">. We obtain Personal </w:t>
      </w:r>
      <w:r w:rsidRPr="00E5310E">
        <w:rPr>
          <w:rFonts w:ascii="Calibri" w:eastAsia="DM Sans" w:hAnsi="Calibri" w:cs="Calibri"/>
        </w:rPr>
        <w:t xml:space="preserve">Information from third party data </w:t>
      </w:r>
      <w:r w:rsidR="00313515" w:rsidRPr="00E5310E">
        <w:rPr>
          <w:rFonts w:ascii="Calibri" w:eastAsia="DM Sans" w:hAnsi="Calibri" w:cs="Calibri"/>
        </w:rPr>
        <w:t>supplier</w:t>
      </w:r>
      <w:r w:rsidRPr="00E5310E">
        <w:rPr>
          <w:rFonts w:ascii="Calibri" w:eastAsia="DM Sans" w:hAnsi="Calibri" w:cs="Calibri"/>
        </w:rPr>
        <w:t>s</w:t>
      </w:r>
      <w:r w:rsidR="00140732" w:rsidRPr="00E5310E">
        <w:rPr>
          <w:rFonts w:ascii="Calibri" w:eastAsia="DM Sans" w:hAnsi="Calibri" w:cs="Calibri"/>
        </w:rPr>
        <w:t>,</w:t>
      </w:r>
      <w:r w:rsidR="00140732" w:rsidRPr="00296D28">
        <w:rPr>
          <w:rFonts w:ascii="Calibri" w:eastAsia="DM Sans" w:hAnsi="Calibri" w:cs="Calibri"/>
        </w:rPr>
        <w:t xml:space="preserve"> integration parties, or </w:t>
      </w:r>
      <w:r w:rsidR="001221E9" w:rsidRPr="00296D28">
        <w:rPr>
          <w:rFonts w:ascii="Calibri" w:eastAsia="DM Sans" w:hAnsi="Calibri" w:cs="Calibri"/>
        </w:rPr>
        <w:t>publicly available sources</w:t>
      </w:r>
      <w:r w:rsidR="00140732" w:rsidRPr="00296D28">
        <w:rPr>
          <w:rFonts w:ascii="Calibri" w:eastAsia="DM Sans" w:hAnsi="Calibri" w:cs="Calibri"/>
        </w:rPr>
        <w:t xml:space="preserve"> </w:t>
      </w:r>
      <w:r w:rsidRPr="00296D28">
        <w:rPr>
          <w:rFonts w:ascii="Calibri" w:eastAsia="DM Sans" w:hAnsi="Calibri" w:cs="Calibri"/>
        </w:rPr>
        <w:t xml:space="preserve">to enable us to provide </w:t>
      </w:r>
      <w:r w:rsidR="00313515" w:rsidRPr="00296D28">
        <w:rPr>
          <w:rFonts w:ascii="Calibri" w:eastAsia="DM Sans" w:hAnsi="Calibri" w:cs="Calibri"/>
        </w:rPr>
        <w:t xml:space="preserve">the </w:t>
      </w:r>
      <w:r w:rsidRPr="00296D28">
        <w:rPr>
          <w:rFonts w:ascii="Calibri" w:eastAsia="DM Sans" w:hAnsi="Calibri" w:cs="Calibri"/>
        </w:rPr>
        <w:t>Services.</w:t>
      </w:r>
      <w:r w:rsidR="00960149" w:rsidRPr="00296D28">
        <w:rPr>
          <w:rFonts w:ascii="Calibri" w:eastAsia="DM Sans" w:hAnsi="Calibri" w:cs="Calibri"/>
        </w:rPr>
        <w:t xml:space="preserve"> </w:t>
      </w:r>
      <w:r w:rsidRPr="00296D28">
        <w:rPr>
          <w:rFonts w:ascii="Calibri" w:eastAsia="DM Sans" w:hAnsi="Calibri" w:cs="Calibri"/>
        </w:rPr>
        <w:t xml:space="preserve">This data collection </w:t>
      </w:r>
      <w:r w:rsidR="00140732" w:rsidRPr="00296D28">
        <w:rPr>
          <w:rFonts w:ascii="Calibri" w:eastAsia="DM Sans" w:hAnsi="Calibri" w:cs="Calibri"/>
        </w:rPr>
        <w:t xml:space="preserve">may </w:t>
      </w:r>
      <w:r w:rsidRPr="00296D28">
        <w:rPr>
          <w:rFonts w:ascii="Calibri" w:eastAsia="DM Sans" w:hAnsi="Calibri" w:cs="Calibri"/>
        </w:rPr>
        <w:t>include</w:t>
      </w:r>
      <w:r w:rsidR="00960149" w:rsidRPr="00296D28">
        <w:rPr>
          <w:rFonts w:ascii="Calibri" w:eastAsia="DM Sans" w:hAnsi="Calibri" w:cs="Calibri"/>
        </w:rPr>
        <w:t xml:space="preserve"> your</w:t>
      </w:r>
      <w:r w:rsidR="00140732" w:rsidRPr="00296D28">
        <w:rPr>
          <w:rFonts w:ascii="Calibri" w:eastAsia="DM Sans" w:hAnsi="Calibri" w:cs="Calibri"/>
        </w:rPr>
        <w:t xml:space="preserve"> </w:t>
      </w:r>
      <w:r w:rsidR="00960149" w:rsidRPr="00296D28">
        <w:rPr>
          <w:rFonts w:ascii="Calibri" w:eastAsia="DM Sans" w:hAnsi="Calibri" w:cs="Calibri"/>
        </w:rPr>
        <w:t>name, email address, physical address, phone number, employer, job title, and IP address</w:t>
      </w:r>
      <w:r w:rsidR="0008460B">
        <w:rPr>
          <w:rFonts w:ascii="Calibri" w:eastAsia="DM Sans" w:hAnsi="Calibri" w:cs="Calibri"/>
        </w:rPr>
        <w:t>,</w:t>
      </w:r>
      <w:r w:rsidR="0008460B" w:rsidRPr="0008460B">
        <w:rPr>
          <w:rFonts w:ascii="Calibri" w:eastAsia="DM Sans" w:hAnsi="Calibri" w:cs="Calibri"/>
        </w:rPr>
        <w:t xml:space="preserve"> hashed emails (HEMs), and mobile AD IDs (MAIDs)</w:t>
      </w:r>
      <w:r w:rsidR="00960149" w:rsidRPr="00296D28">
        <w:rPr>
          <w:rFonts w:ascii="Calibri" w:eastAsia="DM Sans" w:hAnsi="Calibri" w:cs="Calibri"/>
        </w:rPr>
        <w:t>. We</w:t>
      </w:r>
      <w:r w:rsidRPr="00296D28">
        <w:rPr>
          <w:rFonts w:ascii="Calibri" w:eastAsia="DM Sans" w:hAnsi="Calibri" w:cs="Calibri"/>
        </w:rPr>
        <w:t xml:space="preserve"> include</w:t>
      </w:r>
      <w:r w:rsidR="00960149" w:rsidRPr="00296D28">
        <w:rPr>
          <w:rFonts w:ascii="Calibri" w:eastAsia="DM Sans" w:hAnsi="Calibri" w:cs="Calibri"/>
        </w:rPr>
        <w:t xml:space="preserve"> </w:t>
      </w:r>
      <w:r w:rsidRPr="00296D28">
        <w:rPr>
          <w:rFonts w:ascii="Calibri" w:eastAsia="DM Sans" w:hAnsi="Calibri" w:cs="Calibri"/>
        </w:rPr>
        <w:t xml:space="preserve">such </w:t>
      </w:r>
      <w:r w:rsidR="0041018A" w:rsidRPr="00296D28">
        <w:rPr>
          <w:rFonts w:ascii="Calibri" w:eastAsia="DM Sans" w:hAnsi="Calibri" w:cs="Calibri"/>
        </w:rPr>
        <w:t>third-party</w:t>
      </w:r>
      <w:r w:rsidRPr="00296D28">
        <w:rPr>
          <w:rFonts w:ascii="Calibri" w:eastAsia="DM Sans" w:hAnsi="Calibri" w:cs="Calibri"/>
        </w:rPr>
        <w:t xml:space="preserve"> data together with Metadata (collectively “</w:t>
      </w:r>
      <w:r w:rsidR="00EA5453" w:rsidRPr="00296D28">
        <w:rPr>
          <w:rFonts w:ascii="Calibri" w:eastAsia="DM Sans" w:hAnsi="Calibri" w:cs="Calibri"/>
          <w:b/>
          <w:bCs/>
        </w:rPr>
        <w:t>Output</w:t>
      </w:r>
      <w:r w:rsidRPr="00296D28">
        <w:rPr>
          <w:rFonts w:ascii="Calibri" w:eastAsia="DM Sans" w:hAnsi="Calibri" w:cs="Calibri"/>
          <w:b/>
          <w:bCs/>
        </w:rPr>
        <w:t xml:space="preserve"> Data</w:t>
      </w:r>
      <w:r w:rsidRPr="00296D28">
        <w:rPr>
          <w:rFonts w:ascii="Calibri" w:eastAsia="DM Sans" w:hAnsi="Calibri" w:cs="Calibri"/>
        </w:rPr>
        <w:t xml:space="preserve">”) in </w:t>
      </w:r>
      <w:r w:rsidR="00EA5453" w:rsidRPr="00296D28">
        <w:rPr>
          <w:rFonts w:ascii="Calibri" w:eastAsia="DM Sans" w:hAnsi="Calibri" w:cs="Calibri"/>
        </w:rPr>
        <w:t xml:space="preserve">our </w:t>
      </w:r>
      <w:r w:rsidRPr="00296D28">
        <w:rPr>
          <w:rFonts w:ascii="Calibri" w:eastAsia="DM Sans" w:hAnsi="Calibri" w:cs="Calibri"/>
        </w:rPr>
        <w:t>own database.</w:t>
      </w:r>
    </w:p>
    <w:p w14:paraId="4C5235D5" w14:textId="0C6C3768" w:rsidR="0036479C" w:rsidRPr="00296D28" w:rsidRDefault="0036479C" w:rsidP="0036479C">
      <w:pPr>
        <w:spacing w:after="240" w:line="240" w:lineRule="auto"/>
        <w:rPr>
          <w:rFonts w:ascii="Calibri" w:eastAsia="DM Sans" w:hAnsi="Calibri" w:cs="Calibri"/>
          <w:b/>
          <w:bCs/>
        </w:rPr>
      </w:pPr>
      <w:r w:rsidRPr="00296D28">
        <w:rPr>
          <w:rFonts w:ascii="Calibri" w:eastAsia="DM Sans" w:hAnsi="Calibri" w:cs="Calibri"/>
          <w:b/>
          <w:bCs/>
        </w:rPr>
        <w:t>Personal Information We Derive from Customer Data</w:t>
      </w:r>
    </w:p>
    <w:p w14:paraId="7B677DCE" w14:textId="40E715CA" w:rsidR="0036479C" w:rsidRPr="00296D28" w:rsidRDefault="0036479C" w:rsidP="0081715C">
      <w:pPr>
        <w:spacing w:after="240" w:line="240" w:lineRule="auto"/>
        <w:ind w:left="720"/>
        <w:rPr>
          <w:rFonts w:ascii="Calibri" w:eastAsia="DM Sans" w:hAnsi="Calibri" w:cs="Calibri"/>
        </w:rPr>
      </w:pPr>
      <w:r w:rsidRPr="00296D28">
        <w:rPr>
          <w:rFonts w:ascii="Calibri" w:eastAsia="DM Sans" w:hAnsi="Calibri" w:cs="Calibri"/>
          <w:b/>
          <w:bCs/>
          <w:i/>
          <w:iCs/>
        </w:rPr>
        <w:t>Metadata</w:t>
      </w:r>
      <w:r w:rsidRPr="00296D28">
        <w:rPr>
          <w:rFonts w:ascii="Calibri" w:eastAsia="DM Sans" w:hAnsi="Calibri" w:cs="Calibri"/>
        </w:rPr>
        <w:t xml:space="preserve">. We derive information from </w:t>
      </w:r>
      <w:r w:rsidR="0079247C" w:rsidRPr="00296D28">
        <w:rPr>
          <w:rFonts w:ascii="Calibri" w:eastAsia="DM Sans" w:hAnsi="Calibri" w:cs="Calibri"/>
        </w:rPr>
        <w:t>the</w:t>
      </w:r>
      <w:r w:rsidRPr="00296D28">
        <w:rPr>
          <w:rFonts w:ascii="Calibri" w:eastAsia="DM Sans" w:hAnsi="Calibri" w:cs="Calibri"/>
        </w:rPr>
        <w:t xml:space="preserve"> analysis of Customer Data,</w:t>
      </w:r>
      <w:r w:rsidR="00F63675" w:rsidRPr="00296D28">
        <w:rPr>
          <w:rFonts w:ascii="Calibri" w:eastAsia="DM Sans" w:hAnsi="Calibri" w:cs="Calibri"/>
        </w:rPr>
        <w:t xml:space="preserve"> </w:t>
      </w:r>
      <w:r w:rsidR="0079247C" w:rsidRPr="00296D28">
        <w:rPr>
          <w:rFonts w:ascii="Calibri" w:eastAsia="DM Sans" w:hAnsi="Calibri" w:cs="Calibri"/>
        </w:rPr>
        <w:t>Output Data</w:t>
      </w:r>
      <w:r w:rsidR="00F63675" w:rsidRPr="00296D28">
        <w:rPr>
          <w:rFonts w:ascii="Calibri" w:eastAsia="DM Sans" w:hAnsi="Calibri" w:cs="Calibri"/>
        </w:rPr>
        <w:t xml:space="preserve">, and other </w:t>
      </w:r>
      <w:r w:rsidR="0081715C" w:rsidRPr="00296D28">
        <w:rPr>
          <w:rFonts w:ascii="Calibri" w:eastAsia="DM Sans" w:hAnsi="Calibri" w:cs="Calibri"/>
        </w:rPr>
        <w:t>C</w:t>
      </w:r>
      <w:r w:rsidR="00F63675" w:rsidRPr="00296D28">
        <w:rPr>
          <w:rFonts w:ascii="Calibri" w:eastAsia="DM Sans" w:hAnsi="Calibri" w:cs="Calibri"/>
        </w:rPr>
        <w:t>ustomers’ data</w:t>
      </w:r>
      <w:r w:rsidR="00F25CB4" w:rsidRPr="00296D28">
        <w:rPr>
          <w:rFonts w:ascii="Calibri" w:hAnsi="Calibri" w:cs="Calibri"/>
        </w:rPr>
        <w:t xml:space="preserve"> </w:t>
      </w:r>
      <w:r w:rsidR="00F25CB4" w:rsidRPr="00296D28">
        <w:rPr>
          <w:rFonts w:ascii="Calibri" w:eastAsia="DM Sans" w:hAnsi="Calibri" w:cs="Calibri"/>
        </w:rPr>
        <w:t>(“</w:t>
      </w:r>
      <w:r w:rsidR="00F25CB4" w:rsidRPr="00296D28">
        <w:rPr>
          <w:rFonts w:ascii="Calibri" w:eastAsia="DM Sans" w:hAnsi="Calibri" w:cs="Calibri"/>
          <w:b/>
          <w:bCs/>
        </w:rPr>
        <w:t>Metadata</w:t>
      </w:r>
      <w:r w:rsidR="00F25CB4" w:rsidRPr="00296D28">
        <w:rPr>
          <w:rFonts w:ascii="Calibri" w:eastAsia="DM Sans" w:hAnsi="Calibri" w:cs="Calibri"/>
        </w:rPr>
        <w:t>”)</w:t>
      </w:r>
      <w:r w:rsidR="00E904D1" w:rsidRPr="00296D28">
        <w:rPr>
          <w:rFonts w:ascii="Calibri" w:eastAsia="DM Sans" w:hAnsi="Calibri" w:cs="Calibri"/>
        </w:rPr>
        <w:t xml:space="preserve">. </w:t>
      </w:r>
      <w:r w:rsidRPr="00296D28">
        <w:rPr>
          <w:rFonts w:ascii="Calibri" w:eastAsia="DM Sans" w:hAnsi="Calibri" w:cs="Calibri"/>
        </w:rPr>
        <w:t xml:space="preserve">On this basis we identify behavioral patterns that give us insights for </w:t>
      </w:r>
      <w:r w:rsidR="0081715C" w:rsidRPr="00296D28">
        <w:rPr>
          <w:rFonts w:ascii="Calibri" w:eastAsia="DM Sans" w:hAnsi="Calibri" w:cs="Calibri"/>
        </w:rPr>
        <w:t>the</w:t>
      </w:r>
      <w:r w:rsidRPr="00296D28">
        <w:rPr>
          <w:rFonts w:ascii="Calibri" w:eastAsia="DM Sans" w:hAnsi="Calibri" w:cs="Calibri"/>
        </w:rPr>
        <w:t xml:space="preserve"> </w:t>
      </w:r>
      <w:r w:rsidR="00A036B6" w:rsidRPr="00296D28">
        <w:rPr>
          <w:rFonts w:ascii="Calibri" w:eastAsia="DM Sans" w:hAnsi="Calibri" w:cs="Calibri"/>
        </w:rPr>
        <w:t>Services</w:t>
      </w:r>
      <w:r w:rsidR="0081715C" w:rsidRPr="00296D28">
        <w:rPr>
          <w:rFonts w:ascii="Calibri" w:eastAsia="DM Sans" w:hAnsi="Calibri" w:cs="Calibri"/>
        </w:rPr>
        <w:t xml:space="preserve">. </w:t>
      </w:r>
    </w:p>
    <w:p w14:paraId="63710DC0" w14:textId="24929828" w:rsidR="006C7EFA" w:rsidRPr="00296D28" w:rsidRDefault="3099C93F" w:rsidP="0041018A">
      <w:pPr>
        <w:spacing w:after="240" w:line="240" w:lineRule="auto"/>
        <w:rPr>
          <w:rFonts w:ascii="Calibri" w:eastAsia="DM Sans" w:hAnsi="Calibri" w:cs="Calibri"/>
          <w:b/>
          <w:bCs/>
        </w:rPr>
      </w:pPr>
      <w:r w:rsidRPr="00296D28">
        <w:rPr>
          <w:rFonts w:ascii="Calibri" w:eastAsia="DM Sans" w:hAnsi="Calibri" w:cs="Calibri"/>
          <w:b/>
          <w:bCs/>
        </w:rPr>
        <w:t xml:space="preserve">Personal Information </w:t>
      </w:r>
      <w:r w:rsidR="00592BA6" w:rsidRPr="00296D28">
        <w:rPr>
          <w:rFonts w:ascii="Calibri" w:eastAsia="DM Sans" w:hAnsi="Calibri" w:cs="Calibri"/>
          <w:b/>
          <w:bCs/>
        </w:rPr>
        <w:t xml:space="preserve">We </w:t>
      </w:r>
      <w:r w:rsidR="002D50CF" w:rsidRPr="00296D28">
        <w:rPr>
          <w:rFonts w:ascii="Calibri" w:eastAsia="DM Sans" w:hAnsi="Calibri" w:cs="Calibri"/>
          <w:b/>
          <w:bCs/>
        </w:rPr>
        <w:t xml:space="preserve">Collect </w:t>
      </w:r>
      <w:r w:rsidRPr="00296D28">
        <w:rPr>
          <w:rFonts w:ascii="Calibri" w:eastAsia="DM Sans" w:hAnsi="Calibri" w:cs="Calibri"/>
          <w:b/>
          <w:bCs/>
        </w:rPr>
        <w:t xml:space="preserve">Automatically </w:t>
      </w:r>
    </w:p>
    <w:p w14:paraId="129DC0B5" w14:textId="0E8831C0" w:rsidR="00393C5C" w:rsidRPr="00296D28" w:rsidRDefault="3099C93F" w:rsidP="004429B1">
      <w:pPr>
        <w:spacing w:after="240" w:line="240" w:lineRule="auto"/>
        <w:ind w:left="720"/>
        <w:rPr>
          <w:rFonts w:ascii="Calibri" w:eastAsia="DM Sans" w:hAnsi="Calibri" w:cs="Calibri"/>
        </w:rPr>
      </w:pPr>
      <w:r w:rsidRPr="00296D28">
        <w:rPr>
          <w:rFonts w:ascii="Calibri" w:eastAsia="DM Sans" w:hAnsi="Calibri" w:cs="Calibri"/>
          <w:b/>
          <w:bCs/>
          <w:i/>
          <w:iCs/>
        </w:rPr>
        <w:t>Usage Information</w:t>
      </w:r>
      <w:r w:rsidRPr="00296D28">
        <w:rPr>
          <w:rFonts w:ascii="Calibri" w:eastAsia="DM Sans" w:hAnsi="Calibri" w:cs="Calibri"/>
        </w:rPr>
        <w:t xml:space="preserve">. </w:t>
      </w:r>
      <w:r w:rsidR="00393C5C" w:rsidRPr="00296D28">
        <w:rPr>
          <w:rFonts w:ascii="Calibri" w:eastAsia="DM Sans" w:hAnsi="Calibri" w:cs="Calibri"/>
        </w:rPr>
        <w:t>We may also collect information that your browser sends whenever you visit our Service</w:t>
      </w:r>
      <w:r w:rsidR="004429B1" w:rsidRPr="00296D28">
        <w:rPr>
          <w:rFonts w:ascii="Calibri" w:eastAsia="DM Sans" w:hAnsi="Calibri" w:cs="Calibri"/>
        </w:rPr>
        <w:t>s</w:t>
      </w:r>
      <w:r w:rsidR="00393C5C" w:rsidRPr="00296D28">
        <w:rPr>
          <w:rFonts w:ascii="Calibri" w:eastAsia="DM Sans" w:hAnsi="Calibri" w:cs="Calibri"/>
        </w:rPr>
        <w:t xml:space="preserve"> or when you access Service</w:t>
      </w:r>
      <w:r w:rsidR="004429B1" w:rsidRPr="00296D28">
        <w:rPr>
          <w:rFonts w:ascii="Calibri" w:eastAsia="DM Sans" w:hAnsi="Calibri" w:cs="Calibri"/>
        </w:rPr>
        <w:t>s</w:t>
      </w:r>
      <w:r w:rsidR="00393C5C" w:rsidRPr="00296D28">
        <w:rPr>
          <w:rFonts w:ascii="Calibri" w:eastAsia="DM Sans" w:hAnsi="Calibri" w:cs="Calibri"/>
        </w:rPr>
        <w:t xml:space="preserve"> by or through a mobile device</w:t>
      </w:r>
      <w:r w:rsidR="004429B1" w:rsidRPr="00296D28">
        <w:rPr>
          <w:rFonts w:ascii="Calibri" w:eastAsia="DM Sans" w:hAnsi="Calibri" w:cs="Calibri"/>
        </w:rPr>
        <w:t xml:space="preserve">. </w:t>
      </w:r>
      <w:r w:rsidR="00393C5C" w:rsidRPr="00296D28">
        <w:rPr>
          <w:rFonts w:ascii="Calibri" w:eastAsia="DM Sans" w:hAnsi="Calibri" w:cs="Calibri"/>
        </w:rPr>
        <w:t xml:space="preserve">Usage </w:t>
      </w:r>
      <w:r w:rsidR="004429B1" w:rsidRPr="00296D28">
        <w:rPr>
          <w:rFonts w:ascii="Calibri" w:eastAsia="DM Sans" w:hAnsi="Calibri" w:cs="Calibri"/>
        </w:rPr>
        <w:t>Information</w:t>
      </w:r>
      <w:r w:rsidR="00393C5C" w:rsidRPr="00296D28">
        <w:rPr>
          <w:rFonts w:ascii="Calibri" w:eastAsia="DM Sans" w:hAnsi="Calibri" w:cs="Calibri"/>
        </w:rPr>
        <w:t xml:space="preserve"> may include information such as your computer's Internet Protocol address (e.g. IP address), browser type, browser version, the pages of our Service</w:t>
      </w:r>
      <w:r w:rsidR="004429B1" w:rsidRPr="00296D28">
        <w:rPr>
          <w:rFonts w:ascii="Calibri" w:eastAsia="DM Sans" w:hAnsi="Calibri" w:cs="Calibri"/>
        </w:rPr>
        <w:t>s</w:t>
      </w:r>
      <w:r w:rsidR="00393C5C" w:rsidRPr="00296D28">
        <w:rPr>
          <w:rFonts w:ascii="Calibri" w:eastAsia="DM Sans" w:hAnsi="Calibri" w:cs="Calibri"/>
        </w:rPr>
        <w:t xml:space="preserve"> that you visit, the time and date of your visit, the time spent on those pages, unique device identifiers and other diagnostic data.</w:t>
      </w:r>
      <w:r w:rsidR="004429B1" w:rsidRPr="00296D28">
        <w:rPr>
          <w:rFonts w:ascii="Calibri" w:eastAsia="DM Sans" w:hAnsi="Calibri" w:cs="Calibri"/>
        </w:rPr>
        <w:t xml:space="preserve"> </w:t>
      </w:r>
      <w:r w:rsidR="00393C5C" w:rsidRPr="00296D28">
        <w:rPr>
          <w:rFonts w:ascii="Calibri" w:eastAsia="DM Sans" w:hAnsi="Calibri" w:cs="Calibri"/>
        </w:rPr>
        <w:t>When you access Service</w:t>
      </w:r>
      <w:r w:rsidR="004429B1" w:rsidRPr="00296D28">
        <w:rPr>
          <w:rFonts w:ascii="Calibri" w:eastAsia="DM Sans" w:hAnsi="Calibri" w:cs="Calibri"/>
        </w:rPr>
        <w:t>s</w:t>
      </w:r>
      <w:r w:rsidR="00393C5C" w:rsidRPr="00296D28">
        <w:rPr>
          <w:rFonts w:ascii="Calibri" w:eastAsia="DM Sans" w:hAnsi="Calibri" w:cs="Calibri"/>
        </w:rPr>
        <w:t xml:space="preserve"> with a mobile device, Usage </w:t>
      </w:r>
      <w:r w:rsidR="004429B1" w:rsidRPr="00296D28">
        <w:rPr>
          <w:rFonts w:ascii="Calibri" w:eastAsia="DM Sans" w:hAnsi="Calibri" w:cs="Calibri"/>
        </w:rPr>
        <w:t>Information</w:t>
      </w:r>
      <w:r w:rsidR="00393C5C" w:rsidRPr="00296D28">
        <w:rPr>
          <w:rFonts w:ascii="Calibri" w:eastAsia="DM Sans" w:hAnsi="Calibri" w:cs="Calibri"/>
        </w:rPr>
        <w:t xml:space="preserve"> may include information such as the type of mobile device you use, your mobile device unique ID, the IP address of your mobile device, your mobile operating </w:t>
      </w:r>
      <w:r w:rsidR="00393C5C" w:rsidRPr="00296D28">
        <w:rPr>
          <w:rFonts w:ascii="Calibri" w:eastAsia="DM Sans" w:hAnsi="Calibri" w:cs="Calibri"/>
        </w:rPr>
        <w:lastRenderedPageBreak/>
        <w:t>system, the type of mobile Internet browser you use, unique device identifiers and other diagnostic data.</w:t>
      </w:r>
    </w:p>
    <w:p w14:paraId="322F1664" w14:textId="3D457665" w:rsidR="004429B1" w:rsidRPr="00296D28" w:rsidRDefault="004429B1" w:rsidP="004429B1">
      <w:pPr>
        <w:spacing w:after="240" w:line="240" w:lineRule="auto"/>
        <w:ind w:left="720"/>
        <w:rPr>
          <w:rFonts w:ascii="Calibri" w:eastAsia="DM Sans" w:hAnsi="Calibri" w:cs="Calibri"/>
          <w:b/>
          <w:bCs/>
        </w:rPr>
      </w:pPr>
      <w:r w:rsidRPr="00296D28">
        <w:rPr>
          <w:rFonts w:ascii="Calibri" w:eastAsia="DM Sans" w:hAnsi="Calibri" w:cs="Calibri"/>
          <w:b/>
          <w:bCs/>
          <w:i/>
          <w:iCs/>
        </w:rPr>
        <w:t>Cookies</w:t>
      </w:r>
      <w:r w:rsidRPr="00296D28">
        <w:rPr>
          <w:rFonts w:ascii="Calibri" w:eastAsia="DM Sans" w:hAnsi="Calibri" w:cs="Calibri"/>
        </w:rPr>
        <w:t xml:space="preserve">. We use cookies and similar tracking technologies to track the activity </w:t>
      </w:r>
      <w:proofErr w:type="gramStart"/>
      <w:r w:rsidRPr="00296D28">
        <w:rPr>
          <w:rFonts w:ascii="Calibri" w:eastAsia="DM Sans" w:hAnsi="Calibri" w:cs="Calibri"/>
        </w:rPr>
        <w:t>on</w:t>
      </w:r>
      <w:proofErr w:type="gramEnd"/>
      <w:r w:rsidRPr="00296D28">
        <w:rPr>
          <w:rFonts w:ascii="Calibri" w:eastAsia="DM Sans" w:hAnsi="Calibri" w:cs="Calibri"/>
        </w:rPr>
        <w:t xml:space="preserve"> our Services and we hold certain information. 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s. You can instruct your browser to refuse all cookies or to indicate when a cookie is being sent. However, if you do not accept cookies, you may not be able to use some portions of our Services.</w:t>
      </w:r>
    </w:p>
    <w:p w14:paraId="18457209" w14:textId="77777777" w:rsidR="0049650B" w:rsidRPr="00296D28" w:rsidRDefault="004429B1" w:rsidP="0049650B">
      <w:pPr>
        <w:spacing w:after="240" w:line="240" w:lineRule="auto"/>
        <w:ind w:left="720"/>
        <w:rPr>
          <w:rFonts w:ascii="Calibri" w:eastAsia="DM Sans" w:hAnsi="Calibri" w:cs="Calibri"/>
        </w:rPr>
      </w:pPr>
      <w:r w:rsidRPr="00296D28">
        <w:rPr>
          <w:rFonts w:ascii="Calibri" w:eastAsia="DM Sans" w:hAnsi="Calibri" w:cs="Calibri"/>
        </w:rPr>
        <w:t>Examples of Cookies we use: (a) Session Cookies: We use Session Cookies to operate our Services. (b) Preference Cookies: We use Preference Cookies to remember your preferences and various settings. (c) Security Cookies: We use Security Cookies for security purposes.</w:t>
      </w:r>
      <w:r w:rsidR="00E4040B" w:rsidRPr="00296D28">
        <w:rPr>
          <w:rFonts w:ascii="Calibri" w:eastAsia="DM Sans" w:hAnsi="Calibri" w:cs="Calibri"/>
        </w:rPr>
        <w:t xml:space="preserve"> </w:t>
      </w:r>
      <w:r w:rsidRPr="00296D28">
        <w:rPr>
          <w:rFonts w:ascii="Calibri" w:eastAsia="DM Sans" w:hAnsi="Calibri" w:cs="Calibri"/>
        </w:rPr>
        <w:t>(d) Advertising Cookies: Advertising Cookies are used to serve you with advertisements that may be relevant to you and your interests.</w:t>
      </w:r>
    </w:p>
    <w:p w14:paraId="51CECE73" w14:textId="215488B3" w:rsidR="000F584E" w:rsidRPr="00296D28" w:rsidRDefault="0049650B" w:rsidP="0049650B">
      <w:pPr>
        <w:spacing w:after="240" w:line="240" w:lineRule="auto"/>
        <w:ind w:left="720"/>
        <w:rPr>
          <w:rFonts w:ascii="Calibri" w:eastAsia="DM Sans" w:hAnsi="Calibri" w:cs="Calibri"/>
        </w:rPr>
      </w:pPr>
      <w:r w:rsidRPr="00296D28">
        <w:rPr>
          <w:rFonts w:ascii="Calibri" w:eastAsia="DM Sans" w:hAnsi="Calibri" w:cs="Calibri"/>
          <w:b/>
          <w:bCs/>
          <w:i/>
          <w:iCs/>
        </w:rPr>
        <w:t>Web Beacons</w:t>
      </w:r>
      <w:r w:rsidRPr="00296D28">
        <w:rPr>
          <w:rFonts w:ascii="Calibri" w:eastAsia="DM Sans" w:hAnsi="Calibri" w:cs="Calibri"/>
        </w:rPr>
        <w:t xml:space="preserve">. The Services and our emails may contain web beacons, small graphic images, or other web programming code that permit us, for example, to count users who have visited our web pages or opened an email and for other related website statistics. </w:t>
      </w:r>
    </w:p>
    <w:p w14:paraId="6552B241" w14:textId="7709E424" w:rsidR="008E4348" w:rsidRPr="00296D28" w:rsidRDefault="008E4348" w:rsidP="008E4348">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 xml:space="preserve">Why Do We Collect Your Personal Information? </w:t>
      </w:r>
    </w:p>
    <w:p w14:paraId="21CA6FE9" w14:textId="4673AE42" w:rsidR="006C7EFA" w:rsidRPr="00296D28" w:rsidRDefault="00C71A09"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In summary, w</w:t>
      </w:r>
      <w:r w:rsidR="3099C93F" w:rsidRPr="00296D28">
        <w:rPr>
          <w:rFonts w:ascii="Calibri" w:eastAsia="DM Sans" w:hAnsi="Calibri" w:cs="Calibri"/>
        </w:rPr>
        <w:t>e may use your Personal Information:</w:t>
      </w:r>
    </w:p>
    <w:p w14:paraId="2FE6E1EE" w14:textId="11771C87" w:rsidR="006C7EFA" w:rsidRPr="00296D28" w:rsidRDefault="3099C93F" w:rsidP="00C71A09">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To provide</w:t>
      </w:r>
      <w:r w:rsidR="00D94ACF" w:rsidRPr="00296D28">
        <w:rPr>
          <w:rFonts w:ascii="Calibri" w:eastAsia="DM Sans" w:hAnsi="Calibri" w:cs="Calibri"/>
        </w:rPr>
        <w:t xml:space="preserve"> </w:t>
      </w:r>
      <w:r w:rsidRPr="00296D28">
        <w:rPr>
          <w:rFonts w:ascii="Calibri" w:eastAsia="DM Sans" w:hAnsi="Calibri" w:cs="Calibri"/>
        </w:rPr>
        <w:t xml:space="preserve">our Services and </w:t>
      </w:r>
      <w:r w:rsidR="0079247C" w:rsidRPr="00296D28">
        <w:rPr>
          <w:rFonts w:ascii="Calibri" w:eastAsia="DM Sans" w:hAnsi="Calibri" w:cs="Calibri"/>
        </w:rPr>
        <w:t>Output Data</w:t>
      </w:r>
      <w:r w:rsidRPr="00296D28">
        <w:rPr>
          <w:rFonts w:ascii="Calibri" w:eastAsia="DM Sans" w:hAnsi="Calibri" w:cs="Calibri"/>
        </w:rPr>
        <w:t>.</w:t>
      </w:r>
    </w:p>
    <w:p w14:paraId="5DA93EDC" w14:textId="3F9015BB" w:rsidR="006C7EFA" w:rsidRPr="00296D28" w:rsidRDefault="3099C93F" w:rsidP="00C71A09">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To understand, diagnose, troubleshoot, fix issues</w:t>
      </w:r>
      <w:r w:rsidR="00D72DEF" w:rsidRPr="00296D28">
        <w:rPr>
          <w:rFonts w:ascii="Calibri" w:eastAsia="DM Sans" w:hAnsi="Calibri" w:cs="Calibri"/>
        </w:rPr>
        <w:t>, and provide customer support</w:t>
      </w:r>
      <w:r w:rsidRPr="00296D28">
        <w:rPr>
          <w:rFonts w:ascii="Calibri" w:eastAsia="DM Sans" w:hAnsi="Calibri" w:cs="Calibri"/>
        </w:rPr>
        <w:t xml:space="preserve"> with the Services.</w:t>
      </w:r>
    </w:p>
    <w:p w14:paraId="3B8C0C3C" w14:textId="13948A69" w:rsidR="006C7EFA" w:rsidRPr="00296D28" w:rsidRDefault="3099C93F" w:rsidP="00C71A09">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To evaluate and develop new features, technologies, and improvements to the Services.</w:t>
      </w:r>
    </w:p>
    <w:p w14:paraId="33EE0933" w14:textId="4BB47E7F" w:rsidR="00207DD0" w:rsidRPr="00296D28" w:rsidRDefault="00207DD0" w:rsidP="00C71A09">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 xml:space="preserve">To process payments. </w:t>
      </w:r>
    </w:p>
    <w:p w14:paraId="2C2A24BC" w14:textId="330EC23D" w:rsidR="001C1510" w:rsidRPr="00296D28" w:rsidRDefault="3099C93F" w:rsidP="00586654">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For marketing, promotion, and advertising purposes</w:t>
      </w:r>
      <w:r w:rsidR="00586654" w:rsidRPr="00296D28">
        <w:rPr>
          <w:rFonts w:ascii="Calibri" w:eastAsia="DM Sans" w:hAnsi="Calibri" w:cs="Calibri"/>
        </w:rPr>
        <w:t xml:space="preserve">, such as </w:t>
      </w:r>
      <w:r w:rsidR="001C1510" w:rsidRPr="00296D28">
        <w:rPr>
          <w:rFonts w:ascii="Calibri" w:eastAsia="DM Sans" w:hAnsi="Calibri" w:cs="Calibri"/>
        </w:rPr>
        <w:t>sending newsletters and other direct marketing communications</w:t>
      </w:r>
      <w:r w:rsidR="00586654" w:rsidRPr="00296D28">
        <w:rPr>
          <w:rFonts w:ascii="Calibri" w:eastAsia="DM Sans" w:hAnsi="Calibri" w:cs="Calibri"/>
        </w:rPr>
        <w:t xml:space="preserve">. </w:t>
      </w:r>
    </w:p>
    <w:p w14:paraId="6540FA99" w14:textId="4444A799" w:rsidR="006C7EFA" w:rsidRPr="00296D28" w:rsidRDefault="3099C93F" w:rsidP="00C71A09">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To comply with legal obligations, and to establish, exercise, or defend against legal claims.</w:t>
      </w:r>
    </w:p>
    <w:p w14:paraId="5F850361" w14:textId="4F65743A" w:rsidR="006C7EFA" w:rsidRPr="00296D28" w:rsidRDefault="3099C93F" w:rsidP="00C71A09">
      <w:pPr>
        <w:pStyle w:val="ListParagraph"/>
        <w:numPr>
          <w:ilvl w:val="0"/>
          <w:numId w:val="2"/>
        </w:numPr>
        <w:spacing w:after="0" w:line="240" w:lineRule="auto"/>
        <w:contextualSpacing w:val="0"/>
        <w:rPr>
          <w:rFonts w:ascii="Calibri" w:eastAsia="DM Sans" w:hAnsi="Calibri" w:cs="Calibri"/>
        </w:rPr>
      </w:pPr>
      <w:r w:rsidRPr="00296D28">
        <w:rPr>
          <w:rFonts w:ascii="Calibri" w:eastAsia="DM Sans" w:hAnsi="Calibri" w:cs="Calibri"/>
        </w:rPr>
        <w:t>To conduct business planning, reporting, and forecasting.</w:t>
      </w:r>
    </w:p>
    <w:p w14:paraId="7372F9A5" w14:textId="26AAC42B" w:rsidR="00E460DD" w:rsidRPr="00296D28" w:rsidRDefault="3099C93F" w:rsidP="00207DD0">
      <w:pPr>
        <w:pStyle w:val="ListParagraph"/>
        <w:numPr>
          <w:ilvl w:val="0"/>
          <w:numId w:val="2"/>
        </w:numPr>
        <w:spacing w:after="240" w:line="240" w:lineRule="auto"/>
        <w:contextualSpacing w:val="0"/>
        <w:rPr>
          <w:rFonts w:ascii="Calibri" w:eastAsia="DM Sans" w:hAnsi="Calibri" w:cs="Calibri"/>
        </w:rPr>
      </w:pPr>
      <w:r w:rsidRPr="00296D28">
        <w:rPr>
          <w:rFonts w:ascii="Calibri" w:eastAsia="DM Sans" w:hAnsi="Calibri" w:cs="Calibri"/>
        </w:rPr>
        <w:t>To manage our customer, vendor</w:t>
      </w:r>
      <w:r w:rsidR="005E622D" w:rsidRPr="00296D28">
        <w:rPr>
          <w:rFonts w:ascii="Calibri" w:eastAsia="DM Sans" w:hAnsi="Calibri" w:cs="Calibri"/>
        </w:rPr>
        <w:t>,</w:t>
      </w:r>
      <w:r w:rsidRPr="00296D28">
        <w:rPr>
          <w:rFonts w:ascii="Calibri" w:eastAsia="DM Sans" w:hAnsi="Calibri" w:cs="Calibri"/>
        </w:rPr>
        <w:t xml:space="preserve"> and partner relationships.</w:t>
      </w:r>
    </w:p>
    <w:p w14:paraId="0BE6AD1B" w14:textId="1F372FC4" w:rsidR="006C7EFA" w:rsidRPr="00296D28" w:rsidRDefault="3099C93F"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We set out below the purposes for which we process Personal Information. We indicate the categories of Personal Information per processing purpose. We will only process your Personal Information when we have a legal basis for the processing as identified in the table below.</w:t>
      </w:r>
    </w:p>
    <w:tbl>
      <w:tblPr>
        <w:tblW w:w="9360" w:type="dxa"/>
        <w:tblLayout w:type="fixed"/>
        <w:tblLook w:val="06A0" w:firstRow="1" w:lastRow="0" w:firstColumn="1" w:lastColumn="0" w:noHBand="1" w:noVBand="1"/>
      </w:tblPr>
      <w:tblGrid>
        <w:gridCol w:w="3120"/>
        <w:gridCol w:w="3120"/>
        <w:gridCol w:w="3120"/>
      </w:tblGrid>
      <w:tr w:rsidR="00F61E74" w:rsidRPr="00296D28" w14:paraId="28B91466"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4924BAA3" w14:textId="056E1D4C" w:rsidR="441426A6" w:rsidRPr="00296D28" w:rsidRDefault="441426A6" w:rsidP="006C6E48">
            <w:pPr>
              <w:spacing w:after="240" w:line="240" w:lineRule="auto"/>
              <w:jc w:val="center"/>
              <w:rPr>
                <w:rFonts w:ascii="Calibri" w:eastAsia="DM Sans" w:hAnsi="Calibri" w:cs="Calibri"/>
                <w:b/>
                <w:bCs/>
              </w:rPr>
            </w:pPr>
            <w:r w:rsidRPr="00296D28">
              <w:rPr>
                <w:rFonts w:ascii="Calibri" w:eastAsia="DM Sans" w:hAnsi="Calibri" w:cs="Calibri"/>
                <w:b/>
                <w:bCs/>
              </w:rPr>
              <w:lastRenderedPageBreak/>
              <w:t>Processing Purpose</w:t>
            </w:r>
          </w:p>
        </w:tc>
        <w:tc>
          <w:tcPr>
            <w:tcW w:w="3120" w:type="dxa"/>
            <w:tcBorders>
              <w:top w:val="single" w:sz="6" w:space="0" w:color="auto"/>
              <w:left w:val="single" w:sz="6" w:space="0" w:color="auto"/>
              <w:bottom w:val="single" w:sz="6" w:space="0" w:color="auto"/>
              <w:right w:val="single" w:sz="6" w:space="0" w:color="auto"/>
            </w:tcBorders>
            <w:vAlign w:val="center"/>
          </w:tcPr>
          <w:p w14:paraId="5991F9B2" w14:textId="259A4B88" w:rsidR="441426A6" w:rsidRPr="00296D28" w:rsidRDefault="441426A6" w:rsidP="006C6E48">
            <w:pPr>
              <w:spacing w:after="240" w:line="240" w:lineRule="auto"/>
              <w:jc w:val="center"/>
              <w:rPr>
                <w:rFonts w:ascii="Calibri" w:eastAsia="DM Sans" w:hAnsi="Calibri" w:cs="Calibri"/>
                <w:b/>
                <w:bCs/>
              </w:rPr>
            </w:pPr>
            <w:r w:rsidRPr="00296D28">
              <w:rPr>
                <w:rFonts w:ascii="Calibri" w:eastAsia="DM Sans" w:hAnsi="Calibri" w:cs="Calibri"/>
                <w:b/>
                <w:bCs/>
              </w:rPr>
              <w:t>Legal Basis</w:t>
            </w:r>
          </w:p>
        </w:tc>
        <w:tc>
          <w:tcPr>
            <w:tcW w:w="3120" w:type="dxa"/>
            <w:tcBorders>
              <w:top w:val="single" w:sz="6" w:space="0" w:color="auto"/>
              <w:left w:val="single" w:sz="6" w:space="0" w:color="auto"/>
              <w:bottom w:val="single" w:sz="6" w:space="0" w:color="auto"/>
              <w:right w:val="single" w:sz="6" w:space="0" w:color="auto"/>
            </w:tcBorders>
            <w:vAlign w:val="center"/>
          </w:tcPr>
          <w:p w14:paraId="1838447A" w14:textId="23A52C87" w:rsidR="441426A6" w:rsidRPr="00296D28" w:rsidRDefault="441426A6" w:rsidP="006C6E48">
            <w:pPr>
              <w:spacing w:after="240" w:line="240" w:lineRule="auto"/>
              <w:jc w:val="center"/>
              <w:rPr>
                <w:rFonts w:ascii="Calibri" w:eastAsia="DM Sans" w:hAnsi="Calibri" w:cs="Calibri"/>
                <w:b/>
                <w:bCs/>
              </w:rPr>
            </w:pPr>
            <w:r w:rsidRPr="00296D28">
              <w:rPr>
                <w:rFonts w:ascii="Calibri" w:eastAsia="DM Sans" w:hAnsi="Calibri" w:cs="Calibri"/>
                <w:b/>
                <w:bCs/>
              </w:rPr>
              <w:t>Categories of Personal Information</w:t>
            </w:r>
          </w:p>
        </w:tc>
      </w:tr>
      <w:tr w:rsidR="00F61E74" w:rsidRPr="00296D28" w14:paraId="450151E5"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6CE56295" w14:textId="649086FE" w:rsidR="441426A6" w:rsidRPr="00296D28" w:rsidRDefault="441426A6" w:rsidP="005E622D">
            <w:pPr>
              <w:spacing w:after="240" w:line="240" w:lineRule="auto"/>
              <w:rPr>
                <w:rFonts w:ascii="Calibri" w:eastAsia="DM Sans" w:hAnsi="Calibri" w:cs="Calibri"/>
              </w:rPr>
            </w:pPr>
            <w:r w:rsidRPr="00296D28">
              <w:rPr>
                <w:rFonts w:ascii="Calibri" w:eastAsia="DM Sans" w:hAnsi="Calibri" w:cs="Calibri"/>
              </w:rPr>
              <w:t xml:space="preserve">To provide the Services and </w:t>
            </w:r>
            <w:r w:rsidR="0079247C" w:rsidRPr="00296D28">
              <w:rPr>
                <w:rFonts w:ascii="Calibri" w:eastAsia="DM Sans" w:hAnsi="Calibri" w:cs="Calibri"/>
              </w:rPr>
              <w:t>Output Data</w:t>
            </w:r>
            <w:r w:rsidR="003C2AF1"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7524AE1C" w14:textId="77777777" w:rsidR="007B245F" w:rsidRPr="00296D28" w:rsidRDefault="007B245F" w:rsidP="006C6E48">
            <w:pPr>
              <w:spacing w:after="240" w:line="240" w:lineRule="auto"/>
              <w:rPr>
                <w:rFonts w:ascii="Calibri" w:eastAsia="DM Sans" w:hAnsi="Calibri" w:cs="Calibri"/>
              </w:rPr>
            </w:pPr>
          </w:p>
          <w:p w14:paraId="20BD4E8A" w14:textId="73BB57D0" w:rsidR="00E15CBF" w:rsidRPr="00296D28" w:rsidRDefault="00257553" w:rsidP="006C6E48">
            <w:pPr>
              <w:spacing w:after="240" w:line="240" w:lineRule="auto"/>
              <w:rPr>
                <w:rFonts w:ascii="Calibri" w:eastAsia="DM Sans" w:hAnsi="Calibri" w:cs="Calibri"/>
              </w:rPr>
            </w:pPr>
            <w:r w:rsidRPr="00296D28">
              <w:rPr>
                <w:rFonts w:ascii="Calibri" w:eastAsia="DM Sans" w:hAnsi="Calibri" w:cs="Calibri"/>
              </w:rPr>
              <w:t xml:space="preserve">Our legitimate interest in creating and managing the accounts of our </w:t>
            </w:r>
            <w:r w:rsidR="00870E1C" w:rsidRPr="00296D28">
              <w:rPr>
                <w:rFonts w:ascii="Calibri" w:eastAsia="DM Sans" w:hAnsi="Calibri" w:cs="Calibri"/>
              </w:rPr>
              <w:t>customers</w:t>
            </w:r>
            <w:r w:rsidRPr="00296D28">
              <w:rPr>
                <w:rFonts w:ascii="Calibri" w:eastAsia="DM Sans" w:hAnsi="Calibri" w:cs="Calibri"/>
              </w:rPr>
              <w:t xml:space="preserve"> (i.e. you), provide the services as requested by them, and negotiate our contracts.</w:t>
            </w:r>
          </w:p>
        </w:tc>
        <w:tc>
          <w:tcPr>
            <w:tcW w:w="3120" w:type="dxa"/>
            <w:tcBorders>
              <w:top w:val="single" w:sz="6" w:space="0" w:color="auto"/>
              <w:left w:val="single" w:sz="6" w:space="0" w:color="auto"/>
              <w:bottom w:val="single" w:sz="6" w:space="0" w:color="auto"/>
              <w:right w:val="single" w:sz="6" w:space="0" w:color="auto"/>
            </w:tcBorders>
            <w:vAlign w:val="center"/>
          </w:tcPr>
          <w:p w14:paraId="7C31E24E" w14:textId="77777777" w:rsidR="00EB6737" w:rsidRPr="00296D28" w:rsidRDefault="441426A6" w:rsidP="00EB6737">
            <w:pPr>
              <w:spacing w:after="0" w:line="240" w:lineRule="auto"/>
              <w:rPr>
                <w:rFonts w:ascii="Calibri" w:eastAsia="DM Sans" w:hAnsi="Calibri" w:cs="Calibri"/>
              </w:rPr>
            </w:pPr>
            <w:r w:rsidRPr="00296D28">
              <w:rPr>
                <w:rFonts w:ascii="Calibri" w:eastAsia="DM Sans" w:hAnsi="Calibri" w:cs="Calibri"/>
              </w:rPr>
              <w:t>Account Information,</w:t>
            </w:r>
          </w:p>
          <w:p w14:paraId="027899E9" w14:textId="17B1B1C2" w:rsidR="00F74B18" w:rsidRPr="00296D28" w:rsidRDefault="00F74B18" w:rsidP="00EB6737">
            <w:pPr>
              <w:spacing w:after="0" w:line="240" w:lineRule="auto"/>
              <w:rPr>
                <w:rFonts w:ascii="Calibri" w:eastAsia="DM Sans" w:hAnsi="Calibri" w:cs="Calibri"/>
              </w:rPr>
            </w:pPr>
            <w:r w:rsidRPr="00296D28">
              <w:rPr>
                <w:rFonts w:ascii="Calibri" w:eastAsia="DM Sans" w:hAnsi="Calibri" w:cs="Calibri"/>
              </w:rPr>
              <w:t>General Communication Information,</w:t>
            </w:r>
          </w:p>
          <w:p w14:paraId="31E89231" w14:textId="423D2576" w:rsidR="00F74B18" w:rsidRPr="00296D28" w:rsidRDefault="00F74B18" w:rsidP="00EB6737">
            <w:pPr>
              <w:spacing w:after="0" w:line="240" w:lineRule="auto"/>
              <w:rPr>
                <w:rFonts w:ascii="Calibri" w:eastAsia="DM Sans" w:hAnsi="Calibri" w:cs="Calibri"/>
              </w:rPr>
            </w:pPr>
            <w:r w:rsidRPr="00296D28">
              <w:rPr>
                <w:rFonts w:ascii="Calibri" w:eastAsia="DM Sans" w:hAnsi="Calibri" w:cs="Calibri"/>
              </w:rPr>
              <w:t>Billing Information,</w:t>
            </w:r>
          </w:p>
          <w:p w14:paraId="30CD2F3E" w14:textId="32A1496F" w:rsidR="008E0A2D" w:rsidRPr="00296D28" w:rsidRDefault="441426A6" w:rsidP="00EB6737">
            <w:pPr>
              <w:spacing w:after="0" w:line="240" w:lineRule="auto"/>
              <w:rPr>
                <w:rFonts w:ascii="Calibri" w:eastAsia="DM Sans" w:hAnsi="Calibri" w:cs="Calibri"/>
              </w:rPr>
            </w:pPr>
            <w:r w:rsidRPr="00296D28">
              <w:rPr>
                <w:rFonts w:ascii="Calibri" w:eastAsia="DM Sans" w:hAnsi="Calibri" w:cs="Calibri"/>
              </w:rPr>
              <w:t>Customer Data</w:t>
            </w:r>
            <w:r w:rsidR="00EB6737" w:rsidRPr="00296D28">
              <w:rPr>
                <w:rFonts w:ascii="Calibri" w:eastAsia="DM Sans" w:hAnsi="Calibri" w:cs="Calibri"/>
              </w:rPr>
              <w:t>,</w:t>
            </w:r>
            <w:r w:rsidRPr="00296D28">
              <w:rPr>
                <w:rFonts w:ascii="Calibri" w:eastAsia="DM Sans" w:hAnsi="Calibri" w:cs="Calibri"/>
              </w:rPr>
              <w:br/>
            </w:r>
            <w:r w:rsidR="0079247C" w:rsidRPr="00296D28">
              <w:rPr>
                <w:rFonts w:ascii="Calibri" w:eastAsia="DM Sans" w:hAnsi="Calibri" w:cs="Calibri"/>
              </w:rPr>
              <w:t>Output Data</w:t>
            </w:r>
            <w:r w:rsidR="00EB6737" w:rsidRPr="00296D28">
              <w:rPr>
                <w:rFonts w:ascii="Calibri" w:eastAsia="DM Sans" w:hAnsi="Calibri" w:cs="Calibri"/>
              </w:rPr>
              <w:t>,</w:t>
            </w:r>
            <w:r w:rsidRPr="00296D28">
              <w:rPr>
                <w:rFonts w:ascii="Calibri" w:eastAsia="DM Sans" w:hAnsi="Calibri" w:cs="Calibri"/>
              </w:rPr>
              <w:br/>
              <w:t>Metadata</w:t>
            </w:r>
            <w:r w:rsidR="00D72DEF" w:rsidRPr="00296D28">
              <w:rPr>
                <w:rFonts w:ascii="Calibri" w:eastAsia="DM Sans" w:hAnsi="Calibri" w:cs="Calibri"/>
              </w:rPr>
              <w:t>,</w:t>
            </w:r>
          </w:p>
          <w:p w14:paraId="64955A49" w14:textId="139D5891" w:rsidR="00D72DEF" w:rsidRPr="00296D28" w:rsidRDefault="00D72DEF" w:rsidP="00EB6737">
            <w:pPr>
              <w:spacing w:after="0" w:line="240" w:lineRule="auto"/>
              <w:rPr>
                <w:rFonts w:ascii="Calibri" w:eastAsia="DM Sans" w:hAnsi="Calibri" w:cs="Calibri"/>
              </w:rPr>
            </w:pPr>
            <w:r w:rsidRPr="00296D28">
              <w:rPr>
                <w:rFonts w:ascii="Calibri" w:eastAsia="DM Sans" w:hAnsi="Calibri" w:cs="Calibri"/>
              </w:rPr>
              <w:t>Usage Information</w:t>
            </w:r>
          </w:p>
        </w:tc>
      </w:tr>
      <w:tr w:rsidR="00F61E74" w:rsidRPr="00296D28" w14:paraId="15571FF2"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60D9A050" w14:textId="3D3B204B"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To understand, diagnose, troubleshoot, fix issues</w:t>
            </w:r>
            <w:r w:rsidR="00D72DEF" w:rsidRPr="00296D28">
              <w:rPr>
                <w:rFonts w:ascii="Calibri" w:eastAsia="DM Sans" w:hAnsi="Calibri" w:cs="Calibri"/>
              </w:rPr>
              <w:t xml:space="preserve">, and provide customer support </w:t>
            </w:r>
            <w:r w:rsidRPr="00296D28">
              <w:rPr>
                <w:rFonts w:ascii="Calibri" w:eastAsia="DM Sans" w:hAnsi="Calibri" w:cs="Calibri"/>
              </w:rPr>
              <w:t>with the Services</w:t>
            </w:r>
            <w:r w:rsidR="003C2AF1"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67E80F6C" w14:textId="77777777" w:rsidR="00D72DEF" w:rsidRPr="00296D28" w:rsidRDefault="00D72DEF" w:rsidP="006C6E48">
            <w:pPr>
              <w:spacing w:after="240" w:line="240" w:lineRule="auto"/>
              <w:rPr>
                <w:rFonts w:ascii="Calibri" w:eastAsia="DM Sans" w:hAnsi="Calibri" w:cs="Calibri"/>
              </w:rPr>
            </w:pPr>
          </w:p>
          <w:p w14:paraId="2B12ED9C" w14:textId="77777777" w:rsidR="00D72DEF" w:rsidRPr="00296D28" w:rsidRDefault="00D72DEF" w:rsidP="00404A0A">
            <w:pPr>
              <w:spacing w:after="0" w:line="240" w:lineRule="auto"/>
              <w:rPr>
                <w:rFonts w:ascii="Calibri" w:eastAsia="DM Sans" w:hAnsi="Calibri" w:cs="Calibri"/>
              </w:rPr>
            </w:pPr>
            <w:r w:rsidRPr="00296D28">
              <w:rPr>
                <w:rFonts w:ascii="Calibri" w:eastAsia="DM Sans" w:hAnsi="Calibri" w:cs="Calibri"/>
              </w:rPr>
              <w:t>Our legitimate interest in helping our customers fix bugs or unintended functioning of the services in an efficient and timely way to increase our customers’ loyalty and retain our customers.</w:t>
            </w:r>
          </w:p>
          <w:p w14:paraId="76698B3C" w14:textId="508DB866" w:rsidR="00404A0A" w:rsidRPr="00296D28" w:rsidRDefault="00404A0A" w:rsidP="00404A0A">
            <w:pPr>
              <w:spacing w:after="0" w:line="240" w:lineRule="auto"/>
              <w:rPr>
                <w:rFonts w:ascii="Calibri" w:eastAsia="DM Sans" w:hAnsi="Calibri" w:cs="Calibri"/>
              </w:rPr>
            </w:pPr>
          </w:p>
        </w:tc>
        <w:tc>
          <w:tcPr>
            <w:tcW w:w="3120" w:type="dxa"/>
            <w:tcBorders>
              <w:top w:val="single" w:sz="6" w:space="0" w:color="auto"/>
              <w:left w:val="single" w:sz="6" w:space="0" w:color="auto"/>
              <w:bottom w:val="single" w:sz="6" w:space="0" w:color="auto"/>
              <w:right w:val="single" w:sz="6" w:space="0" w:color="auto"/>
            </w:tcBorders>
            <w:vAlign w:val="center"/>
          </w:tcPr>
          <w:p w14:paraId="6DED9F94" w14:textId="77777777" w:rsidR="00261441" w:rsidRPr="00296D28" w:rsidRDefault="00261441" w:rsidP="00261441">
            <w:pPr>
              <w:spacing w:after="0" w:line="240" w:lineRule="auto"/>
              <w:rPr>
                <w:rFonts w:ascii="Calibri" w:eastAsia="DM Sans" w:hAnsi="Calibri" w:cs="Calibri"/>
              </w:rPr>
            </w:pPr>
            <w:r w:rsidRPr="00296D28">
              <w:rPr>
                <w:rFonts w:ascii="Calibri" w:eastAsia="DM Sans" w:hAnsi="Calibri" w:cs="Calibri"/>
              </w:rPr>
              <w:t>Account Information,</w:t>
            </w:r>
          </w:p>
          <w:p w14:paraId="500FE428" w14:textId="77777777" w:rsidR="00261441" w:rsidRPr="00296D28" w:rsidRDefault="00261441" w:rsidP="00261441">
            <w:pPr>
              <w:spacing w:after="0" w:line="240" w:lineRule="auto"/>
              <w:rPr>
                <w:rFonts w:ascii="Calibri" w:eastAsia="DM Sans" w:hAnsi="Calibri" w:cs="Calibri"/>
              </w:rPr>
            </w:pPr>
            <w:r w:rsidRPr="00296D28">
              <w:rPr>
                <w:rFonts w:ascii="Calibri" w:eastAsia="DM Sans" w:hAnsi="Calibri" w:cs="Calibri"/>
              </w:rPr>
              <w:t>General Communication Information,</w:t>
            </w:r>
          </w:p>
          <w:p w14:paraId="6F3F1C49" w14:textId="77777777" w:rsidR="00261441" w:rsidRPr="00296D28" w:rsidRDefault="00261441" w:rsidP="00261441">
            <w:pPr>
              <w:spacing w:after="0" w:line="240" w:lineRule="auto"/>
              <w:rPr>
                <w:rFonts w:ascii="Calibri" w:eastAsia="DM Sans" w:hAnsi="Calibri" w:cs="Calibri"/>
              </w:rPr>
            </w:pPr>
            <w:r w:rsidRPr="00296D28">
              <w:rPr>
                <w:rFonts w:ascii="Calibri" w:eastAsia="DM Sans" w:hAnsi="Calibri" w:cs="Calibri"/>
              </w:rPr>
              <w:t>Customer Data,</w:t>
            </w:r>
          </w:p>
          <w:p w14:paraId="632D1DC5" w14:textId="1EBE652F" w:rsidR="00261441" w:rsidRPr="00296D28" w:rsidRDefault="0079247C" w:rsidP="00261441">
            <w:pPr>
              <w:spacing w:after="0" w:line="240" w:lineRule="auto"/>
              <w:rPr>
                <w:rFonts w:ascii="Calibri" w:eastAsia="DM Sans" w:hAnsi="Calibri" w:cs="Calibri"/>
              </w:rPr>
            </w:pPr>
            <w:r w:rsidRPr="00296D28">
              <w:rPr>
                <w:rFonts w:ascii="Calibri" w:eastAsia="DM Sans" w:hAnsi="Calibri" w:cs="Calibri"/>
              </w:rPr>
              <w:t>Output Data</w:t>
            </w:r>
            <w:r w:rsidR="00261441" w:rsidRPr="00296D28">
              <w:rPr>
                <w:rFonts w:ascii="Calibri" w:eastAsia="DM Sans" w:hAnsi="Calibri" w:cs="Calibri"/>
              </w:rPr>
              <w:t>,</w:t>
            </w:r>
          </w:p>
          <w:p w14:paraId="54DBF524" w14:textId="77777777" w:rsidR="00261441" w:rsidRPr="00296D28" w:rsidRDefault="00261441" w:rsidP="00261441">
            <w:pPr>
              <w:spacing w:after="0" w:line="240" w:lineRule="auto"/>
              <w:rPr>
                <w:rFonts w:ascii="Calibri" w:eastAsia="DM Sans" w:hAnsi="Calibri" w:cs="Calibri"/>
              </w:rPr>
            </w:pPr>
            <w:r w:rsidRPr="00296D28">
              <w:rPr>
                <w:rFonts w:ascii="Calibri" w:eastAsia="DM Sans" w:hAnsi="Calibri" w:cs="Calibri"/>
              </w:rPr>
              <w:t>Metadata,</w:t>
            </w:r>
          </w:p>
          <w:p w14:paraId="53F2FAA9" w14:textId="15585978" w:rsidR="441426A6" w:rsidRPr="00296D28" w:rsidRDefault="00261441" w:rsidP="00261441">
            <w:pPr>
              <w:spacing w:after="0" w:line="240" w:lineRule="auto"/>
              <w:rPr>
                <w:rFonts w:ascii="Calibri" w:eastAsia="DM Sans" w:hAnsi="Calibri" w:cs="Calibri"/>
              </w:rPr>
            </w:pPr>
            <w:r w:rsidRPr="00296D28">
              <w:rPr>
                <w:rFonts w:ascii="Calibri" w:eastAsia="DM Sans" w:hAnsi="Calibri" w:cs="Calibri"/>
              </w:rPr>
              <w:t>Usage Information</w:t>
            </w:r>
          </w:p>
        </w:tc>
      </w:tr>
      <w:tr w:rsidR="00F61E74" w:rsidRPr="00296D28" w14:paraId="7FC0765F"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45D24EBE" w14:textId="18FCAFCE"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To evaluate and develop new features, technologies, and improvements to the Services</w:t>
            </w:r>
            <w:r w:rsidR="00D72DEF" w:rsidRPr="00296D28">
              <w:rPr>
                <w:rFonts w:ascii="Calibri" w:eastAsia="DM Sans" w:hAnsi="Calibri" w:cs="Calibri"/>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061729D4" w14:textId="77777777" w:rsidR="007B245F" w:rsidRPr="00296D28" w:rsidRDefault="007B245F" w:rsidP="00404A0A">
            <w:pPr>
              <w:spacing w:after="240" w:line="240" w:lineRule="auto"/>
              <w:rPr>
                <w:rFonts w:ascii="Calibri" w:eastAsia="DM Sans" w:hAnsi="Calibri" w:cs="Calibri"/>
              </w:rPr>
            </w:pPr>
          </w:p>
          <w:p w14:paraId="0E0494D2" w14:textId="78DB09E2" w:rsidR="00D94ACF" w:rsidRPr="00296D28" w:rsidRDefault="00D94ACF" w:rsidP="00404A0A">
            <w:pPr>
              <w:spacing w:after="240" w:line="240" w:lineRule="auto"/>
              <w:rPr>
                <w:rFonts w:ascii="Calibri" w:eastAsia="DM Sans" w:hAnsi="Calibri" w:cs="Calibri"/>
              </w:rPr>
            </w:pPr>
            <w:r w:rsidRPr="00296D28">
              <w:rPr>
                <w:rFonts w:ascii="Calibri" w:eastAsia="DM Sans" w:hAnsi="Calibri" w:cs="Calibri"/>
              </w:rPr>
              <w:t>Our legitimate interest is in improving the existing features of our products and services and developing new features to remain competitive.</w:t>
            </w:r>
          </w:p>
        </w:tc>
        <w:tc>
          <w:tcPr>
            <w:tcW w:w="3120" w:type="dxa"/>
            <w:tcBorders>
              <w:top w:val="single" w:sz="6" w:space="0" w:color="auto"/>
              <w:left w:val="single" w:sz="6" w:space="0" w:color="auto"/>
              <w:bottom w:val="single" w:sz="6" w:space="0" w:color="auto"/>
              <w:right w:val="single" w:sz="6" w:space="0" w:color="auto"/>
            </w:tcBorders>
            <w:vAlign w:val="center"/>
          </w:tcPr>
          <w:p w14:paraId="0A359759" w14:textId="77777777" w:rsidR="007B245F" w:rsidRPr="00296D28" w:rsidRDefault="007B245F" w:rsidP="007B245F">
            <w:pPr>
              <w:spacing w:after="0" w:line="240" w:lineRule="auto"/>
              <w:rPr>
                <w:rFonts w:ascii="Calibri" w:eastAsia="DM Sans" w:hAnsi="Calibri" w:cs="Calibri"/>
              </w:rPr>
            </w:pPr>
          </w:p>
          <w:p w14:paraId="24B3C4F2" w14:textId="41AC4DE8" w:rsidR="00261441" w:rsidRPr="00296D28" w:rsidRDefault="00261441" w:rsidP="007B245F">
            <w:pPr>
              <w:spacing w:after="0" w:line="240" w:lineRule="auto"/>
              <w:rPr>
                <w:rFonts w:ascii="Calibri" w:eastAsia="DM Sans" w:hAnsi="Calibri" w:cs="Calibri"/>
              </w:rPr>
            </w:pPr>
            <w:r w:rsidRPr="00296D28">
              <w:rPr>
                <w:rFonts w:ascii="Calibri" w:eastAsia="DM Sans" w:hAnsi="Calibri" w:cs="Calibri"/>
              </w:rPr>
              <w:t>Account Information,</w:t>
            </w:r>
          </w:p>
          <w:p w14:paraId="1F972CE4" w14:textId="77777777" w:rsidR="00261441" w:rsidRPr="00296D28" w:rsidRDefault="00261441" w:rsidP="007B245F">
            <w:pPr>
              <w:spacing w:after="0" w:line="240" w:lineRule="auto"/>
              <w:rPr>
                <w:rFonts w:ascii="Calibri" w:eastAsia="DM Sans" w:hAnsi="Calibri" w:cs="Calibri"/>
              </w:rPr>
            </w:pPr>
            <w:r w:rsidRPr="00296D28">
              <w:rPr>
                <w:rFonts w:ascii="Calibri" w:eastAsia="DM Sans" w:hAnsi="Calibri" w:cs="Calibri"/>
              </w:rPr>
              <w:t>General Communication Information,</w:t>
            </w:r>
          </w:p>
          <w:p w14:paraId="05A1EA6B" w14:textId="77777777" w:rsidR="00261441" w:rsidRPr="00296D28" w:rsidRDefault="00261441" w:rsidP="007B245F">
            <w:pPr>
              <w:spacing w:after="0" w:line="240" w:lineRule="auto"/>
              <w:rPr>
                <w:rFonts w:ascii="Calibri" w:eastAsia="DM Sans" w:hAnsi="Calibri" w:cs="Calibri"/>
              </w:rPr>
            </w:pPr>
            <w:r w:rsidRPr="00296D28">
              <w:rPr>
                <w:rFonts w:ascii="Calibri" w:eastAsia="DM Sans" w:hAnsi="Calibri" w:cs="Calibri"/>
              </w:rPr>
              <w:t>Customer Data,</w:t>
            </w:r>
          </w:p>
          <w:p w14:paraId="2FAAB834" w14:textId="707EAFA6" w:rsidR="00261441" w:rsidRPr="00296D28" w:rsidRDefault="0079247C" w:rsidP="007B245F">
            <w:pPr>
              <w:spacing w:after="0" w:line="240" w:lineRule="auto"/>
              <w:rPr>
                <w:rFonts w:ascii="Calibri" w:eastAsia="DM Sans" w:hAnsi="Calibri" w:cs="Calibri"/>
              </w:rPr>
            </w:pPr>
            <w:r w:rsidRPr="00296D28">
              <w:rPr>
                <w:rFonts w:ascii="Calibri" w:eastAsia="DM Sans" w:hAnsi="Calibri" w:cs="Calibri"/>
              </w:rPr>
              <w:t>Output Data</w:t>
            </w:r>
            <w:r w:rsidR="00261441" w:rsidRPr="00296D28">
              <w:rPr>
                <w:rFonts w:ascii="Calibri" w:eastAsia="DM Sans" w:hAnsi="Calibri" w:cs="Calibri"/>
              </w:rPr>
              <w:t>,</w:t>
            </w:r>
          </w:p>
          <w:p w14:paraId="4369789C" w14:textId="77777777" w:rsidR="00261441" w:rsidRPr="00296D28" w:rsidRDefault="00261441" w:rsidP="007B245F">
            <w:pPr>
              <w:spacing w:after="0" w:line="240" w:lineRule="auto"/>
              <w:rPr>
                <w:rFonts w:ascii="Calibri" w:eastAsia="DM Sans" w:hAnsi="Calibri" w:cs="Calibri"/>
              </w:rPr>
            </w:pPr>
            <w:r w:rsidRPr="00296D28">
              <w:rPr>
                <w:rFonts w:ascii="Calibri" w:eastAsia="DM Sans" w:hAnsi="Calibri" w:cs="Calibri"/>
              </w:rPr>
              <w:t>Metadata,</w:t>
            </w:r>
          </w:p>
          <w:p w14:paraId="626076BC" w14:textId="77777777" w:rsidR="441426A6" w:rsidRPr="00296D28" w:rsidRDefault="00261441" w:rsidP="007B245F">
            <w:pPr>
              <w:spacing w:after="0" w:line="240" w:lineRule="auto"/>
              <w:rPr>
                <w:rFonts w:ascii="Calibri" w:eastAsia="DM Sans" w:hAnsi="Calibri" w:cs="Calibri"/>
              </w:rPr>
            </w:pPr>
            <w:r w:rsidRPr="00296D28">
              <w:rPr>
                <w:rFonts w:ascii="Calibri" w:eastAsia="DM Sans" w:hAnsi="Calibri" w:cs="Calibri"/>
              </w:rPr>
              <w:t>Usage Information</w:t>
            </w:r>
          </w:p>
          <w:p w14:paraId="4504A9CB" w14:textId="5EF2ACE8" w:rsidR="00407744" w:rsidRPr="00296D28" w:rsidRDefault="00407744" w:rsidP="007B245F">
            <w:pPr>
              <w:spacing w:after="0" w:line="240" w:lineRule="auto"/>
              <w:rPr>
                <w:rFonts w:ascii="Calibri" w:eastAsia="DM Sans" w:hAnsi="Calibri" w:cs="Calibri"/>
              </w:rPr>
            </w:pPr>
            <w:r w:rsidRPr="00296D28">
              <w:rPr>
                <w:rFonts w:ascii="Calibri" w:eastAsia="DM Sans" w:hAnsi="Calibri" w:cs="Calibri"/>
              </w:rPr>
              <w:t>Marketing and Training Information</w:t>
            </w:r>
          </w:p>
          <w:p w14:paraId="38F96191" w14:textId="4044CAB8" w:rsidR="00563B76" w:rsidRPr="00296D28" w:rsidRDefault="00563B76" w:rsidP="007B245F">
            <w:pPr>
              <w:spacing w:after="0" w:line="240" w:lineRule="auto"/>
              <w:rPr>
                <w:rFonts w:ascii="Calibri" w:eastAsia="DM Sans" w:hAnsi="Calibri" w:cs="Calibri"/>
              </w:rPr>
            </w:pPr>
          </w:p>
        </w:tc>
      </w:tr>
      <w:tr w:rsidR="00F61E74" w:rsidRPr="00296D28" w14:paraId="1E739DF8"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16000E19" w14:textId="57495136" w:rsidR="00286384" w:rsidRPr="00296D28" w:rsidRDefault="00286384" w:rsidP="006C6E48">
            <w:pPr>
              <w:spacing w:after="240" w:line="240" w:lineRule="auto"/>
              <w:rPr>
                <w:rFonts w:ascii="Calibri" w:eastAsia="DM Sans" w:hAnsi="Calibri" w:cs="Calibri"/>
              </w:rPr>
            </w:pPr>
            <w:r w:rsidRPr="00296D28">
              <w:rPr>
                <w:rFonts w:ascii="Calibri" w:eastAsia="DM Sans" w:hAnsi="Calibri" w:cs="Calibri"/>
              </w:rPr>
              <w:t xml:space="preserve">To process payments. </w:t>
            </w:r>
          </w:p>
        </w:tc>
        <w:tc>
          <w:tcPr>
            <w:tcW w:w="3120" w:type="dxa"/>
            <w:tcBorders>
              <w:top w:val="single" w:sz="6" w:space="0" w:color="auto"/>
              <w:left w:val="single" w:sz="6" w:space="0" w:color="auto"/>
              <w:bottom w:val="single" w:sz="6" w:space="0" w:color="auto"/>
              <w:right w:val="single" w:sz="6" w:space="0" w:color="auto"/>
            </w:tcBorders>
            <w:vAlign w:val="center"/>
          </w:tcPr>
          <w:p w14:paraId="1B298A0F" w14:textId="1B18B1BC" w:rsidR="00286384" w:rsidRPr="00296D28" w:rsidRDefault="00286384" w:rsidP="00404A0A">
            <w:pPr>
              <w:spacing w:after="240" w:line="240" w:lineRule="auto"/>
              <w:rPr>
                <w:rFonts w:ascii="Calibri" w:eastAsia="DM Sans" w:hAnsi="Calibri" w:cs="Calibri"/>
              </w:rPr>
            </w:pPr>
            <w:r w:rsidRPr="00296D28">
              <w:rPr>
                <w:rFonts w:ascii="Calibri" w:eastAsia="DM Sans" w:hAnsi="Calibri" w:cs="Calibri"/>
              </w:rPr>
              <w:t>Our legitimate interest in collecting the fees for the services rendered.</w:t>
            </w:r>
          </w:p>
        </w:tc>
        <w:tc>
          <w:tcPr>
            <w:tcW w:w="3120" w:type="dxa"/>
            <w:tcBorders>
              <w:top w:val="single" w:sz="6" w:space="0" w:color="auto"/>
              <w:left w:val="single" w:sz="6" w:space="0" w:color="auto"/>
              <w:bottom w:val="single" w:sz="6" w:space="0" w:color="auto"/>
              <w:right w:val="single" w:sz="6" w:space="0" w:color="auto"/>
            </w:tcBorders>
            <w:vAlign w:val="center"/>
          </w:tcPr>
          <w:p w14:paraId="6AF120AE" w14:textId="2FD8CD21" w:rsidR="00286384" w:rsidRPr="00296D28" w:rsidRDefault="00286384" w:rsidP="007B245F">
            <w:pPr>
              <w:spacing w:after="0" w:line="240" w:lineRule="auto"/>
              <w:rPr>
                <w:rFonts w:ascii="Calibri" w:eastAsia="DM Sans" w:hAnsi="Calibri" w:cs="Calibri"/>
              </w:rPr>
            </w:pPr>
            <w:r w:rsidRPr="00296D28">
              <w:rPr>
                <w:rFonts w:ascii="Calibri" w:eastAsia="DM Sans" w:hAnsi="Calibri" w:cs="Calibri"/>
              </w:rPr>
              <w:t>Account Information,</w:t>
            </w:r>
          </w:p>
          <w:p w14:paraId="3F7FA819" w14:textId="77777777" w:rsidR="00286384" w:rsidRPr="00296D28" w:rsidRDefault="00286384" w:rsidP="007B245F">
            <w:pPr>
              <w:spacing w:after="0" w:line="240" w:lineRule="auto"/>
              <w:rPr>
                <w:rFonts w:ascii="Calibri" w:eastAsia="DM Sans" w:hAnsi="Calibri" w:cs="Calibri"/>
              </w:rPr>
            </w:pPr>
            <w:r w:rsidRPr="00296D28">
              <w:rPr>
                <w:rFonts w:ascii="Calibri" w:eastAsia="DM Sans" w:hAnsi="Calibri" w:cs="Calibri"/>
              </w:rPr>
              <w:t>General Communication Information,</w:t>
            </w:r>
          </w:p>
          <w:p w14:paraId="4A9D01EC" w14:textId="77777777" w:rsidR="00286384" w:rsidRPr="00296D28" w:rsidRDefault="00286384" w:rsidP="007B245F">
            <w:pPr>
              <w:spacing w:after="0" w:line="240" w:lineRule="auto"/>
              <w:rPr>
                <w:rFonts w:ascii="Calibri" w:eastAsia="DM Sans" w:hAnsi="Calibri" w:cs="Calibri"/>
              </w:rPr>
            </w:pPr>
            <w:r w:rsidRPr="00296D28">
              <w:rPr>
                <w:rFonts w:ascii="Calibri" w:eastAsia="DM Sans" w:hAnsi="Calibri" w:cs="Calibri"/>
              </w:rPr>
              <w:t>Usage Information</w:t>
            </w:r>
          </w:p>
          <w:p w14:paraId="23A22509" w14:textId="02266586" w:rsidR="00563B76" w:rsidRPr="00296D28" w:rsidRDefault="00563B76" w:rsidP="007B245F">
            <w:pPr>
              <w:spacing w:after="0" w:line="240" w:lineRule="auto"/>
              <w:rPr>
                <w:rFonts w:ascii="Calibri" w:eastAsia="DM Sans" w:hAnsi="Calibri" w:cs="Calibri"/>
              </w:rPr>
            </w:pPr>
          </w:p>
        </w:tc>
      </w:tr>
      <w:tr w:rsidR="00F61E74" w:rsidRPr="00296D28" w14:paraId="4B7C5044"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5AD71B1F" w14:textId="29A17B54"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For marketing, promotion, and advertising purposes</w:t>
            </w:r>
            <w:r w:rsidR="00EA1C90"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7EF24256" w14:textId="77777777" w:rsidR="00404A0A" w:rsidRPr="00296D28" w:rsidRDefault="00404A0A" w:rsidP="007D5820">
            <w:pPr>
              <w:spacing w:after="240" w:line="240" w:lineRule="auto"/>
              <w:rPr>
                <w:rFonts w:ascii="Calibri" w:eastAsia="DM Sans" w:hAnsi="Calibri" w:cs="Calibri"/>
              </w:rPr>
            </w:pPr>
          </w:p>
          <w:p w14:paraId="596822D7" w14:textId="4E6E882E" w:rsidR="00BA3930" w:rsidRPr="00296D28" w:rsidRDefault="441426A6" w:rsidP="007D5820">
            <w:pPr>
              <w:spacing w:after="240" w:line="240" w:lineRule="auto"/>
              <w:rPr>
                <w:rFonts w:ascii="Calibri" w:eastAsia="DM Sans" w:hAnsi="Calibri" w:cs="Calibri"/>
              </w:rPr>
            </w:pPr>
            <w:r w:rsidRPr="00296D28">
              <w:rPr>
                <w:rFonts w:ascii="Calibri" w:eastAsia="DM Sans" w:hAnsi="Calibri" w:cs="Calibri"/>
              </w:rPr>
              <w:t xml:space="preserve">We </w:t>
            </w:r>
            <w:r w:rsidR="004A0D9E" w:rsidRPr="00296D28">
              <w:rPr>
                <w:rFonts w:ascii="Calibri" w:eastAsia="DM Sans" w:hAnsi="Calibri" w:cs="Calibri"/>
              </w:rPr>
              <w:t>obtain your prior consent when sending newsletters</w:t>
            </w:r>
            <w:r w:rsidR="00551157" w:rsidRPr="00296D28">
              <w:rPr>
                <w:rFonts w:ascii="Calibri" w:eastAsia="DM Sans" w:hAnsi="Calibri" w:cs="Calibri"/>
              </w:rPr>
              <w:t xml:space="preserve"> </w:t>
            </w:r>
            <w:r w:rsidR="00551157" w:rsidRPr="00296D28">
              <w:rPr>
                <w:rFonts w:ascii="Calibri" w:eastAsia="DM Sans" w:hAnsi="Calibri" w:cs="Calibri"/>
              </w:rPr>
              <w:lastRenderedPageBreak/>
              <w:t xml:space="preserve">and </w:t>
            </w:r>
            <w:r w:rsidR="004A0D9E" w:rsidRPr="00296D28">
              <w:rPr>
                <w:rFonts w:ascii="Calibri" w:eastAsia="DM Sans" w:hAnsi="Calibri" w:cs="Calibri"/>
              </w:rPr>
              <w:t>other direct</w:t>
            </w:r>
            <w:r w:rsidR="00E00D6D" w:rsidRPr="00296D28">
              <w:rPr>
                <w:rFonts w:ascii="Calibri" w:eastAsia="DM Sans" w:hAnsi="Calibri" w:cs="Calibri"/>
              </w:rPr>
              <w:t xml:space="preserve"> or au</w:t>
            </w:r>
            <w:r w:rsidR="00026CCC" w:rsidRPr="00296D28">
              <w:rPr>
                <w:rFonts w:ascii="Calibri" w:eastAsia="DM Sans" w:hAnsi="Calibri" w:cs="Calibri"/>
              </w:rPr>
              <w:t>tomated</w:t>
            </w:r>
            <w:r w:rsidR="004A0D9E" w:rsidRPr="00296D28">
              <w:rPr>
                <w:rFonts w:ascii="Calibri" w:eastAsia="DM Sans" w:hAnsi="Calibri" w:cs="Calibri"/>
              </w:rPr>
              <w:t xml:space="preserve"> marketing communications</w:t>
            </w:r>
            <w:r w:rsidR="00215580" w:rsidRPr="00296D28">
              <w:rPr>
                <w:rFonts w:ascii="Calibri" w:eastAsia="DM Sans" w:hAnsi="Calibri" w:cs="Calibri"/>
              </w:rPr>
              <w:t xml:space="preserve"> via emails or phone calls</w:t>
            </w:r>
            <w:r w:rsidR="004A0D9E" w:rsidRPr="00296D28">
              <w:rPr>
                <w:rFonts w:ascii="Calibri" w:eastAsia="DM Sans" w:hAnsi="Calibri" w:cs="Calibri"/>
              </w:rPr>
              <w:t>.</w:t>
            </w:r>
            <w:r w:rsidR="007D5820" w:rsidRPr="00296D28">
              <w:rPr>
                <w:rFonts w:ascii="Calibri" w:eastAsia="DM Sans" w:hAnsi="Calibri" w:cs="Calibri"/>
              </w:rPr>
              <w:t xml:space="preserve"> You have the right to </w:t>
            </w:r>
            <w:r w:rsidR="00215580" w:rsidRPr="00296D28">
              <w:rPr>
                <w:rFonts w:ascii="Calibri" w:eastAsia="DM Sans" w:hAnsi="Calibri" w:cs="Calibri"/>
              </w:rPr>
              <w:t>opt out</w:t>
            </w:r>
            <w:r w:rsidR="00551157" w:rsidRPr="00296D28">
              <w:rPr>
                <w:rFonts w:ascii="Calibri" w:eastAsia="DM Sans" w:hAnsi="Calibri" w:cs="Calibri"/>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0BD5C2DA" w14:textId="5E3D0DE5" w:rsidR="441426A6" w:rsidRPr="00296D28" w:rsidRDefault="441426A6" w:rsidP="00F0154B">
            <w:pPr>
              <w:spacing w:after="0" w:line="240" w:lineRule="auto"/>
              <w:rPr>
                <w:rFonts w:ascii="Calibri" w:eastAsia="DM Sans" w:hAnsi="Calibri" w:cs="Calibri"/>
              </w:rPr>
            </w:pPr>
            <w:r w:rsidRPr="00296D28">
              <w:rPr>
                <w:rFonts w:ascii="Calibri" w:eastAsia="DM Sans" w:hAnsi="Calibri" w:cs="Calibri"/>
              </w:rPr>
              <w:lastRenderedPageBreak/>
              <w:br/>
              <w:t>Account Information</w:t>
            </w:r>
            <w:r w:rsidR="00F0154B" w:rsidRPr="00296D28">
              <w:rPr>
                <w:rFonts w:ascii="Calibri" w:eastAsia="DM Sans" w:hAnsi="Calibri" w:cs="Calibri"/>
              </w:rPr>
              <w:t>,</w:t>
            </w:r>
          </w:p>
          <w:p w14:paraId="317E25D4" w14:textId="77777777" w:rsidR="00F0154B" w:rsidRPr="00296D28" w:rsidRDefault="00F0154B" w:rsidP="00F0154B">
            <w:pPr>
              <w:spacing w:after="0" w:line="240" w:lineRule="auto"/>
              <w:rPr>
                <w:rFonts w:ascii="Calibri" w:eastAsia="DM Sans" w:hAnsi="Calibri" w:cs="Calibri"/>
              </w:rPr>
            </w:pPr>
            <w:r w:rsidRPr="00296D28">
              <w:rPr>
                <w:rFonts w:ascii="Calibri" w:eastAsia="DM Sans" w:hAnsi="Calibri" w:cs="Calibri"/>
              </w:rPr>
              <w:t>General Communication Information</w:t>
            </w:r>
            <w:r w:rsidR="00EE5D23" w:rsidRPr="00296D28">
              <w:rPr>
                <w:rFonts w:ascii="Calibri" w:eastAsia="DM Sans" w:hAnsi="Calibri" w:cs="Calibri"/>
              </w:rPr>
              <w:t>,</w:t>
            </w:r>
          </w:p>
          <w:p w14:paraId="6DCE28A6" w14:textId="77777777" w:rsidR="00EE5D23" w:rsidRPr="00296D28" w:rsidRDefault="00EE5D23" w:rsidP="00F0154B">
            <w:pPr>
              <w:spacing w:after="0" w:line="240" w:lineRule="auto"/>
              <w:rPr>
                <w:rFonts w:ascii="Calibri" w:eastAsia="DM Sans" w:hAnsi="Calibri" w:cs="Calibri"/>
              </w:rPr>
            </w:pPr>
            <w:r w:rsidRPr="00296D28">
              <w:rPr>
                <w:rFonts w:ascii="Calibri" w:eastAsia="DM Sans" w:hAnsi="Calibri" w:cs="Calibri"/>
              </w:rPr>
              <w:lastRenderedPageBreak/>
              <w:t>Usage Information</w:t>
            </w:r>
          </w:p>
          <w:p w14:paraId="25249623" w14:textId="237E21DF" w:rsidR="00563B76" w:rsidRPr="00296D28" w:rsidRDefault="00563B76" w:rsidP="00F0154B">
            <w:pPr>
              <w:spacing w:after="0" w:line="240" w:lineRule="auto"/>
              <w:rPr>
                <w:rFonts w:ascii="Calibri" w:eastAsia="DM Sans" w:hAnsi="Calibri" w:cs="Calibri"/>
              </w:rPr>
            </w:pPr>
            <w:r w:rsidRPr="00296D28">
              <w:rPr>
                <w:rFonts w:ascii="Calibri" w:eastAsia="DM Sans" w:hAnsi="Calibri" w:cs="Calibri"/>
              </w:rPr>
              <w:t>Marketing and Training Information</w:t>
            </w:r>
          </w:p>
        </w:tc>
      </w:tr>
      <w:tr w:rsidR="00F61E74" w:rsidRPr="00296D28" w14:paraId="71845E8A"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375DFC08" w14:textId="2968C6EA" w:rsidR="00BB3BBF" w:rsidRPr="00296D28" w:rsidRDefault="00BB3BBF" w:rsidP="006C6E48">
            <w:pPr>
              <w:spacing w:after="240" w:line="240" w:lineRule="auto"/>
              <w:rPr>
                <w:rFonts w:ascii="Calibri" w:eastAsia="DM Sans" w:hAnsi="Calibri" w:cs="Calibri"/>
              </w:rPr>
            </w:pPr>
            <w:r w:rsidRPr="00296D28">
              <w:rPr>
                <w:rFonts w:ascii="Calibri" w:eastAsia="DM Sans" w:hAnsi="Calibri" w:cs="Calibri"/>
              </w:rPr>
              <w:lastRenderedPageBreak/>
              <w:t>To comply with legal obligations and law enforcement requests, and to establish, exercise, or defend against legal claims.</w:t>
            </w:r>
          </w:p>
        </w:tc>
        <w:tc>
          <w:tcPr>
            <w:tcW w:w="3120" w:type="dxa"/>
            <w:tcBorders>
              <w:top w:val="single" w:sz="6" w:space="0" w:color="auto"/>
              <w:left w:val="single" w:sz="6" w:space="0" w:color="auto"/>
              <w:bottom w:val="single" w:sz="6" w:space="0" w:color="auto"/>
              <w:right w:val="single" w:sz="6" w:space="0" w:color="auto"/>
            </w:tcBorders>
            <w:vAlign w:val="center"/>
          </w:tcPr>
          <w:p w14:paraId="62892709" w14:textId="77777777" w:rsidR="00BB3BBF" w:rsidRPr="00296D28" w:rsidRDefault="441426A6" w:rsidP="006C6E48">
            <w:pPr>
              <w:spacing w:after="240" w:line="240" w:lineRule="auto"/>
              <w:rPr>
                <w:rFonts w:ascii="Calibri" w:eastAsia="DM Sans" w:hAnsi="Calibri" w:cs="Calibri"/>
              </w:rPr>
            </w:pPr>
            <w:r w:rsidRPr="00296D28">
              <w:rPr>
                <w:rFonts w:ascii="Calibri" w:eastAsia="DM Sans" w:hAnsi="Calibri" w:cs="Calibri"/>
              </w:rPr>
              <w:t>Compliance with legal obligations</w:t>
            </w:r>
            <w:r w:rsidR="00BB3BBF" w:rsidRPr="00296D28">
              <w:rPr>
                <w:rFonts w:ascii="Calibri" w:eastAsia="DM Sans" w:hAnsi="Calibri" w:cs="Calibri"/>
              </w:rPr>
              <w:t xml:space="preserve"> and law enforcement requests</w:t>
            </w:r>
            <w:r w:rsidR="000C4223" w:rsidRPr="00296D28">
              <w:rPr>
                <w:rFonts w:ascii="Calibri" w:eastAsia="DM Sans" w:hAnsi="Calibri" w:cs="Calibri"/>
              </w:rPr>
              <w:t>.</w:t>
            </w:r>
            <w:r w:rsidR="00BB3BBF" w:rsidRPr="00296D28">
              <w:rPr>
                <w:rFonts w:ascii="Calibri" w:eastAsia="DM Sans" w:hAnsi="Calibri" w:cs="Calibri"/>
              </w:rPr>
              <w:t xml:space="preserve"> </w:t>
            </w:r>
          </w:p>
          <w:p w14:paraId="5DA52309" w14:textId="6AF8DA9B" w:rsidR="441426A6" w:rsidRPr="00296D28" w:rsidRDefault="00BB3BBF" w:rsidP="006C6E48">
            <w:pPr>
              <w:spacing w:after="240" w:line="240" w:lineRule="auto"/>
              <w:rPr>
                <w:rFonts w:ascii="Calibri" w:eastAsia="DM Sans" w:hAnsi="Calibri" w:cs="Calibri"/>
              </w:rPr>
            </w:pPr>
            <w:r w:rsidRPr="00296D28">
              <w:rPr>
                <w:rFonts w:ascii="Calibri" w:eastAsia="DM Sans" w:hAnsi="Calibri" w:cs="Calibri"/>
              </w:rPr>
              <w:t xml:space="preserve">We, or a third party, </w:t>
            </w:r>
            <w:r w:rsidR="00F65111" w:rsidRPr="00296D28">
              <w:rPr>
                <w:rFonts w:ascii="Calibri" w:eastAsia="DM Sans" w:hAnsi="Calibri" w:cs="Calibri"/>
              </w:rPr>
              <w:t xml:space="preserve">also </w:t>
            </w:r>
            <w:r w:rsidRPr="00296D28">
              <w:rPr>
                <w:rFonts w:ascii="Calibri" w:eastAsia="DM Sans" w:hAnsi="Calibri" w:cs="Calibri"/>
              </w:rPr>
              <w:t>have a legitimate interest in protecting against legal claims.</w:t>
            </w:r>
          </w:p>
        </w:tc>
        <w:tc>
          <w:tcPr>
            <w:tcW w:w="3120" w:type="dxa"/>
            <w:tcBorders>
              <w:top w:val="single" w:sz="6" w:space="0" w:color="auto"/>
              <w:left w:val="single" w:sz="6" w:space="0" w:color="auto"/>
              <w:bottom w:val="single" w:sz="6" w:space="0" w:color="auto"/>
              <w:right w:val="single" w:sz="6" w:space="0" w:color="auto"/>
            </w:tcBorders>
            <w:vAlign w:val="center"/>
          </w:tcPr>
          <w:p w14:paraId="072FCB69" w14:textId="77777777" w:rsidR="000C4223" w:rsidRPr="00296D28" w:rsidRDefault="000C4223" w:rsidP="00F220A0">
            <w:pPr>
              <w:spacing w:after="0" w:line="240" w:lineRule="auto"/>
              <w:rPr>
                <w:rFonts w:ascii="Calibri" w:eastAsia="DM Sans" w:hAnsi="Calibri" w:cs="Calibri"/>
              </w:rPr>
            </w:pPr>
          </w:p>
          <w:p w14:paraId="479A5FFB" w14:textId="68FB2E65" w:rsidR="00F220A0" w:rsidRPr="00296D28" w:rsidRDefault="00F220A0" w:rsidP="00F220A0">
            <w:pPr>
              <w:spacing w:after="0" w:line="240" w:lineRule="auto"/>
              <w:rPr>
                <w:rFonts w:ascii="Calibri" w:eastAsia="DM Sans" w:hAnsi="Calibri" w:cs="Calibri"/>
              </w:rPr>
            </w:pPr>
            <w:r w:rsidRPr="00296D28">
              <w:rPr>
                <w:rFonts w:ascii="Calibri" w:eastAsia="DM Sans" w:hAnsi="Calibri" w:cs="Calibri"/>
              </w:rPr>
              <w:t>Account Information,</w:t>
            </w:r>
          </w:p>
          <w:p w14:paraId="08610B69" w14:textId="77777777" w:rsidR="00F220A0" w:rsidRPr="00296D28" w:rsidRDefault="00F220A0" w:rsidP="00F220A0">
            <w:pPr>
              <w:spacing w:after="0" w:line="240" w:lineRule="auto"/>
              <w:rPr>
                <w:rFonts w:ascii="Calibri" w:eastAsia="DM Sans" w:hAnsi="Calibri" w:cs="Calibri"/>
              </w:rPr>
            </w:pPr>
            <w:r w:rsidRPr="00296D28">
              <w:rPr>
                <w:rFonts w:ascii="Calibri" w:eastAsia="DM Sans" w:hAnsi="Calibri" w:cs="Calibri"/>
              </w:rPr>
              <w:t>General Communication Information,</w:t>
            </w:r>
          </w:p>
          <w:p w14:paraId="0DFF6BDA" w14:textId="77777777" w:rsidR="00F220A0" w:rsidRPr="00296D28" w:rsidRDefault="00F220A0" w:rsidP="00F220A0">
            <w:pPr>
              <w:spacing w:after="0" w:line="240" w:lineRule="auto"/>
              <w:rPr>
                <w:rFonts w:ascii="Calibri" w:eastAsia="DM Sans" w:hAnsi="Calibri" w:cs="Calibri"/>
              </w:rPr>
            </w:pPr>
            <w:r w:rsidRPr="00296D28">
              <w:rPr>
                <w:rFonts w:ascii="Calibri" w:eastAsia="DM Sans" w:hAnsi="Calibri" w:cs="Calibri"/>
              </w:rPr>
              <w:t>Billing Information,</w:t>
            </w:r>
          </w:p>
          <w:p w14:paraId="1AD94039" w14:textId="7FFE744D" w:rsidR="00F220A0" w:rsidRPr="00296D28" w:rsidRDefault="00F220A0" w:rsidP="00F220A0">
            <w:pPr>
              <w:spacing w:after="0" w:line="240" w:lineRule="auto"/>
              <w:rPr>
                <w:rFonts w:ascii="Calibri" w:eastAsia="DM Sans" w:hAnsi="Calibri" w:cs="Calibri"/>
              </w:rPr>
            </w:pPr>
            <w:r w:rsidRPr="00296D28">
              <w:rPr>
                <w:rFonts w:ascii="Calibri" w:eastAsia="DM Sans" w:hAnsi="Calibri" w:cs="Calibri"/>
              </w:rPr>
              <w:t>Customer Data,</w:t>
            </w:r>
            <w:r w:rsidRPr="00296D28">
              <w:rPr>
                <w:rFonts w:ascii="Calibri" w:eastAsia="DM Sans" w:hAnsi="Calibri" w:cs="Calibri"/>
              </w:rPr>
              <w:br/>
            </w:r>
            <w:r w:rsidR="0079247C" w:rsidRPr="00296D28">
              <w:rPr>
                <w:rFonts w:ascii="Calibri" w:eastAsia="DM Sans" w:hAnsi="Calibri" w:cs="Calibri"/>
              </w:rPr>
              <w:t>Output Data</w:t>
            </w:r>
            <w:r w:rsidRPr="00296D28">
              <w:rPr>
                <w:rFonts w:ascii="Calibri" w:eastAsia="DM Sans" w:hAnsi="Calibri" w:cs="Calibri"/>
              </w:rPr>
              <w:t>,</w:t>
            </w:r>
            <w:r w:rsidRPr="00296D28">
              <w:rPr>
                <w:rFonts w:ascii="Calibri" w:eastAsia="DM Sans" w:hAnsi="Calibri" w:cs="Calibri"/>
              </w:rPr>
              <w:br/>
              <w:t>Metadata,</w:t>
            </w:r>
          </w:p>
          <w:p w14:paraId="552851C9" w14:textId="1B817CC3" w:rsidR="441426A6" w:rsidRPr="00296D28" w:rsidRDefault="00F220A0" w:rsidP="00F220A0">
            <w:pPr>
              <w:spacing w:after="240" w:line="240" w:lineRule="auto"/>
              <w:rPr>
                <w:rFonts w:ascii="Calibri" w:eastAsia="DM Sans" w:hAnsi="Calibri" w:cs="Calibri"/>
              </w:rPr>
            </w:pPr>
            <w:r w:rsidRPr="00296D28">
              <w:rPr>
                <w:rFonts w:ascii="Calibri" w:eastAsia="DM Sans" w:hAnsi="Calibri" w:cs="Calibri"/>
              </w:rPr>
              <w:t>Usage Information</w:t>
            </w:r>
          </w:p>
        </w:tc>
      </w:tr>
      <w:tr w:rsidR="00F61E74" w:rsidRPr="00296D28" w14:paraId="51096F5D"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64082054" w14:textId="7F147223"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To conduct business planning, reporting, and forecasting</w:t>
            </w:r>
            <w:r w:rsidR="00F65111"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0DC3325D" w14:textId="25020AA9"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We have a legitimate interest in analyzing Personal Information for internal business purposes</w:t>
            </w:r>
            <w:r w:rsidR="000C4223"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47EF9BC4" w14:textId="77777777" w:rsidR="009C17FE" w:rsidRPr="00296D28" w:rsidRDefault="009C17FE" w:rsidP="003A489A">
            <w:pPr>
              <w:spacing w:after="0" w:line="240" w:lineRule="auto"/>
              <w:rPr>
                <w:rFonts w:ascii="Calibri" w:eastAsia="DM Sans" w:hAnsi="Calibri" w:cs="Calibri"/>
              </w:rPr>
            </w:pPr>
          </w:p>
          <w:p w14:paraId="7B5337B3" w14:textId="77777777" w:rsidR="003A489A" w:rsidRPr="00296D28" w:rsidRDefault="441426A6" w:rsidP="003A489A">
            <w:pPr>
              <w:spacing w:after="0" w:line="240" w:lineRule="auto"/>
              <w:rPr>
                <w:rFonts w:ascii="Calibri" w:eastAsia="DM Sans" w:hAnsi="Calibri" w:cs="Calibri"/>
              </w:rPr>
            </w:pPr>
            <w:r w:rsidRPr="00296D28">
              <w:rPr>
                <w:rFonts w:ascii="Calibri" w:eastAsia="DM Sans" w:hAnsi="Calibri" w:cs="Calibri"/>
              </w:rPr>
              <w:t xml:space="preserve">Account Information, </w:t>
            </w:r>
          </w:p>
          <w:p w14:paraId="09E3AF5F" w14:textId="47C62A5E" w:rsidR="003A489A" w:rsidRPr="00296D28" w:rsidRDefault="003A489A" w:rsidP="003A489A">
            <w:pPr>
              <w:spacing w:after="0" w:line="240" w:lineRule="auto"/>
              <w:rPr>
                <w:rFonts w:ascii="Calibri" w:eastAsia="DM Sans" w:hAnsi="Calibri" w:cs="Calibri"/>
              </w:rPr>
            </w:pPr>
            <w:r w:rsidRPr="00296D28">
              <w:rPr>
                <w:rFonts w:ascii="Calibri" w:eastAsia="DM Sans" w:hAnsi="Calibri" w:cs="Calibri"/>
              </w:rPr>
              <w:t>General Communication Information,</w:t>
            </w:r>
          </w:p>
          <w:p w14:paraId="693B0FB0" w14:textId="77777777" w:rsidR="441426A6" w:rsidRPr="00296D28" w:rsidRDefault="441426A6" w:rsidP="003A489A">
            <w:pPr>
              <w:spacing w:after="0" w:line="240" w:lineRule="auto"/>
              <w:rPr>
                <w:rFonts w:ascii="Calibri" w:eastAsia="DM Sans" w:hAnsi="Calibri" w:cs="Calibri"/>
              </w:rPr>
            </w:pPr>
            <w:r w:rsidRPr="00296D28">
              <w:rPr>
                <w:rFonts w:ascii="Calibri" w:eastAsia="DM Sans" w:hAnsi="Calibri" w:cs="Calibri"/>
              </w:rPr>
              <w:t>Billing Information</w:t>
            </w:r>
            <w:r w:rsidR="003A489A" w:rsidRPr="00296D28">
              <w:rPr>
                <w:rFonts w:ascii="Calibri" w:eastAsia="DM Sans" w:hAnsi="Calibri" w:cs="Calibri"/>
              </w:rPr>
              <w:t>,</w:t>
            </w:r>
          </w:p>
          <w:p w14:paraId="467D8977" w14:textId="7CD49ED8" w:rsidR="00375A34" w:rsidRPr="00296D28" w:rsidRDefault="00375A34" w:rsidP="003A489A">
            <w:pPr>
              <w:spacing w:after="0" w:line="240" w:lineRule="auto"/>
              <w:rPr>
                <w:rFonts w:ascii="Calibri" w:eastAsia="DM Sans" w:hAnsi="Calibri" w:cs="Calibri"/>
              </w:rPr>
            </w:pPr>
            <w:r w:rsidRPr="00296D28">
              <w:rPr>
                <w:rFonts w:ascii="Calibri" w:eastAsia="DM Sans" w:hAnsi="Calibri" w:cs="Calibri"/>
              </w:rPr>
              <w:t>Metadata,</w:t>
            </w:r>
          </w:p>
          <w:p w14:paraId="1D1DB4B7" w14:textId="17AA9A4A" w:rsidR="003A489A" w:rsidRPr="00296D28" w:rsidRDefault="003A489A" w:rsidP="003A489A">
            <w:pPr>
              <w:spacing w:after="0" w:line="240" w:lineRule="auto"/>
              <w:rPr>
                <w:rFonts w:ascii="Calibri" w:eastAsia="DM Sans" w:hAnsi="Calibri" w:cs="Calibri"/>
              </w:rPr>
            </w:pPr>
            <w:r w:rsidRPr="00296D28">
              <w:rPr>
                <w:rFonts w:ascii="Calibri" w:eastAsia="DM Sans" w:hAnsi="Calibri" w:cs="Calibri"/>
              </w:rPr>
              <w:t>Usage Information</w:t>
            </w:r>
          </w:p>
          <w:p w14:paraId="5279FE2A" w14:textId="77777777" w:rsidR="003A489A" w:rsidRPr="00296D28" w:rsidRDefault="00563B76" w:rsidP="003A489A">
            <w:pPr>
              <w:spacing w:after="0" w:line="240" w:lineRule="auto"/>
              <w:rPr>
                <w:rFonts w:ascii="Calibri" w:eastAsia="DM Sans" w:hAnsi="Calibri" w:cs="Calibri"/>
              </w:rPr>
            </w:pPr>
            <w:r w:rsidRPr="00296D28">
              <w:rPr>
                <w:rFonts w:ascii="Calibri" w:eastAsia="DM Sans" w:hAnsi="Calibri" w:cs="Calibri"/>
              </w:rPr>
              <w:t>Marketing and Training Information</w:t>
            </w:r>
          </w:p>
          <w:p w14:paraId="4A1120BC" w14:textId="72F7EB32" w:rsidR="00563B76" w:rsidRPr="00296D28" w:rsidRDefault="00563B76" w:rsidP="003A489A">
            <w:pPr>
              <w:spacing w:after="0" w:line="240" w:lineRule="auto"/>
              <w:rPr>
                <w:rFonts w:ascii="Calibri" w:eastAsia="DM Sans" w:hAnsi="Calibri" w:cs="Calibri"/>
              </w:rPr>
            </w:pPr>
          </w:p>
        </w:tc>
      </w:tr>
      <w:tr w:rsidR="00F61E74" w:rsidRPr="00296D28" w14:paraId="13979999" w14:textId="77777777" w:rsidTr="00F65111">
        <w:trPr>
          <w:trHeight w:val="300"/>
        </w:trPr>
        <w:tc>
          <w:tcPr>
            <w:tcW w:w="3120" w:type="dxa"/>
            <w:tcBorders>
              <w:top w:val="single" w:sz="6" w:space="0" w:color="auto"/>
              <w:left w:val="single" w:sz="6" w:space="0" w:color="auto"/>
              <w:bottom w:val="single" w:sz="6" w:space="0" w:color="auto"/>
              <w:right w:val="single" w:sz="6" w:space="0" w:color="auto"/>
            </w:tcBorders>
            <w:vAlign w:val="center"/>
          </w:tcPr>
          <w:p w14:paraId="07329D52" w14:textId="037E0AE8"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To manage our customer, vendor</w:t>
            </w:r>
            <w:r w:rsidR="009C17FE" w:rsidRPr="00296D28">
              <w:rPr>
                <w:rFonts w:ascii="Calibri" w:eastAsia="DM Sans" w:hAnsi="Calibri" w:cs="Calibri"/>
              </w:rPr>
              <w:t>,</w:t>
            </w:r>
            <w:r w:rsidRPr="00296D28">
              <w:rPr>
                <w:rFonts w:ascii="Calibri" w:eastAsia="DM Sans" w:hAnsi="Calibri" w:cs="Calibri"/>
              </w:rPr>
              <w:t xml:space="preserve"> and partner relationships, including processing purchases</w:t>
            </w:r>
            <w:r w:rsidR="002B3D01"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434359BC" w14:textId="03DEB730" w:rsidR="441426A6" w:rsidRPr="00296D28" w:rsidRDefault="441426A6" w:rsidP="006C6E48">
            <w:pPr>
              <w:spacing w:after="240" w:line="240" w:lineRule="auto"/>
              <w:rPr>
                <w:rFonts w:ascii="Calibri" w:eastAsia="DM Sans" w:hAnsi="Calibri" w:cs="Calibri"/>
              </w:rPr>
            </w:pPr>
            <w:r w:rsidRPr="00296D28">
              <w:rPr>
                <w:rFonts w:ascii="Calibri" w:eastAsia="DM Sans" w:hAnsi="Calibri" w:cs="Calibri"/>
              </w:rPr>
              <w:t xml:space="preserve">We have a legitimate interest in managing our </w:t>
            </w:r>
            <w:r w:rsidR="009C17FE" w:rsidRPr="00296D28">
              <w:rPr>
                <w:rFonts w:ascii="Calibri" w:eastAsia="DM Sans" w:hAnsi="Calibri" w:cs="Calibri"/>
              </w:rPr>
              <w:t>c</w:t>
            </w:r>
            <w:r w:rsidRPr="00296D28">
              <w:rPr>
                <w:rFonts w:ascii="Calibri" w:eastAsia="DM Sans" w:hAnsi="Calibri" w:cs="Calibri"/>
              </w:rPr>
              <w:t>ustomer, vendor</w:t>
            </w:r>
            <w:r w:rsidR="009C17FE" w:rsidRPr="00296D28">
              <w:rPr>
                <w:rFonts w:ascii="Calibri" w:eastAsia="DM Sans" w:hAnsi="Calibri" w:cs="Calibri"/>
              </w:rPr>
              <w:t>,</w:t>
            </w:r>
            <w:r w:rsidRPr="00296D28">
              <w:rPr>
                <w:rFonts w:ascii="Calibri" w:eastAsia="DM Sans" w:hAnsi="Calibri" w:cs="Calibri"/>
              </w:rPr>
              <w:t xml:space="preserve"> and partner relationships as necessary to operate our business</w:t>
            </w:r>
            <w:r w:rsidR="00375A34" w:rsidRPr="00296D28">
              <w:rPr>
                <w:rFonts w:ascii="Calibri" w:eastAsia="DM Sans" w:hAnsi="Calibri" w:cs="Calibri"/>
              </w:rPr>
              <w:t>.</w:t>
            </w:r>
          </w:p>
        </w:tc>
        <w:tc>
          <w:tcPr>
            <w:tcW w:w="3120" w:type="dxa"/>
            <w:tcBorders>
              <w:top w:val="single" w:sz="6" w:space="0" w:color="auto"/>
              <w:left w:val="single" w:sz="6" w:space="0" w:color="auto"/>
              <w:bottom w:val="single" w:sz="6" w:space="0" w:color="auto"/>
              <w:right w:val="single" w:sz="6" w:space="0" w:color="auto"/>
            </w:tcBorders>
            <w:vAlign w:val="center"/>
          </w:tcPr>
          <w:p w14:paraId="61925499" w14:textId="77777777" w:rsidR="00335D58" w:rsidRPr="00296D28" w:rsidRDefault="00335D58" w:rsidP="003A489A">
            <w:pPr>
              <w:spacing w:after="0" w:line="240" w:lineRule="auto"/>
              <w:rPr>
                <w:rFonts w:ascii="Calibri" w:eastAsia="DM Sans" w:hAnsi="Calibri" w:cs="Calibri"/>
              </w:rPr>
            </w:pPr>
          </w:p>
          <w:p w14:paraId="0B12A0A9" w14:textId="6C5A5C43" w:rsidR="003A489A" w:rsidRPr="00296D28" w:rsidRDefault="003A489A" w:rsidP="003A489A">
            <w:pPr>
              <w:spacing w:after="0" w:line="240" w:lineRule="auto"/>
              <w:rPr>
                <w:rFonts w:ascii="Calibri" w:eastAsia="DM Sans" w:hAnsi="Calibri" w:cs="Calibri"/>
              </w:rPr>
            </w:pPr>
            <w:r w:rsidRPr="00296D28">
              <w:rPr>
                <w:rFonts w:ascii="Calibri" w:eastAsia="DM Sans" w:hAnsi="Calibri" w:cs="Calibri"/>
              </w:rPr>
              <w:t xml:space="preserve">Account Information, </w:t>
            </w:r>
          </w:p>
          <w:p w14:paraId="64AA297E" w14:textId="77777777" w:rsidR="003A489A" w:rsidRPr="00296D28" w:rsidRDefault="003A489A" w:rsidP="003A489A">
            <w:pPr>
              <w:spacing w:after="0" w:line="240" w:lineRule="auto"/>
              <w:rPr>
                <w:rFonts w:ascii="Calibri" w:eastAsia="DM Sans" w:hAnsi="Calibri" w:cs="Calibri"/>
              </w:rPr>
            </w:pPr>
            <w:r w:rsidRPr="00296D28">
              <w:rPr>
                <w:rFonts w:ascii="Calibri" w:eastAsia="DM Sans" w:hAnsi="Calibri" w:cs="Calibri"/>
              </w:rPr>
              <w:t>General Communication Information,</w:t>
            </w:r>
          </w:p>
          <w:p w14:paraId="6F06A628" w14:textId="77777777" w:rsidR="003A489A" w:rsidRPr="00296D28" w:rsidRDefault="003A489A" w:rsidP="003A489A">
            <w:pPr>
              <w:spacing w:after="0" w:line="240" w:lineRule="auto"/>
              <w:rPr>
                <w:rFonts w:ascii="Calibri" w:eastAsia="DM Sans" w:hAnsi="Calibri" w:cs="Calibri"/>
              </w:rPr>
            </w:pPr>
            <w:r w:rsidRPr="00296D28">
              <w:rPr>
                <w:rFonts w:ascii="Calibri" w:eastAsia="DM Sans" w:hAnsi="Calibri" w:cs="Calibri"/>
              </w:rPr>
              <w:t>Billing Information,</w:t>
            </w:r>
          </w:p>
          <w:p w14:paraId="6D212F22" w14:textId="77777777" w:rsidR="003A489A" w:rsidRPr="00296D28" w:rsidRDefault="003A489A" w:rsidP="003A489A">
            <w:pPr>
              <w:spacing w:after="0" w:line="240" w:lineRule="auto"/>
              <w:rPr>
                <w:rFonts w:ascii="Calibri" w:eastAsia="DM Sans" w:hAnsi="Calibri" w:cs="Calibri"/>
              </w:rPr>
            </w:pPr>
            <w:r w:rsidRPr="00296D28">
              <w:rPr>
                <w:rFonts w:ascii="Calibri" w:eastAsia="DM Sans" w:hAnsi="Calibri" w:cs="Calibri"/>
              </w:rPr>
              <w:t>Usage Information</w:t>
            </w:r>
          </w:p>
          <w:p w14:paraId="1B2802E6" w14:textId="6903E0AF" w:rsidR="00563B76" w:rsidRPr="00296D28" w:rsidRDefault="00563B76" w:rsidP="003A489A">
            <w:pPr>
              <w:spacing w:after="0" w:line="240" w:lineRule="auto"/>
              <w:rPr>
                <w:rFonts w:ascii="Calibri" w:eastAsia="DM Sans" w:hAnsi="Calibri" w:cs="Calibri"/>
              </w:rPr>
            </w:pPr>
            <w:r w:rsidRPr="00296D28">
              <w:rPr>
                <w:rFonts w:ascii="Calibri" w:eastAsia="DM Sans" w:hAnsi="Calibri" w:cs="Calibri"/>
              </w:rPr>
              <w:t>Marketing and Training Information</w:t>
            </w:r>
          </w:p>
          <w:p w14:paraId="50CB3855" w14:textId="68DD40FA" w:rsidR="441426A6" w:rsidRPr="00296D28" w:rsidRDefault="441426A6" w:rsidP="006C6E48">
            <w:pPr>
              <w:spacing w:after="240" w:line="240" w:lineRule="auto"/>
              <w:rPr>
                <w:rFonts w:ascii="Calibri" w:eastAsia="DM Sans" w:hAnsi="Calibri" w:cs="Calibri"/>
              </w:rPr>
            </w:pPr>
          </w:p>
        </w:tc>
      </w:tr>
    </w:tbl>
    <w:p w14:paraId="334012A5" w14:textId="26E14CF3" w:rsidR="00F63278" w:rsidRPr="00296D28" w:rsidRDefault="00F63278" w:rsidP="00F63278">
      <w:pPr>
        <w:pStyle w:val="Heading2"/>
        <w:numPr>
          <w:ilvl w:val="0"/>
          <w:numId w:val="16"/>
        </w:numPr>
        <w:spacing w:before="24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 xml:space="preserve">How Do We Share Your Personal Information? </w:t>
      </w:r>
    </w:p>
    <w:p w14:paraId="58648D2A" w14:textId="77777777" w:rsidR="008B4999" w:rsidRPr="00296D28" w:rsidRDefault="00C107DC" w:rsidP="008B4999">
      <w:pPr>
        <w:spacing w:after="240" w:line="240" w:lineRule="auto"/>
        <w:rPr>
          <w:rFonts w:ascii="Calibri" w:eastAsia="DM Sans" w:hAnsi="Calibri" w:cs="Calibri"/>
          <w:b/>
          <w:bCs/>
        </w:rPr>
      </w:pPr>
      <w:r w:rsidRPr="00296D28">
        <w:rPr>
          <w:rFonts w:ascii="Calibri" w:eastAsia="DM Sans" w:hAnsi="Calibri" w:cs="Calibri"/>
          <w:b/>
          <w:bCs/>
        </w:rPr>
        <w:t xml:space="preserve">To Our </w:t>
      </w:r>
      <w:r w:rsidR="3099C93F" w:rsidRPr="00296D28">
        <w:rPr>
          <w:rFonts w:ascii="Calibri" w:eastAsia="DM Sans" w:hAnsi="Calibri" w:cs="Calibri"/>
          <w:b/>
          <w:bCs/>
        </w:rPr>
        <w:t>Service Providers</w:t>
      </w:r>
    </w:p>
    <w:p w14:paraId="352E288D" w14:textId="42A18471" w:rsidR="008B19E9" w:rsidRPr="00296D28" w:rsidRDefault="3099C93F" w:rsidP="0095152D">
      <w:pPr>
        <w:spacing w:after="240" w:line="240" w:lineRule="auto"/>
        <w:rPr>
          <w:rFonts w:ascii="Calibri" w:eastAsia="DM Sans" w:hAnsi="Calibri" w:cs="Calibri"/>
          <w:b/>
          <w:bCs/>
        </w:rPr>
      </w:pPr>
      <w:r w:rsidRPr="00296D28">
        <w:rPr>
          <w:rFonts w:ascii="Calibri" w:eastAsia="DM Sans" w:hAnsi="Calibri" w:cs="Calibri"/>
        </w:rPr>
        <w:t>We may share Personal Information with our service providers who perform services on our behalf. Examples of our service providers include analytics providers, data storage providers</w:t>
      </w:r>
      <w:r w:rsidR="008A3B50" w:rsidRPr="00296D28">
        <w:rPr>
          <w:rFonts w:ascii="Calibri" w:eastAsia="DM Sans" w:hAnsi="Calibri" w:cs="Calibri"/>
        </w:rPr>
        <w:t>,</w:t>
      </w:r>
      <w:r w:rsidR="008B19E9" w:rsidRPr="00296D28">
        <w:rPr>
          <w:rFonts w:ascii="Calibri" w:eastAsia="DM Sans" w:hAnsi="Calibri" w:cs="Calibri"/>
        </w:rPr>
        <w:t xml:space="preserve"> web hosting vendors, cloud service providers,</w:t>
      </w:r>
      <w:r w:rsidRPr="00296D28">
        <w:rPr>
          <w:rFonts w:ascii="Calibri" w:eastAsia="DM Sans" w:hAnsi="Calibri" w:cs="Calibri"/>
        </w:rPr>
        <w:t xml:space="preserve"> and payment processing providers. </w:t>
      </w:r>
      <w:r w:rsidR="00DF013A" w:rsidRPr="00296D28">
        <w:rPr>
          <w:rFonts w:ascii="Calibri" w:eastAsia="DM Sans" w:hAnsi="Calibri" w:cs="Calibri"/>
        </w:rPr>
        <w:t>They</w:t>
      </w:r>
      <w:r w:rsidR="00552E0E" w:rsidRPr="00296D28">
        <w:rPr>
          <w:rFonts w:ascii="Calibri" w:eastAsia="DM Sans" w:hAnsi="Calibri" w:cs="Calibri"/>
        </w:rPr>
        <w:t xml:space="preserve"> are </w:t>
      </w:r>
      <w:r w:rsidR="00DF013A" w:rsidRPr="00296D28">
        <w:rPr>
          <w:rFonts w:ascii="Calibri" w:eastAsia="DM Sans" w:hAnsi="Calibri" w:cs="Calibri"/>
        </w:rPr>
        <w:lastRenderedPageBreak/>
        <w:t xml:space="preserve">contractually required to treat your </w:t>
      </w:r>
      <w:r w:rsidR="008B19E9" w:rsidRPr="00296D28">
        <w:rPr>
          <w:rFonts w:ascii="Calibri" w:eastAsia="DM Sans" w:hAnsi="Calibri" w:cs="Calibri"/>
        </w:rPr>
        <w:t>Personal Information</w:t>
      </w:r>
      <w:r w:rsidR="00DF013A" w:rsidRPr="00296D28">
        <w:rPr>
          <w:rFonts w:ascii="Calibri" w:eastAsia="DM Sans" w:hAnsi="Calibri" w:cs="Calibri"/>
        </w:rPr>
        <w:t xml:space="preserve"> as confidential</w:t>
      </w:r>
      <w:r w:rsidR="008B19E9" w:rsidRPr="00296D28">
        <w:rPr>
          <w:rFonts w:ascii="Calibri" w:eastAsia="DM Sans" w:hAnsi="Calibri" w:cs="Calibri"/>
        </w:rPr>
        <w:t xml:space="preserve"> and secure</w:t>
      </w:r>
      <w:r w:rsidR="00DF013A" w:rsidRPr="00296D28">
        <w:rPr>
          <w:rFonts w:ascii="Calibri" w:eastAsia="DM Sans" w:hAnsi="Calibri" w:cs="Calibri"/>
        </w:rPr>
        <w:t xml:space="preserve"> and to use it only to provide the services we requested. </w:t>
      </w:r>
    </w:p>
    <w:p w14:paraId="05A21631" w14:textId="7326E7F6" w:rsidR="00335D58" w:rsidRPr="00296D28" w:rsidRDefault="000C3E18" w:rsidP="0095152D">
      <w:pPr>
        <w:spacing w:after="240" w:line="240" w:lineRule="auto"/>
        <w:rPr>
          <w:rFonts w:ascii="Calibri" w:eastAsia="DM Sans" w:hAnsi="Calibri" w:cs="Calibri"/>
          <w:b/>
          <w:bCs/>
        </w:rPr>
      </w:pPr>
      <w:r w:rsidRPr="00296D28">
        <w:rPr>
          <w:rFonts w:ascii="Calibri" w:eastAsia="DM Sans" w:hAnsi="Calibri" w:cs="Calibri"/>
          <w:b/>
          <w:bCs/>
        </w:rPr>
        <w:t xml:space="preserve">To </w:t>
      </w:r>
      <w:r w:rsidR="3099C93F" w:rsidRPr="00296D28">
        <w:rPr>
          <w:rFonts w:ascii="Calibri" w:eastAsia="DM Sans" w:hAnsi="Calibri" w:cs="Calibri"/>
          <w:b/>
          <w:bCs/>
        </w:rPr>
        <w:t>Third-Party Business Partners</w:t>
      </w:r>
    </w:p>
    <w:p w14:paraId="20FF16A9" w14:textId="105E75B7" w:rsidR="008B1B06" w:rsidRDefault="3099C93F" w:rsidP="001F783C">
      <w:pPr>
        <w:spacing w:after="240" w:line="240" w:lineRule="auto"/>
        <w:rPr>
          <w:rFonts w:ascii="Calibri" w:eastAsia="DM Sans" w:hAnsi="Calibri" w:cs="Calibri"/>
        </w:rPr>
      </w:pPr>
      <w:r w:rsidRPr="00E5310E">
        <w:rPr>
          <w:rFonts w:ascii="Calibri" w:eastAsia="DM Sans" w:hAnsi="Calibri" w:cs="Calibri"/>
        </w:rPr>
        <w:t xml:space="preserve">We may share Personal Information with third-party data </w:t>
      </w:r>
      <w:r w:rsidR="007A41A0" w:rsidRPr="00E5310E">
        <w:rPr>
          <w:rFonts w:ascii="Calibri" w:eastAsia="DM Sans" w:hAnsi="Calibri" w:cs="Calibri"/>
        </w:rPr>
        <w:t>supplier</w:t>
      </w:r>
      <w:r w:rsidRPr="00E5310E">
        <w:rPr>
          <w:rFonts w:ascii="Calibri" w:eastAsia="DM Sans" w:hAnsi="Calibri" w:cs="Calibri"/>
        </w:rPr>
        <w:t>s</w:t>
      </w:r>
      <w:r w:rsidR="00374E74" w:rsidRPr="00E5310E">
        <w:rPr>
          <w:rFonts w:ascii="Calibri" w:eastAsia="DM Sans" w:hAnsi="Calibri" w:cs="Calibri"/>
        </w:rPr>
        <w:t xml:space="preserve"> </w:t>
      </w:r>
      <w:r w:rsidR="00A62411" w:rsidRPr="00E5310E">
        <w:rPr>
          <w:rFonts w:ascii="Calibri" w:eastAsia="DM Sans" w:hAnsi="Calibri" w:cs="Calibri"/>
        </w:rPr>
        <w:t>according to our contracts with them</w:t>
      </w:r>
      <w:r w:rsidRPr="00E5310E">
        <w:rPr>
          <w:rFonts w:ascii="Calibri" w:eastAsia="DM Sans" w:hAnsi="Calibri" w:cs="Calibri"/>
        </w:rPr>
        <w:t xml:space="preserve">. </w:t>
      </w:r>
      <w:r w:rsidR="00E26FC4" w:rsidRPr="00E5310E">
        <w:rPr>
          <w:rFonts w:ascii="Calibri" w:eastAsia="DM Sans" w:hAnsi="Calibri" w:cs="Calibri"/>
        </w:rPr>
        <w:t xml:space="preserve">For example, </w:t>
      </w:r>
      <w:r w:rsidR="000B2BE1" w:rsidRPr="00E5310E">
        <w:rPr>
          <w:rFonts w:ascii="Calibri" w:eastAsia="DM Sans" w:hAnsi="Calibri" w:cs="Calibri"/>
        </w:rPr>
        <w:t xml:space="preserve">certain information is shared with </w:t>
      </w:r>
      <w:r w:rsidR="00890356" w:rsidRPr="00E5310E">
        <w:rPr>
          <w:rFonts w:ascii="Calibri" w:eastAsia="DM Sans" w:hAnsi="Calibri" w:cs="Calibri"/>
        </w:rPr>
        <w:t xml:space="preserve">third-party data suppliers </w:t>
      </w:r>
      <w:r w:rsidR="00A03C27" w:rsidRPr="00E5310E">
        <w:rPr>
          <w:rFonts w:ascii="Calibri" w:eastAsia="DM Sans" w:hAnsi="Calibri" w:cs="Calibri"/>
        </w:rPr>
        <w:t xml:space="preserve">and their approved </w:t>
      </w:r>
      <w:r w:rsidR="00A15C3B" w:rsidRPr="00E5310E">
        <w:rPr>
          <w:rFonts w:ascii="Calibri" w:eastAsia="DM Sans" w:hAnsi="Calibri" w:cs="Calibri"/>
        </w:rPr>
        <w:t>and authorized customers</w:t>
      </w:r>
      <w:r w:rsidR="001F783C" w:rsidRPr="00E5310E">
        <w:rPr>
          <w:rFonts w:ascii="Calibri" w:eastAsia="DM Sans" w:hAnsi="Calibri" w:cs="Calibri"/>
        </w:rPr>
        <w:t>,</w:t>
      </w:r>
      <w:r w:rsidR="008B2F17" w:rsidRPr="00E5310E">
        <w:rPr>
          <w:rFonts w:ascii="Calibri" w:eastAsia="DM Sans" w:hAnsi="Calibri" w:cs="Calibri"/>
        </w:rPr>
        <w:t xml:space="preserve"> where we may use </w:t>
      </w:r>
      <w:r w:rsidR="001F783C" w:rsidRPr="00E5310E">
        <w:rPr>
          <w:rFonts w:ascii="Calibri" w:eastAsia="DM Sans" w:hAnsi="Calibri" w:cs="Calibri"/>
        </w:rPr>
        <w:t xml:space="preserve">tracking technology, cookies, </w:t>
      </w:r>
      <w:r w:rsidR="003560A3">
        <w:rPr>
          <w:rFonts w:ascii="Calibri" w:eastAsia="DM Sans" w:hAnsi="Calibri" w:cs="Calibri"/>
        </w:rPr>
        <w:t xml:space="preserve">hashed emails, </w:t>
      </w:r>
      <w:r w:rsidR="001F783C" w:rsidRPr="00E5310E">
        <w:rPr>
          <w:rFonts w:ascii="Calibri" w:eastAsia="DM Sans" w:hAnsi="Calibri" w:cs="Calibri"/>
        </w:rPr>
        <w:t>identifiers for mobile devices (e.g., Android Advertising</w:t>
      </w:r>
      <w:r w:rsidR="008B2F17" w:rsidRPr="00E5310E">
        <w:rPr>
          <w:rFonts w:ascii="Calibri" w:eastAsia="DM Sans" w:hAnsi="Calibri" w:cs="Calibri"/>
        </w:rPr>
        <w:t xml:space="preserve"> </w:t>
      </w:r>
      <w:r w:rsidR="001F783C" w:rsidRPr="00E5310E">
        <w:rPr>
          <w:rFonts w:ascii="Calibri" w:eastAsia="DM Sans" w:hAnsi="Calibri" w:cs="Calibri"/>
        </w:rPr>
        <w:t>Identifier or Advertising Identifier for iOS) or similar technology to collect data that is</w:t>
      </w:r>
      <w:r w:rsidR="008B2F17" w:rsidRPr="00E5310E">
        <w:rPr>
          <w:rFonts w:ascii="Calibri" w:eastAsia="DM Sans" w:hAnsi="Calibri" w:cs="Calibri"/>
        </w:rPr>
        <w:t xml:space="preserve"> </w:t>
      </w:r>
      <w:r w:rsidR="001F783C" w:rsidRPr="00E5310E">
        <w:rPr>
          <w:rFonts w:ascii="Calibri" w:eastAsia="DM Sans" w:hAnsi="Calibri" w:cs="Calibri"/>
        </w:rPr>
        <w:t xml:space="preserve">contributed to </w:t>
      </w:r>
      <w:r w:rsidR="00E5310E" w:rsidRPr="00E5310E">
        <w:rPr>
          <w:rFonts w:ascii="Calibri" w:eastAsia="DM Sans" w:hAnsi="Calibri" w:cs="Calibri"/>
        </w:rPr>
        <w:t xml:space="preserve">data suppliers. </w:t>
      </w:r>
      <w:r w:rsidR="00E5310E">
        <w:rPr>
          <w:rFonts w:ascii="Calibri" w:eastAsia="DM Sans" w:hAnsi="Calibri" w:cs="Calibri"/>
        </w:rPr>
        <w:t xml:space="preserve">In addition, </w:t>
      </w:r>
      <w:r w:rsidR="008B1B06" w:rsidRPr="000B2CB5">
        <w:rPr>
          <w:rFonts w:ascii="Calibri" w:eastAsia="DM Sans" w:hAnsi="Calibri" w:cs="Calibri"/>
        </w:rPr>
        <w:t>we are partnering with digital advertisers</w:t>
      </w:r>
      <w:r w:rsidR="000B2CB5">
        <w:rPr>
          <w:rFonts w:ascii="Calibri" w:eastAsia="DM Sans" w:hAnsi="Calibri" w:cs="Calibri"/>
        </w:rPr>
        <w:t xml:space="preserve"> and analytics companies to </w:t>
      </w:r>
      <w:r w:rsidR="008B1B06" w:rsidRPr="000B2CB5">
        <w:rPr>
          <w:rFonts w:ascii="Calibri" w:eastAsia="DM Sans" w:hAnsi="Calibri" w:cs="Calibri"/>
        </w:rPr>
        <w:t xml:space="preserve">collect </w:t>
      </w:r>
      <w:r w:rsidR="00557664">
        <w:rPr>
          <w:rFonts w:ascii="Calibri" w:eastAsia="DM Sans" w:hAnsi="Calibri" w:cs="Calibri"/>
        </w:rPr>
        <w:t xml:space="preserve">personal information </w:t>
      </w:r>
      <w:r w:rsidR="00B30A2F" w:rsidRPr="000B2CB5">
        <w:rPr>
          <w:rFonts w:ascii="Calibri" w:eastAsia="DM Sans" w:hAnsi="Calibri" w:cs="Calibri"/>
        </w:rPr>
        <w:t xml:space="preserve">on your activities on the </w:t>
      </w:r>
      <w:r w:rsidR="002A6157" w:rsidRPr="00557664">
        <w:rPr>
          <w:rFonts w:ascii="Calibri" w:eastAsia="DM Sans" w:hAnsi="Calibri" w:cs="Calibri"/>
        </w:rPr>
        <w:t>website</w:t>
      </w:r>
      <w:r w:rsidR="00557664" w:rsidRPr="00557664">
        <w:rPr>
          <w:rFonts w:ascii="Calibri" w:eastAsia="DM Sans" w:hAnsi="Calibri" w:cs="Calibri"/>
        </w:rPr>
        <w:t>s</w:t>
      </w:r>
      <w:r w:rsidR="00B30A2F" w:rsidRPr="00557664">
        <w:rPr>
          <w:rFonts w:ascii="Calibri" w:eastAsia="DM Sans" w:hAnsi="Calibri" w:cs="Calibri"/>
        </w:rPr>
        <w:t xml:space="preserve">. For more information, </w:t>
      </w:r>
      <w:r w:rsidR="001A7882">
        <w:rPr>
          <w:rFonts w:ascii="Calibri" w:eastAsia="DM Sans" w:hAnsi="Calibri" w:cs="Calibri"/>
        </w:rPr>
        <w:t xml:space="preserve">please read </w:t>
      </w:r>
      <w:r w:rsidR="00B30A2F" w:rsidRPr="00557664">
        <w:rPr>
          <w:rFonts w:ascii="Calibri" w:eastAsia="DM Sans" w:hAnsi="Calibri" w:cs="Calibri"/>
        </w:rPr>
        <w:t xml:space="preserve">Section 8 </w:t>
      </w:r>
      <w:r w:rsidR="002A6157" w:rsidRPr="00557664">
        <w:rPr>
          <w:rFonts w:ascii="Calibri" w:eastAsia="DM Sans" w:hAnsi="Calibri" w:cs="Calibri"/>
        </w:rPr>
        <w:t>and 9</w:t>
      </w:r>
      <w:r w:rsidR="001A7882">
        <w:rPr>
          <w:rFonts w:ascii="Calibri" w:eastAsia="DM Sans" w:hAnsi="Calibri" w:cs="Calibri"/>
        </w:rPr>
        <w:t xml:space="preserve"> below. </w:t>
      </w:r>
    </w:p>
    <w:p w14:paraId="3FA7AAB5" w14:textId="7BB88C15" w:rsidR="00335D58" w:rsidRPr="00296D28" w:rsidRDefault="3099C93F" w:rsidP="0095152D">
      <w:pPr>
        <w:spacing w:after="240" w:line="240" w:lineRule="auto"/>
        <w:rPr>
          <w:rFonts w:ascii="Calibri" w:eastAsia="DM Sans" w:hAnsi="Calibri" w:cs="Calibri"/>
          <w:b/>
          <w:bCs/>
        </w:rPr>
      </w:pPr>
      <w:r w:rsidRPr="00296D28">
        <w:rPr>
          <w:rFonts w:ascii="Calibri" w:eastAsia="DM Sans" w:hAnsi="Calibri" w:cs="Calibri"/>
          <w:b/>
          <w:bCs/>
        </w:rPr>
        <w:t xml:space="preserve">As </w:t>
      </w:r>
      <w:r w:rsidR="000C3E18" w:rsidRPr="00296D28">
        <w:rPr>
          <w:rFonts w:ascii="Calibri" w:eastAsia="DM Sans" w:hAnsi="Calibri" w:cs="Calibri"/>
          <w:b/>
          <w:bCs/>
        </w:rPr>
        <w:t>R</w:t>
      </w:r>
      <w:r w:rsidRPr="00296D28">
        <w:rPr>
          <w:rFonts w:ascii="Calibri" w:eastAsia="DM Sans" w:hAnsi="Calibri" w:cs="Calibri"/>
          <w:b/>
          <w:bCs/>
        </w:rPr>
        <w:t xml:space="preserve">equired by </w:t>
      </w:r>
      <w:r w:rsidR="000C3E18" w:rsidRPr="00296D28">
        <w:rPr>
          <w:rFonts w:ascii="Calibri" w:eastAsia="DM Sans" w:hAnsi="Calibri" w:cs="Calibri"/>
          <w:b/>
          <w:bCs/>
        </w:rPr>
        <w:t>L</w:t>
      </w:r>
      <w:r w:rsidRPr="00296D28">
        <w:rPr>
          <w:rFonts w:ascii="Calibri" w:eastAsia="DM Sans" w:hAnsi="Calibri" w:cs="Calibri"/>
          <w:b/>
          <w:bCs/>
        </w:rPr>
        <w:t>aw</w:t>
      </w:r>
    </w:p>
    <w:p w14:paraId="11B7EA4F" w14:textId="2B375F8C" w:rsidR="00DE6434" w:rsidRPr="00296D28" w:rsidRDefault="3099C93F" w:rsidP="0095152D">
      <w:pPr>
        <w:spacing w:after="240" w:line="240" w:lineRule="auto"/>
        <w:rPr>
          <w:rFonts w:ascii="Calibri" w:eastAsia="DM Sans" w:hAnsi="Calibri" w:cs="Calibri"/>
        </w:rPr>
      </w:pPr>
      <w:r w:rsidRPr="00296D28">
        <w:rPr>
          <w:rFonts w:ascii="Calibri" w:eastAsia="DM Sans" w:hAnsi="Calibri" w:cs="Calibri"/>
        </w:rPr>
        <w:t xml:space="preserve">We may disclose </w:t>
      </w:r>
      <w:r w:rsidR="009E0156" w:rsidRPr="00296D28">
        <w:rPr>
          <w:rFonts w:ascii="Calibri" w:eastAsia="DM Sans" w:hAnsi="Calibri" w:cs="Calibri"/>
        </w:rPr>
        <w:t>your Personal Information</w:t>
      </w:r>
      <w:r w:rsidRPr="00296D28">
        <w:rPr>
          <w:rFonts w:ascii="Calibri" w:eastAsia="DM Sans" w:hAnsi="Calibri" w:cs="Calibri"/>
        </w:rPr>
        <w:t>: (i) if we are required to do so by law or legal process, (ii) in response to a request from a court, law enforcement authorities, or government officials, or (iii) when we believe disclosure is necessary or appropriate to prevent physical harm or financial loss, or in connection with an investigation of suspected or actual fraudulent or illegal activity.</w:t>
      </w:r>
    </w:p>
    <w:p w14:paraId="734CD1B2" w14:textId="082DC065" w:rsidR="00335D58" w:rsidRPr="00296D28" w:rsidRDefault="00EB0277" w:rsidP="0095152D">
      <w:pPr>
        <w:spacing w:after="240" w:line="240" w:lineRule="auto"/>
        <w:rPr>
          <w:rFonts w:ascii="Calibri" w:eastAsia="DM Sans" w:hAnsi="Calibri" w:cs="Calibri"/>
          <w:b/>
          <w:bCs/>
        </w:rPr>
      </w:pPr>
      <w:r w:rsidRPr="00296D28">
        <w:rPr>
          <w:rFonts w:ascii="Calibri" w:eastAsia="DM Sans" w:hAnsi="Calibri" w:cs="Calibri"/>
          <w:b/>
          <w:bCs/>
        </w:rPr>
        <w:t xml:space="preserve">In a Business Transfer or Transaction </w:t>
      </w:r>
    </w:p>
    <w:p w14:paraId="2812E231" w14:textId="66B7D481" w:rsidR="006C7EFA" w:rsidRPr="00296D28" w:rsidRDefault="3099C93F" w:rsidP="0095152D">
      <w:pPr>
        <w:spacing w:after="240" w:line="240" w:lineRule="auto"/>
        <w:rPr>
          <w:rFonts w:ascii="Calibri" w:eastAsia="DM Sans" w:hAnsi="Calibri" w:cs="Calibri"/>
        </w:rPr>
      </w:pPr>
      <w:r w:rsidRPr="00296D28">
        <w:rPr>
          <w:rFonts w:ascii="Calibri" w:eastAsia="DM Sans" w:hAnsi="Calibri" w:cs="Calibri"/>
        </w:rPr>
        <w:t>We reserve the right to transfer Personal Information we have about you in the event</w:t>
      </w:r>
      <w:r w:rsidR="00FD553E" w:rsidRPr="00296D28">
        <w:rPr>
          <w:rFonts w:ascii="Calibri" w:eastAsia="DM Sans" w:hAnsi="Calibri" w:cs="Calibri"/>
        </w:rPr>
        <w:t xml:space="preserve"> of a corporate business transaction, like a merger or acquisition, divestiture, sale of company assets, or in the event of insolvency, bankruptcy, or receivership.</w:t>
      </w:r>
      <w:r w:rsidR="00FD6C0F" w:rsidRPr="00296D28">
        <w:rPr>
          <w:rFonts w:ascii="Calibri" w:eastAsia="DM Sans" w:hAnsi="Calibri" w:cs="Calibri"/>
        </w:rPr>
        <w:t xml:space="preserve"> In these cases, Personal Information could be transferred to third parties as a business asset.</w:t>
      </w:r>
      <w:r w:rsidR="002D2B90" w:rsidRPr="00296D28">
        <w:rPr>
          <w:rFonts w:ascii="Calibri" w:eastAsia="DM Sans" w:hAnsi="Calibri" w:cs="Calibri"/>
        </w:rPr>
        <w:t xml:space="preserve"> </w:t>
      </w:r>
      <w:r w:rsidRPr="00296D28">
        <w:rPr>
          <w:rFonts w:ascii="Calibri" w:eastAsia="DM Sans" w:hAnsi="Calibri" w:cs="Calibri"/>
        </w:rPr>
        <w:t>Should such a</w:t>
      </w:r>
      <w:r w:rsidR="002D2B90" w:rsidRPr="00296D28">
        <w:rPr>
          <w:rFonts w:ascii="Calibri" w:eastAsia="DM Sans" w:hAnsi="Calibri" w:cs="Calibri"/>
        </w:rPr>
        <w:t xml:space="preserve"> </w:t>
      </w:r>
      <w:r w:rsidRPr="00296D28">
        <w:rPr>
          <w:rFonts w:ascii="Calibri" w:eastAsia="DM Sans" w:hAnsi="Calibri" w:cs="Calibri"/>
        </w:rPr>
        <w:t xml:space="preserve">transfer </w:t>
      </w:r>
      <w:r w:rsidR="002D2B90" w:rsidRPr="00296D28">
        <w:rPr>
          <w:rFonts w:ascii="Calibri" w:eastAsia="DM Sans" w:hAnsi="Calibri" w:cs="Calibri"/>
        </w:rPr>
        <w:t xml:space="preserve">or transaction </w:t>
      </w:r>
      <w:r w:rsidRPr="00296D28">
        <w:rPr>
          <w:rFonts w:ascii="Calibri" w:eastAsia="DM Sans" w:hAnsi="Calibri" w:cs="Calibri"/>
        </w:rPr>
        <w:t xml:space="preserve">occur, we will </w:t>
      </w:r>
      <w:proofErr w:type="gramStart"/>
      <w:r w:rsidRPr="00296D28">
        <w:rPr>
          <w:rFonts w:ascii="Calibri" w:eastAsia="DM Sans" w:hAnsi="Calibri" w:cs="Calibri"/>
        </w:rPr>
        <w:t>use</w:t>
      </w:r>
      <w:proofErr w:type="gramEnd"/>
      <w:r w:rsidRPr="00296D28">
        <w:rPr>
          <w:rFonts w:ascii="Calibri" w:eastAsia="DM Sans" w:hAnsi="Calibri" w:cs="Calibri"/>
        </w:rPr>
        <w:t xml:space="preserve"> reasonable efforts to direct the transferee to use Personal Information you have provided to us in a manner that is consistent with this </w:t>
      </w:r>
      <w:r w:rsidR="00D84BF0" w:rsidRPr="00296D28">
        <w:rPr>
          <w:rFonts w:ascii="Calibri" w:eastAsia="DM Sans" w:hAnsi="Calibri" w:cs="Calibri"/>
        </w:rPr>
        <w:t>Privacy Policy</w:t>
      </w:r>
      <w:r w:rsidRPr="00296D28">
        <w:rPr>
          <w:rFonts w:ascii="Calibri" w:eastAsia="DM Sans" w:hAnsi="Calibri" w:cs="Calibri"/>
        </w:rPr>
        <w:t>.</w:t>
      </w:r>
    </w:p>
    <w:p w14:paraId="63DCD772" w14:textId="77777777" w:rsidR="00032586" w:rsidRPr="00296D28" w:rsidRDefault="00032586" w:rsidP="00032586">
      <w:pPr>
        <w:spacing w:after="240" w:line="240" w:lineRule="auto"/>
        <w:rPr>
          <w:rFonts w:ascii="Calibri" w:eastAsia="DM Sans" w:hAnsi="Calibri" w:cs="Calibri"/>
          <w:b/>
          <w:bCs/>
        </w:rPr>
      </w:pPr>
      <w:r w:rsidRPr="00296D28">
        <w:rPr>
          <w:rFonts w:ascii="Calibri" w:eastAsia="DM Sans" w:hAnsi="Calibri" w:cs="Calibri"/>
          <w:b/>
          <w:bCs/>
        </w:rPr>
        <w:t>With Your Consent or at Your Direction</w:t>
      </w:r>
    </w:p>
    <w:p w14:paraId="2A420D1A" w14:textId="77777777" w:rsidR="00032586" w:rsidRPr="00296D28" w:rsidRDefault="00032586" w:rsidP="00032586">
      <w:pPr>
        <w:spacing w:after="240" w:line="240" w:lineRule="auto"/>
        <w:rPr>
          <w:rFonts w:ascii="Calibri" w:eastAsia="DM Sans" w:hAnsi="Calibri" w:cs="Calibri"/>
        </w:rPr>
      </w:pPr>
      <w:r w:rsidRPr="00296D28">
        <w:rPr>
          <w:rFonts w:ascii="Calibri" w:eastAsia="DM Sans" w:hAnsi="Calibri" w:cs="Calibri"/>
        </w:rPr>
        <w:t>We may disclose your Personal Information to third parties with your consent, which we may get in writing, online, or orally. We may also share your Personal Information with third parties when you tell us to or when you use our products or services to interact with third parties, whose separate privacy policy may apply to that data.</w:t>
      </w:r>
    </w:p>
    <w:p w14:paraId="42FD6C5F" w14:textId="77777777" w:rsidR="00032586" w:rsidRPr="00296D28" w:rsidRDefault="00032586" w:rsidP="00032586">
      <w:pPr>
        <w:spacing w:after="240" w:line="240" w:lineRule="auto"/>
        <w:rPr>
          <w:rFonts w:ascii="Calibri" w:eastAsia="DM Sans" w:hAnsi="Calibri" w:cs="Calibri"/>
          <w:b/>
          <w:bCs/>
        </w:rPr>
      </w:pPr>
      <w:r w:rsidRPr="00296D28">
        <w:rPr>
          <w:rFonts w:ascii="Calibri" w:eastAsia="DM Sans" w:hAnsi="Calibri" w:cs="Calibri"/>
          <w:b/>
          <w:bCs/>
        </w:rPr>
        <w:t>With Our Affiliates</w:t>
      </w:r>
    </w:p>
    <w:p w14:paraId="7122ECA1" w14:textId="79E30F20" w:rsidR="00032586" w:rsidRPr="00296D28" w:rsidRDefault="00032586" w:rsidP="0095152D">
      <w:pPr>
        <w:spacing w:after="240" w:line="240" w:lineRule="auto"/>
        <w:rPr>
          <w:rFonts w:ascii="Calibri" w:eastAsia="DM Sans" w:hAnsi="Calibri" w:cs="Calibri"/>
        </w:rPr>
      </w:pPr>
      <w:r w:rsidRPr="00296D28">
        <w:rPr>
          <w:rFonts w:ascii="Calibri" w:eastAsia="DM Sans" w:hAnsi="Calibri" w:cs="Calibri"/>
        </w:rPr>
        <w:t>We may share the Personal Information we collect with our subsidiaries and affiliates, if any, for the purposes described in this Privacy Policy.</w:t>
      </w:r>
    </w:p>
    <w:p w14:paraId="6FF8F88B" w14:textId="797A079D" w:rsidR="007A4280" w:rsidRPr="00296D28" w:rsidRDefault="007A4280" w:rsidP="007A4280">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lastRenderedPageBreak/>
        <w:t xml:space="preserve">How Do We Protect Your Personal Information Security? </w:t>
      </w:r>
    </w:p>
    <w:p w14:paraId="776E6AA4" w14:textId="77E89178" w:rsidR="00516A61" w:rsidRPr="00296D28" w:rsidRDefault="000A588D" w:rsidP="00516A61">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We take appropriate precautions including organizational, technical, and physical measures to help safeguard against accidental or unlawful destruction, loss, alteration, and unauthorized disclosure of, or access to, the personal data we process or use.</w:t>
      </w:r>
    </w:p>
    <w:p w14:paraId="0B905B86" w14:textId="22D82F11" w:rsidR="00516A61" w:rsidRPr="00296D28" w:rsidRDefault="00516A61"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Despite these efforts, no security measures are perfect, and no method of data transmission or storage is guaranteed to prevent unauthorized disclosure or misuse. As a result, we cannot ensure or warrant the security of any personal data you provide to us. To the fullest extent permitted by applicable law, we do not accept liability for unauthorized access, use, disclosure, or loss of Personal Information.</w:t>
      </w:r>
    </w:p>
    <w:p w14:paraId="7121F225" w14:textId="54BD2DF8" w:rsidR="00194927" w:rsidRPr="00296D28" w:rsidRDefault="00C56B65" w:rsidP="00194927">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 xml:space="preserve">How Do We Transfer Your Personal Information?  </w:t>
      </w:r>
    </w:p>
    <w:p w14:paraId="306F77DE" w14:textId="0F3E7F93" w:rsidR="00194927" w:rsidRPr="00194927" w:rsidRDefault="00194927" w:rsidP="00194927">
      <w:pPr>
        <w:shd w:val="clear" w:color="auto" w:fill="FFFFFF" w:themeFill="background1"/>
        <w:spacing w:after="240" w:line="240" w:lineRule="auto"/>
        <w:rPr>
          <w:rFonts w:ascii="Calibri" w:eastAsia="DM Sans" w:hAnsi="Calibri" w:cs="Calibri"/>
        </w:rPr>
      </w:pPr>
      <w:r w:rsidRPr="00194927">
        <w:rPr>
          <w:rFonts w:ascii="Calibri" w:eastAsia="DM Sans" w:hAnsi="Calibri" w:cs="Calibri"/>
        </w:rPr>
        <w:t xml:space="preserve">Your information, including Personal </w:t>
      </w:r>
      <w:r w:rsidRPr="00296D28">
        <w:rPr>
          <w:rFonts w:ascii="Calibri" w:eastAsia="DM Sans" w:hAnsi="Calibri" w:cs="Calibri"/>
        </w:rPr>
        <w:t>Information</w:t>
      </w:r>
      <w:r w:rsidRPr="00194927">
        <w:rPr>
          <w:rFonts w:ascii="Calibri" w:eastAsia="DM Sans" w:hAnsi="Calibri" w:cs="Calibri"/>
        </w:rPr>
        <w:t>, may be transferred to – and maintained on – computers located outside of your state, province, country or other governmental jurisdiction where the data protection laws may differ from those of your jurisdiction.</w:t>
      </w:r>
    </w:p>
    <w:p w14:paraId="3F563E5E" w14:textId="77777777" w:rsidR="00194927" w:rsidRPr="00194927" w:rsidRDefault="00194927" w:rsidP="00194927">
      <w:pPr>
        <w:shd w:val="clear" w:color="auto" w:fill="FFFFFF" w:themeFill="background1"/>
        <w:spacing w:after="240" w:line="240" w:lineRule="auto"/>
        <w:rPr>
          <w:rFonts w:ascii="Calibri" w:eastAsia="DM Sans" w:hAnsi="Calibri" w:cs="Calibri"/>
        </w:rPr>
      </w:pPr>
      <w:r w:rsidRPr="00194927">
        <w:rPr>
          <w:rFonts w:ascii="Calibri" w:eastAsia="DM Sans" w:hAnsi="Calibri" w:cs="Calibri"/>
        </w:rPr>
        <w:t>If you are located outside United States and choose to provide information to us, please note that we transfer the data, including Personal Data, to United States and process it there.</w:t>
      </w:r>
    </w:p>
    <w:p w14:paraId="6AA367E6" w14:textId="77777777" w:rsidR="00194927" w:rsidRPr="00194927" w:rsidRDefault="00194927" w:rsidP="00194927">
      <w:pPr>
        <w:shd w:val="clear" w:color="auto" w:fill="FFFFFF" w:themeFill="background1"/>
        <w:spacing w:after="240" w:line="240" w:lineRule="auto"/>
        <w:rPr>
          <w:rFonts w:ascii="Calibri" w:eastAsia="DM Sans" w:hAnsi="Calibri" w:cs="Calibri"/>
        </w:rPr>
      </w:pPr>
      <w:r w:rsidRPr="00194927">
        <w:rPr>
          <w:rFonts w:ascii="Calibri" w:eastAsia="DM Sans" w:hAnsi="Calibri" w:cs="Calibri"/>
        </w:rPr>
        <w:t>Your consent to this Privacy Policy followed by your submission of such information represents your agreement to that transfer.</w:t>
      </w:r>
    </w:p>
    <w:p w14:paraId="19D5D4E6" w14:textId="12F2C493" w:rsidR="00194927" w:rsidRPr="00296D28" w:rsidRDefault="00194927" w:rsidP="00194927">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We</w:t>
      </w:r>
      <w:r w:rsidRPr="00194927">
        <w:rPr>
          <w:rFonts w:ascii="Calibri" w:eastAsia="DM Sans" w:hAnsi="Calibri" w:cs="Calibri"/>
        </w:rPr>
        <w:t xml:space="preserve"> will take all the steps reasonably necessary to ensure that your data is treated securely and in accordance with this Privacy Policy and no transfer of your Personal </w:t>
      </w:r>
      <w:r w:rsidR="00C436BD" w:rsidRPr="00296D28">
        <w:rPr>
          <w:rFonts w:ascii="Calibri" w:eastAsia="DM Sans" w:hAnsi="Calibri" w:cs="Calibri"/>
        </w:rPr>
        <w:t>Information</w:t>
      </w:r>
      <w:r w:rsidRPr="00194927">
        <w:rPr>
          <w:rFonts w:ascii="Calibri" w:eastAsia="DM Sans" w:hAnsi="Calibri" w:cs="Calibri"/>
        </w:rPr>
        <w:t xml:space="preserve"> will take place to an organization or a country unless there are adequate controls in place including the security of your data and other </w:t>
      </w:r>
      <w:r w:rsidR="00C436BD" w:rsidRPr="00296D28">
        <w:rPr>
          <w:rFonts w:ascii="Calibri" w:eastAsia="DM Sans" w:hAnsi="Calibri" w:cs="Calibri"/>
        </w:rPr>
        <w:t>P</w:t>
      </w:r>
      <w:r w:rsidRPr="00194927">
        <w:rPr>
          <w:rFonts w:ascii="Calibri" w:eastAsia="DM Sans" w:hAnsi="Calibri" w:cs="Calibri"/>
        </w:rPr>
        <w:t xml:space="preserve">ersonal </w:t>
      </w:r>
      <w:r w:rsidR="00C436BD" w:rsidRPr="00296D28">
        <w:rPr>
          <w:rFonts w:ascii="Calibri" w:eastAsia="DM Sans" w:hAnsi="Calibri" w:cs="Calibri"/>
        </w:rPr>
        <w:t>I</w:t>
      </w:r>
      <w:r w:rsidRPr="00194927">
        <w:rPr>
          <w:rFonts w:ascii="Calibri" w:eastAsia="DM Sans" w:hAnsi="Calibri" w:cs="Calibri"/>
        </w:rPr>
        <w:t>nformation.</w:t>
      </w:r>
    </w:p>
    <w:p w14:paraId="6D85BADC" w14:textId="3CC1FA86" w:rsidR="00BC53E9" w:rsidRPr="00296D28" w:rsidRDefault="00BC53E9" w:rsidP="00BC53E9">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How Long Do We Store Your Personal Information?</w:t>
      </w:r>
    </w:p>
    <w:p w14:paraId="0BC963E8" w14:textId="1835C94B" w:rsidR="001B34F2" w:rsidRPr="00296D28" w:rsidRDefault="008B6D2C" w:rsidP="00E501D7">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The data we process in providing the Service</w:t>
      </w:r>
      <w:r w:rsidR="00AC42AD" w:rsidRPr="00296D28">
        <w:rPr>
          <w:rFonts w:ascii="Calibri" w:eastAsia="DM Sans" w:hAnsi="Calibri" w:cs="Calibri"/>
        </w:rPr>
        <w:t>s</w:t>
      </w:r>
      <w:r w:rsidRPr="00296D28">
        <w:rPr>
          <w:rFonts w:ascii="Calibri" w:eastAsia="DM Sans" w:hAnsi="Calibri" w:cs="Calibri"/>
        </w:rPr>
        <w:t xml:space="preserve"> is non-sensitive personal</w:t>
      </w:r>
      <w:r w:rsidR="00E501D7" w:rsidRPr="00296D28">
        <w:rPr>
          <w:rFonts w:ascii="Calibri" w:eastAsia="DM Sans" w:hAnsi="Calibri" w:cs="Calibri"/>
        </w:rPr>
        <w:t xml:space="preserve"> information</w:t>
      </w:r>
      <w:r w:rsidR="006C3A97" w:rsidRPr="00296D28">
        <w:rPr>
          <w:rFonts w:ascii="Calibri" w:eastAsia="DM Sans" w:hAnsi="Calibri" w:cs="Calibri"/>
        </w:rPr>
        <w:t xml:space="preserve">. </w:t>
      </w:r>
      <w:r w:rsidR="00DC4F85" w:rsidRPr="00296D28">
        <w:rPr>
          <w:rFonts w:ascii="Calibri" w:eastAsia="DM Sans" w:hAnsi="Calibri" w:cs="Calibri"/>
        </w:rPr>
        <w:t xml:space="preserve">We keep the data for as long as you use our Services or as required to fulfill the purposes for which it was collected, provide the Services, resolve disputes, establish legal defenses, conduct audits, pursue legitimate business purposes, enforce agreements, and comply with laws. We determine the appropriate retention period for personal data based on the amount, nature, and sensitivity of the personal data being processed, the potential risk of harm from unauthorized use or disclosure of the personal data, whether we can achieve the purposes of the processing through other means, and </w:t>
      </w:r>
      <w:proofErr w:type="gramStart"/>
      <w:r w:rsidR="00DC4F85" w:rsidRPr="00296D28">
        <w:rPr>
          <w:rFonts w:ascii="Calibri" w:eastAsia="DM Sans" w:hAnsi="Calibri" w:cs="Calibri"/>
        </w:rPr>
        <w:t>on the basis of</w:t>
      </w:r>
      <w:proofErr w:type="gramEnd"/>
      <w:r w:rsidR="00DC4F85" w:rsidRPr="00296D28">
        <w:rPr>
          <w:rFonts w:ascii="Calibri" w:eastAsia="DM Sans" w:hAnsi="Calibri" w:cs="Calibri"/>
        </w:rPr>
        <w:t xml:space="preserve"> applicable legal requirements (such as applicable statutes of limitation).</w:t>
      </w:r>
      <w:r w:rsidR="00FB2833" w:rsidRPr="00296D28">
        <w:rPr>
          <w:rFonts w:ascii="Calibri" w:eastAsia="DM Sans" w:hAnsi="Calibri" w:cs="Calibri"/>
        </w:rPr>
        <w:t xml:space="preserve"> </w:t>
      </w:r>
      <w:r w:rsidRPr="00296D28">
        <w:rPr>
          <w:rFonts w:ascii="Calibri" w:eastAsia="DM Sans" w:hAnsi="Calibri" w:cs="Calibri"/>
        </w:rPr>
        <w:t xml:space="preserve">We delete personal </w:t>
      </w:r>
      <w:r w:rsidR="00E501D7" w:rsidRPr="00296D28">
        <w:rPr>
          <w:rFonts w:ascii="Calibri" w:eastAsia="DM Sans" w:hAnsi="Calibri" w:cs="Calibri"/>
        </w:rPr>
        <w:t>information</w:t>
      </w:r>
      <w:r w:rsidRPr="00296D28">
        <w:rPr>
          <w:rFonts w:ascii="Calibri" w:eastAsia="DM Sans" w:hAnsi="Calibri" w:cs="Calibri"/>
        </w:rPr>
        <w:t xml:space="preserve"> when (a) it is no longer used for any purposes, or (b) a data subject requests deletion of their personal </w:t>
      </w:r>
      <w:r w:rsidR="00E501D7" w:rsidRPr="00296D28">
        <w:rPr>
          <w:rFonts w:ascii="Calibri" w:eastAsia="DM Sans" w:hAnsi="Calibri" w:cs="Calibri"/>
        </w:rPr>
        <w:t xml:space="preserve">information </w:t>
      </w:r>
      <w:r w:rsidRPr="00296D28">
        <w:rPr>
          <w:rFonts w:ascii="Calibri" w:eastAsia="DM Sans" w:hAnsi="Calibri" w:cs="Calibri"/>
        </w:rPr>
        <w:t xml:space="preserve">or objects to us processing their data pursuant to their </w:t>
      </w:r>
      <w:r w:rsidR="0035117A" w:rsidRPr="00296D28">
        <w:rPr>
          <w:rFonts w:ascii="Calibri" w:eastAsia="DM Sans" w:hAnsi="Calibri" w:cs="Calibri"/>
        </w:rPr>
        <w:t>legal</w:t>
      </w:r>
      <w:r w:rsidRPr="00296D28">
        <w:rPr>
          <w:rFonts w:ascii="Calibri" w:eastAsia="DM Sans" w:hAnsi="Calibri" w:cs="Calibri"/>
        </w:rPr>
        <w:t xml:space="preserve"> rights (unless we have a valid legal justification to retain it, such as to resolve disputes or comply with our legal obligations). </w:t>
      </w:r>
    </w:p>
    <w:p w14:paraId="62F92753" w14:textId="3B707B1A" w:rsidR="001B34F2" w:rsidRPr="003A6D39" w:rsidRDefault="009E667F" w:rsidP="009E667F">
      <w:pPr>
        <w:pStyle w:val="Heading2"/>
        <w:numPr>
          <w:ilvl w:val="0"/>
          <w:numId w:val="16"/>
        </w:numPr>
        <w:spacing w:before="0" w:after="240" w:line="240" w:lineRule="auto"/>
        <w:rPr>
          <w:rFonts w:ascii="Calibri" w:eastAsia="DM Sans" w:hAnsi="Calibri" w:cs="Calibri"/>
          <w:b/>
          <w:bCs/>
          <w:color w:val="auto"/>
          <w:sz w:val="28"/>
          <w:szCs w:val="28"/>
        </w:rPr>
      </w:pPr>
      <w:r w:rsidRPr="003A6D39">
        <w:rPr>
          <w:rFonts w:ascii="Calibri" w:eastAsia="DM Sans" w:hAnsi="Calibri" w:cs="Calibri"/>
          <w:b/>
          <w:bCs/>
          <w:color w:val="auto"/>
          <w:sz w:val="28"/>
          <w:szCs w:val="28"/>
        </w:rPr>
        <w:lastRenderedPageBreak/>
        <w:t xml:space="preserve">How Do We Use Analytics? </w:t>
      </w:r>
    </w:p>
    <w:p w14:paraId="5FAB3FBB" w14:textId="698EE9A0" w:rsidR="00FF2D9F" w:rsidRPr="00296D28" w:rsidRDefault="00FF2D9F" w:rsidP="00FF2D9F">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Like many websites and online services, we collect data on your activities on our website and </w:t>
      </w:r>
      <w:r w:rsidR="00A6296F" w:rsidRPr="00296D28">
        <w:rPr>
          <w:rFonts w:ascii="Calibri" w:eastAsia="DM Sans" w:hAnsi="Calibri" w:cs="Calibri"/>
        </w:rPr>
        <w:t>S</w:t>
      </w:r>
      <w:r w:rsidRPr="00296D28">
        <w:rPr>
          <w:rFonts w:ascii="Calibri" w:eastAsia="DM Sans" w:hAnsi="Calibri" w:cs="Calibri"/>
        </w:rPr>
        <w:t>ervice</w:t>
      </w:r>
      <w:r w:rsidR="00A6296F" w:rsidRPr="00296D28">
        <w:rPr>
          <w:rFonts w:ascii="Calibri" w:eastAsia="DM Sans" w:hAnsi="Calibri" w:cs="Calibri"/>
        </w:rPr>
        <w:t>s</w:t>
      </w:r>
      <w:r w:rsidRPr="00296D28">
        <w:rPr>
          <w:rFonts w:ascii="Calibri" w:eastAsia="DM Sans" w:hAnsi="Calibri" w:cs="Calibri"/>
        </w:rPr>
        <w:t>. This information can be gathered by us or by advertising technology providers. It</w:t>
      </w:r>
      <w:r w:rsidR="00A6296F" w:rsidRPr="00296D28">
        <w:rPr>
          <w:rFonts w:ascii="Calibri" w:eastAsia="DM Sans" w:hAnsi="Calibri" w:cs="Calibri"/>
        </w:rPr>
        <w:t xml:space="preserve"> is </w:t>
      </w:r>
      <w:r w:rsidRPr="00296D28">
        <w:rPr>
          <w:rFonts w:ascii="Calibri" w:eastAsia="DM Sans" w:hAnsi="Calibri" w:cs="Calibri"/>
        </w:rPr>
        <w:t>used to customize advertising for you based on your characteristics, interests, and activities. For example, if you visit our website, you might later see ads for our service elsewhere online.</w:t>
      </w:r>
    </w:p>
    <w:p w14:paraId="18765C30" w14:textId="77777777" w:rsidR="00FF2D9F" w:rsidRPr="00296D28" w:rsidRDefault="00FF2D9F" w:rsidP="00FF2D9F">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These advertising services may track your online behavior over time using automated methods, including cookies and other technologies. They can then use this data, along with information from us or other sources, to show you targeted ads. Both we and third-party vendors may use various technologies, including cookies, to tailor ads based on your past interactions with our website or service. Additionally, we may analyze how these ads relate to your visits to our website or use of our service.</w:t>
      </w:r>
    </w:p>
    <w:p w14:paraId="71DDC0FF"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Google Analytics</w:t>
      </w:r>
    </w:p>
    <w:p w14:paraId="6341F1E4"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73E9B063" w14:textId="61F43A55"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For more information on the privacy practices of Google, please visit the Google Privacy Terms web page: </w:t>
      </w:r>
      <w:hyperlink r:id="rId9" w:history="1">
        <w:r w:rsidR="00B20C65" w:rsidRPr="00296D28">
          <w:rPr>
            <w:rStyle w:val="Hyperlink"/>
            <w:rFonts w:ascii="Calibri" w:eastAsia="DM Sans" w:hAnsi="Calibri" w:cs="Calibri"/>
          </w:rPr>
          <w:t>https://policies.google.com/privacy?hl=en</w:t>
        </w:r>
      </w:hyperlink>
      <w:r w:rsidR="00AC3717" w:rsidRPr="00296D28">
        <w:rPr>
          <w:rFonts w:ascii="Calibri" w:eastAsia="DM Sans" w:hAnsi="Calibri" w:cs="Calibri"/>
        </w:rPr>
        <w:t>.</w:t>
      </w:r>
      <w:r w:rsidR="00B20C65" w:rsidRPr="00296D28">
        <w:rPr>
          <w:rFonts w:ascii="Calibri" w:eastAsia="DM Sans" w:hAnsi="Calibri" w:cs="Calibri"/>
        </w:rPr>
        <w:t xml:space="preserve"> </w:t>
      </w:r>
    </w:p>
    <w:p w14:paraId="6B1DC24E" w14:textId="6FE3782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We also encourage you to review the Google</w:t>
      </w:r>
      <w:r w:rsidR="00AC3717" w:rsidRPr="00296D28">
        <w:rPr>
          <w:rFonts w:ascii="Calibri" w:eastAsia="DM Sans" w:hAnsi="Calibri" w:cs="Calibri"/>
        </w:rPr>
        <w:t>’</w:t>
      </w:r>
      <w:r w:rsidRPr="00296D28">
        <w:rPr>
          <w:rFonts w:ascii="Calibri" w:eastAsia="DM Sans" w:hAnsi="Calibri" w:cs="Calibri"/>
        </w:rPr>
        <w:t xml:space="preserve">s policy for safeguarding your data: </w:t>
      </w:r>
      <w:hyperlink r:id="rId10" w:history="1">
        <w:r w:rsidR="00AC3717" w:rsidRPr="00296D28">
          <w:rPr>
            <w:rStyle w:val="Hyperlink"/>
            <w:rFonts w:ascii="Calibri" w:eastAsia="DM Sans" w:hAnsi="Calibri" w:cs="Calibri"/>
          </w:rPr>
          <w:t>https://support.google.com/analytics/answer/6004245</w:t>
        </w:r>
      </w:hyperlink>
      <w:r w:rsidRPr="00296D28">
        <w:rPr>
          <w:rFonts w:ascii="Calibri" w:eastAsia="DM Sans" w:hAnsi="Calibri" w:cs="Calibri"/>
        </w:rPr>
        <w:t>.</w:t>
      </w:r>
      <w:r w:rsidR="00AC3717" w:rsidRPr="00296D28">
        <w:rPr>
          <w:rFonts w:ascii="Calibri" w:eastAsia="DM Sans" w:hAnsi="Calibri" w:cs="Calibri"/>
        </w:rPr>
        <w:t xml:space="preserve"> </w:t>
      </w:r>
    </w:p>
    <w:p w14:paraId="6FB41F12"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Cloudflare analytics</w:t>
      </w:r>
    </w:p>
    <w:p w14:paraId="6C18F5BD" w14:textId="4A40616A"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Cloudflare analytics is a web analytics service operated by Cloudflare Inc. Read the Privacy Policy here: </w:t>
      </w:r>
      <w:hyperlink r:id="rId11" w:history="1">
        <w:r w:rsidR="00AC3717" w:rsidRPr="00296D28">
          <w:rPr>
            <w:rStyle w:val="Hyperlink"/>
            <w:rFonts w:ascii="Calibri" w:eastAsia="DM Sans" w:hAnsi="Calibri" w:cs="Calibri"/>
          </w:rPr>
          <w:t>https://www.cloudflare.com/privacypolicy/</w:t>
        </w:r>
      </w:hyperlink>
    </w:p>
    <w:p w14:paraId="319FA500"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Segment.io</w:t>
      </w:r>
    </w:p>
    <w:p w14:paraId="5489C212" w14:textId="13C53AA8"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Segment.io is a web traffic analysis tool. You can read the Privacy Policy for Segment.io here: </w:t>
      </w:r>
      <w:hyperlink r:id="rId12" w:history="1">
        <w:r w:rsidR="00CC38D4" w:rsidRPr="00296D28">
          <w:rPr>
            <w:rStyle w:val="Hyperlink"/>
            <w:rFonts w:ascii="Calibri" w:eastAsia="DM Sans" w:hAnsi="Calibri" w:cs="Calibri"/>
          </w:rPr>
          <w:t>https://segment.com/legal/privacy/</w:t>
        </w:r>
      </w:hyperlink>
      <w:r w:rsidR="00CC38D4" w:rsidRPr="00296D28">
        <w:rPr>
          <w:rFonts w:ascii="Calibri" w:eastAsia="DM Sans" w:hAnsi="Calibri" w:cs="Calibri"/>
        </w:rPr>
        <w:t>.</w:t>
      </w:r>
    </w:p>
    <w:p w14:paraId="1400257A" w14:textId="77777777" w:rsidR="00BC0B91" w:rsidRPr="00296D28" w:rsidRDefault="00BC0B91" w:rsidP="001200BB">
      <w:pPr>
        <w:shd w:val="clear" w:color="auto" w:fill="FFFFFF" w:themeFill="background1"/>
        <w:spacing w:after="240" w:line="240" w:lineRule="auto"/>
        <w:rPr>
          <w:rFonts w:ascii="Calibri" w:eastAsia="DM Sans" w:hAnsi="Calibri" w:cs="Calibri"/>
        </w:rPr>
      </w:pPr>
      <w:proofErr w:type="spellStart"/>
      <w:r w:rsidRPr="00296D28">
        <w:rPr>
          <w:rFonts w:ascii="Calibri" w:eastAsia="DM Sans" w:hAnsi="Calibri" w:cs="Calibri"/>
          <w:b/>
          <w:bCs/>
        </w:rPr>
        <w:t>Mixpanel</w:t>
      </w:r>
      <w:proofErr w:type="spellEnd"/>
    </w:p>
    <w:p w14:paraId="64AA8213" w14:textId="77777777" w:rsidR="00BC0B91" w:rsidRPr="00296D28" w:rsidRDefault="00BC0B91" w:rsidP="001200BB">
      <w:pPr>
        <w:shd w:val="clear" w:color="auto" w:fill="FFFFFF" w:themeFill="background1"/>
        <w:spacing w:after="240" w:line="240" w:lineRule="auto"/>
        <w:rPr>
          <w:rFonts w:ascii="Calibri" w:eastAsia="DM Sans" w:hAnsi="Calibri" w:cs="Calibri"/>
        </w:rPr>
      </w:pPr>
      <w:proofErr w:type="spellStart"/>
      <w:r w:rsidRPr="00296D28">
        <w:rPr>
          <w:rFonts w:ascii="Calibri" w:eastAsia="DM Sans" w:hAnsi="Calibri" w:cs="Calibri"/>
        </w:rPr>
        <w:t>Mixpanel</w:t>
      </w:r>
      <w:proofErr w:type="spellEnd"/>
      <w:r w:rsidRPr="00296D28">
        <w:rPr>
          <w:rFonts w:ascii="Calibri" w:eastAsia="DM Sans" w:hAnsi="Calibri" w:cs="Calibri"/>
        </w:rPr>
        <w:t xml:space="preserve"> is provided by </w:t>
      </w:r>
      <w:proofErr w:type="spellStart"/>
      <w:r w:rsidRPr="00296D28">
        <w:rPr>
          <w:rFonts w:ascii="Calibri" w:eastAsia="DM Sans" w:hAnsi="Calibri" w:cs="Calibri"/>
        </w:rPr>
        <w:t>Mixpanel</w:t>
      </w:r>
      <w:proofErr w:type="spellEnd"/>
      <w:r w:rsidRPr="00296D28">
        <w:rPr>
          <w:rFonts w:ascii="Calibri" w:eastAsia="DM Sans" w:hAnsi="Calibri" w:cs="Calibri"/>
        </w:rPr>
        <w:t xml:space="preserve"> Inc.</w:t>
      </w:r>
    </w:p>
    <w:p w14:paraId="7C4CFB0D" w14:textId="1501EFC4"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You can prevent </w:t>
      </w:r>
      <w:proofErr w:type="spellStart"/>
      <w:r w:rsidRPr="00296D28">
        <w:rPr>
          <w:rFonts w:ascii="Calibri" w:eastAsia="DM Sans" w:hAnsi="Calibri" w:cs="Calibri"/>
        </w:rPr>
        <w:t>Mixpanel</w:t>
      </w:r>
      <w:proofErr w:type="spellEnd"/>
      <w:r w:rsidRPr="00296D28">
        <w:rPr>
          <w:rFonts w:ascii="Calibri" w:eastAsia="DM Sans" w:hAnsi="Calibri" w:cs="Calibri"/>
        </w:rPr>
        <w:t xml:space="preserve"> from using your information for analytics purposes by </w:t>
      </w:r>
      <w:r w:rsidR="00CC38D4" w:rsidRPr="00296D28">
        <w:rPr>
          <w:rFonts w:ascii="Calibri" w:eastAsia="DM Sans" w:hAnsi="Calibri" w:cs="Calibri"/>
        </w:rPr>
        <w:t>opting out</w:t>
      </w:r>
      <w:r w:rsidRPr="00296D28">
        <w:rPr>
          <w:rFonts w:ascii="Calibri" w:eastAsia="DM Sans" w:hAnsi="Calibri" w:cs="Calibri"/>
        </w:rPr>
        <w:t xml:space="preserve">. To opt-out of </w:t>
      </w:r>
      <w:proofErr w:type="spellStart"/>
      <w:r w:rsidRPr="00296D28">
        <w:rPr>
          <w:rFonts w:ascii="Calibri" w:eastAsia="DM Sans" w:hAnsi="Calibri" w:cs="Calibri"/>
        </w:rPr>
        <w:t>Mixpanel</w:t>
      </w:r>
      <w:proofErr w:type="spellEnd"/>
      <w:r w:rsidRPr="00296D28">
        <w:rPr>
          <w:rFonts w:ascii="Calibri" w:eastAsia="DM Sans" w:hAnsi="Calibri" w:cs="Calibri"/>
        </w:rPr>
        <w:t xml:space="preserve"> service, please visit this page: </w:t>
      </w:r>
      <w:hyperlink r:id="rId13" w:history="1">
        <w:r w:rsidR="00CC38D4" w:rsidRPr="00296D28">
          <w:rPr>
            <w:rStyle w:val="Hyperlink"/>
            <w:rFonts w:ascii="Calibri" w:eastAsia="DM Sans" w:hAnsi="Calibri" w:cs="Calibri"/>
          </w:rPr>
          <w:t>https://mixpanel.com/optout/</w:t>
        </w:r>
      </w:hyperlink>
      <w:r w:rsidR="00CC38D4" w:rsidRPr="00296D28">
        <w:rPr>
          <w:rFonts w:ascii="Calibri" w:eastAsia="DM Sans" w:hAnsi="Calibri" w:cs="Calibri"/>
        </w:rPr>
        <w:t>.</w:t>
      </w:r>
    </w:p>
    <w:p w14:paraId="30480DFF" w14:textId="2A2F8635"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For more information on what type of information </w:t>
      </w:r>
      <w:proofErr w:type="spellStart"/>
      <w:r w:rsidRPr="00296D28">
        <w:rPr>
          <w:rFonts w:ascii="Calibri" w:eastAsia="DM Sans" w:hAnsi="Calibri" w:cs="Calibri"/>
        </w:rPr>
        <w:t>Mixpanel</w:t>
      </w:r>
      <w:proofErr w:type="spellEnd"/>
      <w:r w:rsidRPr="00296D28">
        <w:rPr>
          <w:rFonts w:ascii="Calibri" w:eastAsia="DM Sans" w:hAnsi="Calibri" w:cs="Calibri"/>
        </w:rPr>
        <w:t xml:space="preserve"> collects, please visit the Terms of Use page of </w:t>
      </w:r>
      <w:proofErr w:type="spellStart"/>
      <w:r w:rsidRPr="00296D28">
        <w:rPr>
          <w:rFonts w:ascii="Calibri" w:eastAsia="DM Sans" w:hAnsi="Calibri" w:cs="Calibri"/>
        </w:rPr>
        <w:t>Mixpanel</w:t>
      </w:r>
      <w:proofErr w:type="spellEnd"/>
      <w:r w:rsidRPr="00296D28">
        <w:rPr>
          <w:rFonts w:ascii="Calibri" w:eastAsia="DM Sans" w:hAnsi="Calibri" w:cs="Calibri"/>
        </w:rPr>
        <w:t xml:space="preserve">: </w:t>
      </w:r>
      <w:hyperlink r:id="rId14" w:history="1">
        <w:r w:rsidR="00CC38D4" w:rsidRPr="00296D28">
          <w:rPr>
            <w:rStyle w:val="Hyperlink"/>
            <w:rFonts w:ascii="Calibri" w:eastAsia="DM Sans" w:hAnsi="Calibri" w:cs="Calibri"/>
          </w:rPr>
          <w:t>https://mixpanel.com/terms/</w:t>
        </w:r>
      </w:hyperlink>
      <w:r w:rsidR="00CC38D4" w:rsidRPr="00296D28">
        <w:rPr>
          <w:rFonts w:ascii="Calibri" w:eastAsia="DM Sans" w:hAnsi="Calibri" w:cs="Calibri"/>
        </w:rPr>
        <w:t>.</w:t>
      </w:r>
    </w:p>
    <w:p w14:paraId="7A9E2B74" w14:textId="71778F27" w:rsidR="00BC0B91" w:rsidRPr="00296D28" w:rsidRDefault="001E1727" w:rsidP="001E1727">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lastRenderedPageBreak/>
        <w:t xml:space="preserve">How Do We Use </w:t>
      </w:r>
      <w:r w:rsidR="00BC0B91" w:rsidRPr="00296D28">
        <w:rPr>
          <w:rFonts w:ascii="Calibri" w:eastAsia="DM Sans" w:hAnsi="Calibri" w:cs="Calibri"/>
          <w:b/>
          <w:bCs/>
          <w:color w:val="auto"/>
          <w:sz w:val="28"/>
          <w:szCs w:val="28"/>
        </w:rPr>
        <w:t>Behavioral Remarketing</w:t>
      </w:r>
      <w:r w:rsidRPr="00296D28">
        <w:rPr>
          <w:rFonts w:ascii="Calibri" w:eastAsia="DM Sans" w:hAnsi="Calibri" w:cs="Calibri"/>
          <w:b/>
          <w:bCs/>
          <w:color w:val="auto"/>
          <w:sz w:val="28"/>
          <w:szCs w:val="28"/>
        </w:rPr>
        <w:t>?</w:t>
      </w:r>
    </w:p>
    <w:p w14:paraId="20F5F92E" w14:textId="4C1A388B" w:rsidR="00BC0B91" w:rsidRPr="00296D28" w:rsidRDefault="000D742B"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We</w:t>
      </w:r>
      <w:r w:rsidR="00BC0B91" w:rsidRPr="00296D28">
        <w:rPr>
          <w:rFonts w:ascii="Calibri" w:eastAsia="DM Sans" w:hAnsi="Calibri" w:cs="Calibri"/>
        </w:rPr>
        <w:t xml:space="preserve"> use remarketing services to advertise on third party websites to you after you </w:t>
      </w:r>
      <w:r w:rsidR="001E1727" w:rsidRPr="00296D28">
        <w:rPr>
          <w:rFonts w:ascii="Calibri" w:eastAsia="DM Sans" w:hAnsi="Calibri" w:cs="Calibri"/>
        </w:rPr>
        <w:t>visit</w:t>
      </w:r>
      <w:r w:rsidR="00BC0B91" w:rsidRPr="00296D28">
        <w:rPr>
          <w:rFonts w:ascii="Calibri" w:eastAsia="DM Sans" w:hAnsi="Calibri" w:cs="Calibri"/>
        </w:rPr>
        <w:t xml:space="preserve"> our Service. We and our third-party vendors use cookies to inform, optimize and serve ads based on your past visits to our Service.</w:t>
      </w:r>
    </w:p>
    <w:p w14:paraId="17650CE4"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Google Ads (AdWords)</w:t>
      </w:r>
    </w:p>
    <w:p w14:paraId="1AAC3CA1"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Google Ads (AdWords) remarketing service is provided by Google Inc.</w:t>
      </w:r>
    </w:p>
    <w:p w14:paraId="5C9EAFFF"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can opt-out of Google Analytics for Display Advertising and customize the Google Display Network ads by visiting the Google Ads Settings page: http://www.google.com/settings/ads</w:t>
      </w:r>
    </w:p>
    <w:p w14:paraId="4ED2BCBA"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p>
    <w:p w14:paraId="409F5ED1" w14:textId="4617AB2E"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For more information on the privacy practices of Google, please visit the Google Privacy Terms web page: https://policies.google.com/privacy?hl=en</w:t>
      </w:r>
    </w:p>
    <w:p w14:paraId="3D055151"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Bing Ads Remarketing</w:t>
      </w:r>
    </w:p>
    <w:p w14:paraId="100D5EA7"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Bing Ads remarketing service is provided by Microsoft Inc.</w:t>
      </w:r>
    </w:p>
    <w:p w14:paraId="6BF4F86B"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can opt-out of Bing Ads interest-based ads by following their instructions: https://advertise.bingads.microsoft.com/en-us/resources/policies/personalized-ads</w:t>
      </w:r>
    </w:p>
    <w:p w14:paraId="2FEB1337"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can learn more about the privacy practices and policies of Microsoft by visiting their Privacy Policy page: https://privacy.microsoft.com/en-us/PrivacyStatement</w:t>
      </w:r>
    </w:p>
    <w:p w14:paraId="682CC5C2" w14:textId="29AC7B9C" w:rsidR="00BC0B91" w:rsidRPr="00296D28" w:rsidRDefault="00362C7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 xml:space="preserve">X (Formerly </w:t>
      </w:r>
      <w:r w:rsidR="00BC0B91" w:rsidRPr="00296D28">
        <w:rPr>
          <w:rFonts w:ascii="Calibri" w:eastAsia="DM Sans" w:hAnsi="Calibri" w:cs="Calibri"/>
          <w:b/>
          <w:bCs/>
        </w:rPr>
        <w:t>Twitter</w:t>
      </w:r>
      <w:r w:rsidRPr="00296D28">
        <w:rPr>
          <w:rFonts w:ascii="Calibri" w:eastAsia="DM Sans" w:hAnsi="Calibri" w:cs="Calibri"/>
          <w:b/>
          <w:bCs/>
        </w:rPr>
        <w:t>)</w:t>
      </w:r>
    </w:p>
    <w:p w14:paraId="09D5F15B" w14:textId="6902A645"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You can opt-out from </w:t>
      </w:r>
      <w:r w:rsidR="00F4001B" w:rsidRPr="00296D28">
        <w:rPr>
          <w:rFonts w:ascii="Calibri" w:eastAsia="DM Sans" w:hAnsi="Calibri" w:cs="Calibri"/>
        </w:rPr>
        <w:t>X’</w:t>
      </w:r>
      <w:r w:rsidRPr="00296D28">
        <w:rPr>
          <w:rFonts w:ascii="Calibri" w:eastAsia="DM Sans" w:hAnsi="Calibri" w:cs="Calibri"/>
        </w:rPr>
        <w:t xml:space="preserve">s interest-based ads by following their instructions: </w:t>
      </w:r>
      <w:hyperlink r:id="rId15" w:history="1">
        <w:r w:rsidR="00E330C9" w:rsidRPr="00296D28">
          <w:rPr>
            <w:rStyle w:val="Hyperlink"/>
            <w:rFonts w:ascii="Calibri" w:eastAsia="DM Sans" w:hAnsi="Calibri" w:cs="Calibri"/>
          </w:rPr>
          <w:t>https://support.twitter.com/articles/20170405</w:t>
        </w:r>
      </w:hyperlink>
    </w:p>
    <w:p w14:paraId="6F98DCA3" w14:textId="6A5F654C"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You can learn more about the privacy practices and policies of </w:t>
      </w:r>
      <w:r w:rsidR="00F4001B" w:rsidRPr="00296D28">
        <w:rPr>
          <w:rFonts w:ascii="Calibri" w:eastAsia="DM Sans" w:hAnsi="Calibri" w:cs="Calibri"/>
        </w:rPr>
        <w:t>X</w:t>
      </w:r>
      <w:r w:rsidRPr="00296D28">
        <w:rPr>
          <w:rFonts w:ascii="Calibri" w:eastAsia="DM Sans" w:hAnsi="Calibri" w:cs="Calibri"/>
        </w:rPr>
        <w:t xml:space="preserve"> by visiting their Privacy Policy page: </w:t>
      </w:r>
      <w:hyperlink r:id="rId16" w:history="1">
        <w:r w:rsidR="00362C71" w:rsidRPr="00296D28">
          <w:rPr>
            <w:rStyle w:val="Hyperlink"/>
            <w:rFonts w:ascii="Calibri" w:eastAsia="DM Sans" w:hAnsi="Calibri" w:cs="Calibri"/>
          </w:rPr>
          <w:t>https://twitter.com/privacy</w:t>
        </w:r>
      </w:hyperlink>
    </w:p>
    <w:p w14:paraId="23C44AA7"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Facebook</w:t>
      </w:r>
    </w:p>
    <w:p w14:paraId="3C70A25D"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Facebook remarketing service is provided by Facebook Inc.</w:t>
      </w:r>
    </w:p>
    <w:p w14:paraId="48119E61"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can learn more about interest-based advertising from Facebook by visiting this page: https://www.facebook.com/help/164968693837950</w:t>
      </w:r>
    </w:p>
    <w:p w14:paraId="66F5CBD9"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lastRenderedPageBreak/>
        <w:t>To opt-out from Facebook's interest-based ads, follow these instructions from Facebook: https://www.facebook.com/help/568137493302217</w:t>
      </w:r>
    </w:p>
    <w:p w14:paraId="3634F3BC" w14:textId="77777777" w:rsidR="00E330C9"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Facebook adheres to the Self-Regulatory Principles for Online Behavioral Advertising established by the Digital Advertising Alliance. </w:t>
      </w:r>
    </w:p>
    <w:p w14:paraId="7E9A3126" w14:textId="540DF320"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w:t>
      </w:r>
      <w:proofErr w:type="gramStart"/>
      <w:r w:rsidRPr="00296D28">
        <w:rPr>
          <w:rFonts w:ascii="Calibri" w:eastAsia="DM Sans" w:hAnsi="Calibri" w:cs="Calibri"/>
        </w:rPr>
        <w:t>http://www.youronlinechoices.eu/, or</w:t>
      </w:r>
      <w:proofErr w:type="gramEnd"/>
      <w:r w:rsidRPr="00296D28">
        <w:rPr>
          <w:rFonts w:ascii="Calibri" w:eastAsia="DM Sans" w:hAnsi="Calibri" w:cs="Calibri"/>
        </w:rPr>
        <w:t xml:space="preserve"> opt-out using your mobile device settings.</w:t>
      </w:r>
    </w:p>
    <w:p w14:paraId="039560A6" w14:textId="50299F48"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For more information on the privacy practices of Facebook, please visit Facebook's Data Policy: https://www.facebook.com/privacy/explanation</w:t>
      </w:r>
    </w:p>
    <w:p w14:paraId="14A9647F"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b/>
          <w:bCs/>
        </w:rPr>
        <w:t>Pinterest</w:t>
      </w:r>
    </w:p>
    <w:p w14:paraId="41812BB6"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Pinterest remarketing service is provided by Pinterest Inc.</w:t>
      </w:r>
    </w:p>
    <w:p w14:paraId="1376BB36" w14:textId="77777777" w:rsidR="00BC0B91" w:rsidRPr="00296D28" w:rsidRDefault="00BC0B91" w:rsidP="001200BB">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can opt-out from Pinterest's interest-based ads by enabling the “Do Not Track” functionality of your web browser or by following Pinterest instructions: http://help.pinterest.com/en/articles/personalization-and-data</w:t>
      </w:r>
    </w:p>
    <w:p w14:paraId="09F85DDE" w14:textId="65CB54E7" w:rsidR="009C6228" w:rsidRPr="00296D28" w:rsidRDefault="00BC0B91" w:rsidP="00E501D7">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can learn more about the privacy practices and policies of Pinterest by visiting their Privacy Policy page: https://about.pinterest.com/en/privacy-policy</w:t>
      </w:r>
    </w:p>
    <w:p w14:paraId="3CC05A42" w14:textId="6FD25C88" w:rsidR="00C42854" w:rsidRPr="00296D28" w:rsidRDefault="00C42854" w:rsidP="00C42854">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What Are Your Rights Regarding Your Personal Information?</w:t>
      </w:r>
    </w:p>
    <w:p w14:paraId="75FFC4D8"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Depending on the applicable privacy and data protection laws that apply to your situation, you may be able to exercise the following rights regarding your personal data processing by us: </w:t>
      </w:r>
    </w:p>
    <w:p w14:paraId="702F7A8B" w14:textId="26B46B4F"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A</w:t>
      </w:r>
      <w:r w:rsidRPr="00296D28">
        <w:rPr>
          <w:rFonts w:ascii="Calibri" w:eastAsia="DM Sans" w:hAnsi="Calibri" w:cs="Calibri"/>
          <w:b/>
          <w:bCs/>
        </w:rPr>
        <w:t>ccess</w:t>
      </w:r>
    </w:p>
    <w:p w14:paraId="687D0BDF"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have the right to require: the confirmation on whether we process your personal data or not; a copy of such personal data; and information on the use of your personal data in a clear, transparent, and understandable way (as provided in this Privacy Policy).</w:t>
      </w:r>
    </w:p>
    <w:p w14:paraId="203D6113" w14:textId="05375CF8"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R</w:t>
      </w:r>
      <w:r w:rsidRPr="00296D28">
        <w:rPr>
          <w:rFonts w:ascii="Calibri" w:eastAsia="DM Sans" w:hAnsi="Calibri" w:cs="Calibri"/>
          <w:b/>
          <w:bCs/>
        </w:rPr>
        <w:t>ectification</w:t>
      </w:r>
    </w:p>
    <w:p w14:paraId="6DC1E16D"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have the right to require the rectification of your personal data that may be obsolete, inaccurate or incomplete.</w:t>
      </w:r>
    </w:p>
    <w:p w14:paraId="41F21666" w14:textId="7E7CB731"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E</w:t>
      </w:r>
      <w:r w:rsidRPr="00296D28">
        <w:rPr>
          <w:rFonts w:ascii="Calibri" w:eastAsia="DM Sans" w:hAnsi="Calibri" w:cs="Calibri"/>
          <w:b/>
          <w:bCs/>
        </w:rPr>
        <w:t>rasure</w:t>
      </w:r>
    </w:p>
    <w:p w14:paraId="7F520E02"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have the right to require the erasure of your personal data, when one of the following conditions applies:</w:t>
      </w:r>
    </w:p>
    <w:p w14:paraId="09F06375"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lastRenderedPageBreak/>
        <w:t>•</w:t>
      </w:r>
      <w:r w:rsidRPr="00296D28">
        <w:rPr>
          <w:rFonts w:ascii="Calibri" w:eastAsia="KaiTi" w:hAnsi="Calibri" w:cs="Calibri"/>
          <w:shd w:val="clear" w:color="auto" w:fill="FFFFFF"/>
          <w:lang w:eastAsia="en-US"/>
        </w:rPr>
        <w:tab/>
        <w:t xml:space="preserve">Your personal data is no longer necessary for the purposes for which we collected it or otherwise </w:t>
      </w:r>
      <w:proofErr w:type="gramStart"/>
      <w:r w:rsidRPr="00296D28">
        <w:rPr>
          <w:rFonts w:ascii="Calibri" w:eastAsia="KaiTi" w:hAnsi="Calibri" w:cs="Calibri"/>
          <w:shd w:val="clear" w:color="auto" w:fill="FFFFFF"/>
          <w:lang w:eastAsia="en-US"/>
        </w:rPr>
        <w:t>processed;</w:t>
      </w:r>
      <w:proofErr w:type="gramEnd"/>
    </w:p>
    <w:p w14:paraId="66243560"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 xml:space="preserve">you retract your consent on which the processing of your personal data is based, and we have no other legal basis for the </w:t>
      </w:r>
      <w:proofErr w:type="gramStart"/>
      <w:r w:rsidRPr="00296D28">
        <w:rPr>
          <w:rFonts w:ascii="Calibri" w:eastAsia="KaiTi" w:hAnsi="Calibri" w:cs="Calibri"/>
          <w:shd w:val="clear" w:color="auto" w:fill="FFFFFF"/>
          <w:lang w:eastAsia="en-US"/>
        </w:rPr>
        <w:t>processing;</w:t>
      </w:r>
      <w:proofErr w:type="gramEnd"/>
    </w:p>
    <w:p w14:paraId="162094B8"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 xml:space="preserve">you object to the personal data processing and we have no compelling legitimate grounds for processing your personal </w:t>
      </w:r>
      <w:proofErr w:type="gramStart"/>
      <w:r w:rsidRPr="00296D28">
        <w:rPr>
          <w:rFonts w:ascii="Calibri" w:eastAsia="KaiTi" w:hAnsi="Calibri" w:cs="Calibri"/>
          <w:shd w:val="clear" w:color="auto" w:fill="FFFFFF"/>
          <w:lang w:eastAsia="en-US"/>
        </w:rPr>
        <w:t>data;</w:t>
      </w:r>
      <w:proofErr w:type="gramEnd"/>
    </w:p>
    <w:p w14:paraId="7AF61F72"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the use that is made of your personal data does not comply with the applicable legal or regulatory provisions.</w:t>
      </w:r>
    </w:p>
    <w:p w14:paraId="4F2158FE" w14:textId="2D80BEB0"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R</w:t>
      </w:r>
      <w:r w:rsidRPr="00296D28">
        <w:rPr>
          <w:rFonts w:ascii="Calibri" w:eastAsia="DM Sans" w:hAnsi="Calibri" w:cs="Calibri"/>
          <w:b/>
          <w:bCs/>
        </w:rPr>
        <w:t xml:space="preserve">estriction of </w:t>
      </w:r>
      <w:r w:rsidR="00D36971" w:rsidRPr="00296D28">
        <w:rPr>
          <w:rFonts w:ascii="Calibri" w:eastAsia="DM Sans" w:hAnsi="Calibri" w:cs="Calibri"/>
          <w:b/>
          <w:bCs/>
        </w:rPr>
        <w:t>P</w:t>
      </w:r>
      <w:r w:rsidRPr="00296D28">
        <w:rPr>
          <w:rFonts w:ascii="Calibri" w:eastAsia="DM Sans" w:hAnsi="Calibri" w:cs="Calibri"/>
          <w:b/>
          <w:bCs/>
        </w:rPr>
        <w:t>rocessing</w:t>
      </w:r>
    </w:p>
    <w:p w14:paraId="4D5FD66C"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You have the right to require the restriction of the personal data processing during a limited </w:t>
      </w:r>
      <w:proofErr w:type="gramStart"/>
      <w:r w:rsidRPr="00296D28">
        <w:rPr>
          <w:rFonts w:ascii="Calibri" w:eastAsia="DM Sans" w:hAnsi="Calibri" w:cs="Calibri"/>
        </w:rPr>
        <w:t>period of time</w:t>
      </w:r>
      <w:proofErr w:type="gramEnd"/>
      <w:r w:rsidRPr="00296D28">
        <w:rPr>
          <w:rFonts w:ascii="Calibri" w:eastAsia="DM Sans" w:hAnsi="Calibri" w:cs="Calibri"/>
        </w:rPr>
        <w:t>, in particular in order to carry out some verifications, if one of the following conditions applies:</w:t>
      </w:r>
    </w:p>
    <w:p w14:paraId="70B1D861"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DM Sans" w:hAnsi="Calibri" w:cs="Calibri"/>
        </w:rPr>
        <w:t>•</w:t>
      </w:r>
      <w:r w:rsidRPr="00296D28">
        <w:rPr>
          <w:rFonts w:ascii="Calibri" w:eastAsia="DM Sans" w:hAnsi="Calibri" w:cs="Calibri"/>
        </w:rPr>
        <w:tab/>
      </w:r>
      <w:r w:rsidRPr="00296D28">
        <w:rPr>
          <w:rFonts w:ascii="Calibri" w:eastAsia="KaiTi" w:hAnsi="Calibri" w:cs="Calibri"/>
          <w:shd w:val="clear" w:color="auto" w:fill="FFFFFF"/>
          <w:lang w:eastAsia="en-US"/>
        </w:rPr>
        <w:t xml:space="preserve">you contest the accuracy of your personal data, and wish to restrict the processing of your personal data during the period required of us to verify the accuracy of your personal </w:t>
      </w:r>
      <w:proofErr w:type="gramStart"/>
      <w:r w:rsidRPr="00296D28">
        <w:rPr>
          <w:rFonts w:ascii="Calibri" w:eastAsia="KaiTi" w:hAnsi="Calibri" w:cs="Calibri"/>
          <w:shd w:val="clear" w:color="auto" w:fill="FFFFFF"/>
          <w:lang w:eastAsia="en-US"/>
        </w:rPr>
        <w:t>data;</w:t>
      </w:r>
      <w:proofErr w:type="gramEnd"/>
    </w:p>
    <w:p w14:paraId="71C6F7B2"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 xml:space="preserve">the personal data processing is </w:t>
      </w:r>
      <w:proofErr w:type="gramStart"/>
      <w:r w:rsidRPr="00296D28">
        <w:rPr>
          <w:rFonts w:ascii="Calibri" w:eastAsia="KaiTi" w:hAnsi="Calibri" w:cs="Calibri"/>
          <w:shd w:val="clear" w:color="auto" w:fill="FFFFFF"/>
          <w:lang w:eastAsia="en-US"/>
        </w:rPr>
        <w:t>unlawful</w:t>
      </w:r>
      <w:proofErr w:type="gramEnd"/>
      <w:r w:rsidRPr="00296D28">
        <w:rPr>
          <w:rFonts w:ascii="Calibri" w:eastAsia="KaiTi" w:hAnsi="Calibri" w:cs="Calibri"/>
          <w:shd w:val="clear" w:color="auto" w:fill="FFFFFF"/>
          <w:lang w:eastAsia="en-US"/>
        </w:rPr>
        <w:t xml:space="preserve"> and you oppose the erasure of your personal data and request the restriction of their use instead;</w:t>
      </w:r>
    </w:p>
    <w:p w14:paraId="79196E9B"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 xml:space="preserve">we no longer need your personal data for the purposes of the processing, but you require them for the establishment, exercise, or defense of legal </w:t>
      </w:r>
      <w:proofErr w:type="gramStart"/>
      <w:r w:rsidRPr="00296D28">
        <w:rPr>
          <w:rFonts w:ascii="Calibri" w:eastAsia="KaiTi" w:hAnsi="Calibri" w:cs="Calibri"/>
          <w:shd w:val="clear" w:color="auto" w:fill="FFFFFF"/>
          <w:lang w:eastAsia="en-US"/>
        </w:rPr>
        <w:t>claims;</w:t>
      </w:r>
      <w:proofErr w:type="gramEnd"/>
    </w:p>
    <w:p w14:paraId="5FB535C1"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 xml:space="preserve">you have objected to the processing of your personal </w:t>
      </w:r>
      <w:proofErr w:type="gramStart"/>
      <w:r w:rsidRPr="00296D28">
        <w:rPr>
          <w:rFonts w:ascii="Calibri" w:eastAsia="KaiTi" w:hAnsi="Calibri" w:cs="Calibri"/>
          <w:shd w:val="clear" w:color="auto" w:fill="FFFFFF"/>
          <w:lang w:eastAsia="en-US"/>
        </w:rPr>
        <w:t>data, and</w:t>
      </w:r>
      <w:proofErr w:type="gramEnd"/>
      <w:r w:rsidRPr="00296D28">
        <w:rPr>
          <w:rFonts w:ascii="Calibri" w:eastAsia="KaiTi" w:hAnsi="Calibri" w:cs="Calibri"/>
          <w:shd w:val="clear" w:color="auto" w:fill="FFFFFF"/>
          <w:lang w:eastAsia="en-US"/>
        </w:rPr>
        <w:t xml:space="preserve"> wish to restrict their processing pending the verification of whether our compelling legitimate grounds for processing override your grounds for objecting to it.</w:t>
      </w:r>
    </w:p>
    <w:p w14:paraId="45DC1A49" w14:textId="2058E306"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D</w:t>
      </w:r>
      <w:r w:rsidRPr="00296D28">
        <w:rPr>
          <w:rFonts w:ascii="Calibri" w:eastAsia="DM Sans" w:hAnsi="Calibri" w:cs="Calibri"/>
          <w:b/>
          <w:bCs/>
        </w:rPr>
        <w:t xml:space="preserve">ata </w:t>
      </w:r>
      <w:r w:rsidR="00D36971" w:rsidRPr="00296D28">
        <w:rPr>
          <w:rFonts w:ascii="Calibri" w:eastAsia="DM Sans" w:hAnsi="Calibri" w:cs="Calibri"/>
          <w:b/>
          <w:bCs/>
        </w:rPr>
        <w:t>P</w:t>
      </w:r>
      <w:r w:rsidRPr="00296D28">
        <w:rPr>
          <w:rFonts w:ascii="Calibri" w:eastAsia="DM Sans" w:hAnsi="Calibri" w:cs="Calibri"/>
          <w:b/>
          <w:bCs/>
        </w:rPr>
        <w:t>ortability</w:t>
      </w:r>
    </w:p>
    <w:p w14:paraId="27E92EF3"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have the right to require us to provide you with your personal data that you have provided to us, in a structured, commonly used and machine-readable format. You also have the right to require us to transmit this data to another data controller. This right is not exercised in all circumstances, it applies only if it fulfils all the following conditions:</w:t>
      </w:r>
    </w:p>
    <w:p w14:paraId="37BADE3E"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DM Sans" w:hAnsi="Calibri" w:cs="Calibri"/>
        </w:rPr>
        <w:t>•</w:t>
      </w:r>
      <w:r w:rsidRPr="00296D28">
        <w:rPr>
          <w:rFonts w:ascii="Calibri" w:eastAsia="DM Sans" w:hAnsi="Calibri" w:cs="Calibri"/>
        </w:rPr>
        <w:tab/>
      </w:r>
      <w:r w:rsidRPr="00296D28">
        <w:rPr>
          <w:rFonts w:ascii="Calibri" w:eastAsia="KaiTi" w:hAnsi="Calibri" w:cs="Calibri"/>
          <w:shd w:val="clear" w:color="auto" w:fill="FFFFFF"/>
          <w:lang w:eastAsia="en-US"/>
        </w:rPr>
        <w:t>your request is only related to your personal data (excluding anonymous or third-party data</w:t>
      </w:r>
      <w:proofErr w:type="gramStart"/>
      <w:r w:rsidRPr="00296D28">
        <w:rPr>
          <w:rFonts w:ascii="Calibri" w:eastAsia="KaiTi" w:hAnsi="Calibri" w:cs="Calibri"/>
          <w:shd w:val="clear" w:color="auto" w:fill="FFFFFF"/>
          <w:lang w:eastAsia="en-US"/>
        </w:rPr>
        <w:t>);</w:t>
      </w:r>
      <w:proofErr w:type="gramEnd"/>
    </w:p>
    <w:p w14:paraId="16ECD2AF"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your request does not adversely affect the rights or freedoms of others, in particular those of us (including trade secrets</w:t>
      </w:r>
      <w:proofErr w:type="gramStart"/>
      <w:r w:rsidRPr="00296D28">
        <w:rPr>
          <w:rFonts w:ascii="Calibri" w:eastAsia="KaiTi" w:hAnsi="Calibri" w:cs="Calibri"/>
          <w:shd w:val="clear" w:color="auto" w:fill="FFFFFF"/>
          <w:lang w:eastAsia="en-US"/>
        </w:rPr>
        <w:t>);</w:t>
      </w:r>
      <w:proofErr w:type="gramEnd"/>
    </w:p>
    <w:p w14:paraId="165B351B"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the processing is carried out by automated means (paper files are therefore not included</w:t>
      </w:r>
      <w:proofErr w:type="gramStart"/>
      <w:r w:rsidRPr="00296D28">
        <w:rPr>
          <w:rFonts w:ascii="Calibri" w:eastAsia="KaiTi" w:hAnsi="Calibri" w:cs="Calibri"/>
          <w:shd w:val="clear" w:color="auto" w:fill="FFFFFF"/>
          <w:lang w:eastAsia="en-US"/>
        </w:rPr>
        <w:t>);</w:t>
      </w:r>
      <w:proofErr w:type="gramEnd"/>
    </w:p>
    <w:p w14:paraId="441102C2"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the processing is based on consent or the performance of a contract.</w:t>
      </w:r>
    </w:p>
    <w:p w14:paraId="5BA39DEC" w14:textId="58475685"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O</w:t>
      </w:r>
      <w:r w:rsidRPr="00296D28">
        <w:rPr>
          <w:rFonts w:ascii="Calibri" w:eastAsia="DM Sans" w:hAnsi="Calibri" w:cs="Calibri"/>
          <w:b/>
          <w:bCs/>
        </w:rPr>
        <w:t>bject</w:t>
      </w:r>
    </w:p>
    <w:p w14:paraId="2EEE5195"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have the right to object to our processing of your personal data at any time if:</w:t>
      </w:r>
    </w:p>
    <w:p w14:paraId="07BC9BB9"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DM Sans" w:hAnsi="Calibri" w:cs="Calibri"/>
        </w:rPr>
        <w:lastRenderedPageBreak/>
        <w:t>•</w:t>
      </w:r>
      <w:r w:rsidRPr="00296D28">
        <w:rPr>
          <w:rFonts w:ascii="Calibri" w:eastAsia="DM Sans" w:hAnsi="Calibri" w:cs="Calibri"/>
        </w:rPr>
        <w:tab/>
      </w:r>
      <w:r w:rsidRPr="00296D28">
        <w:rPr>
          <w:rFonts w:ascii="Calibri" w:eastAsia="KaiTi" w:hAnsi="Calibri" w:cs="Calibri"/>
          <w:shd w:val="clear" w:color="auto" w:fill="FFFFFF"/>
          <w:lang w:eastAsia="en-US"/>
        </w:rPr>
        <w:t>the processing is based on our legitimate interest; or</w:t>
      </w:r>
    </w:p>
    <w:p w14:paraId="69AEAC78"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your personal data are processed for direct marketing purposes.</w:t>
      </w:r>
    </w:p>
    <w:p w14:paraId="6D1B747F"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We will no longer process your personal data unless we demonstrate compelling legitimate grounds for the processing which override your interests, rights and freedoms, such as the respect of a legal obligation (e.g. legal obligation involving the retention of personal data), or for the establishment, exercise or defense of legal claims.</w:t>
      </w:r>
    </w:p>
    <w:p w14:paraId="51512479" w14:textId="30CBA031" w:rsidR="00A76F65" w:rsidRPr="00296D28" w:rsidRDefault="00A76F65" w:rsidP="00A76F65">
      <w:pPr>
        <w:shd w:val="clear" w:color="auto" w:fill="FFFFFF" w:themeFill="background1"/>
        <w:spacing w:after="240" w:line="240" w:lineRule="auto"/>
        <w:rPr>
          <w:rFonts w:ascii="Calibri" w:eastAsia="DM Sans" w:hAnsi="Calibri" w:cs="Calibri"/>
          <w:b/>
          <w:bCs/>
        </w:rPr>
      </w:pPr>
      <w:r w:rsidRPr="00296D28">
        <w:rPr>
          <w:rFonts w:ascii="Calibri" w:eastAsia="DM Sans" w:hAnsi="Calibri" w:cs="Calibri"/>
          <w:b/>
          <w:bCs/>
        </w:rPr>
        <w:t xml:space="preserve">Right to </w:t>
      </w:r>
      <w:r w:rsidR="00D36971" w:rsidRPr="00296D28">
        <w:rPr>
          <w:rFonts w:ascii="Calibri" w:eastAsia="DM Sans" w:hAnsi="Calibri" w:cs="Calibri"/>
          <w:b/>
          <w:bCs/>
        </w:rPr>
        <w:t>W</w:t>
      </w:r>
      <w:r w:rsidRPr="00296D28">
        <w:rPr>
          <w:rFonts w:ascii="Calibri" w:eastAsia="DM Sans" w:hAnsi="Calibri" w:cs="Calibri"/>
          <w:b/>
          <w:bCs/>
        </w:rPr>
        <w:t xml:space="preserve">ithdraw your </w:t>
      </w:r>
      <w:r w:rsidR="00D36971" w:rsidRPr="00296D28">
        <w:rPr>
          <w:rFonts w:ascii="Calibri" w:eastAsia="DM Sans" w:hAnsi="Calibri" w:cs="Calibri"/>
          <w:b/>
          <w:bCs/>
        </w:rPr>
        <w:t>C</w:t>
      </w:r>
      <w:r w:rsidRPr="00296D28">
        <w:rPr>
          <w:rFonts w:ascii="Calibri" w:eastAsia="DM Sans" w:hAnsi="Calibri" w:cs="Calibri"/>
          <w:b/>
          <w:bCs/>
        </w:rPr>
        <w:t>onsent</w:t>
      </w:r>
      <w:r w:rsidRPr="00296D28">
        <w:rPr>
          <w:rFonts w:ascii="Calibri" w:eastAsia="DM Sans" w:hAnsi="Calibri" w:cs="Calibri"/>
          <w:b/>
          <w:bCs/>
        </w:rPr>
        <w:tab/>
      </w:r>
    </w:p>
    <w:p w14:paraId="30F10502"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You have the right to withdraw your consent when it has been obtained, without this withdrawal affecting the lawfulness of the personal data processing operations previously carried out.</w:t>
      </w:r>
    </w:p>
    <w:p w14:paraId="2959E968"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In addition, you can control your Personal Data by exercising the opt-out option of the following: </w:t>
      </w:r>
    </w:p>
    <w:p w14:paraId="795BFFC9"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DM Sans" w:hAnsi="Calibri" w:cs="Calibri"/>
        </w:rPr>
        <w:t>•</w:t>
      </w:r>
      <w:r w:rsidRPr="00296D28">
        <w:rPr>
          <w:rFonts w:ascii="Calibri" w:eastAsia="DM Sans" w:hAnsi="Calibri" w:cs="Calibri"/>
        </w:rPr>
        <w:tab/>
      </w:r>
      <w:r w:rsidRPr="00296D28">
        <w:rPr>
          <w:rFonts w:ascii="Calibri" w:eastAsia="KaiTi" w:hAnsi="Calibri" w:cs="Calibri"/>
          <w:shd w:val="clear" w:color="auto" w:fill="FFFFFF"/>
          <w:lang w:eastAsia="en-US"/>
        </w:rPr>
        <w:t>Email communications: To stop receiving future emails, simply click on the unsubscribe link located at the bottom of any email. Please note that you will still receive other transaction-related emails that you have specifically requested. Certain types of important communications, such as updates to our terms or privacy policy, cannot be opted out of.</w:t>
      </w:r>
    </w:p>
    <w:p w14:paraId="5970CD63"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Push notifications: If you wish to opt out of receiving push notifications through our mobile applications, you can do so by adjusting the settings on your mobile device.</w:t>
      </w:r>
    </w:p>
    <w:p w14:paraId="5784231C" w14:textId="0236DDC4"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Do Not Track (DNT): DNT is a privacy preference available in some web browsers, and we respect it on our website. However, please be aware that the DNT preference does not apply to our mobile applications.</w:t>
      </w:r>
    </w:p>
    <w:p w14:paraId="0343C257" w14:textId="77777777" w:rsidR="00A76F65" w:rsidRPr="00296D28" w:rsidRDefault="00A76F65" w:rsidP="00D36971">
      <w:pPr>
        <w:pStyle w:val="ListParagraph"/>
        <w:spacing w:after="240" w:line="240" w:lineRule="auto"/>
        <w:ind w:left="1440" w:hanging="360"/>
        <w:jc w:val="both"/>
        <w:rPr>
          <w:rFonts w:ascii="Calibri" w:eastAsia="KaiTi" w:hAnsi="Calibri" w:cs="Calibri"/>
          <w:shd w:val="clear" w:color="auto" w:fill="FFFFFF"/>
          <w:lang w:eastAsia="en-US"/>
        </w:rPr>
      </w:pPr>
      <w:r w:rsidRPr="00296D28">
        <w:rPr>
          <w:rFonts w:ascii="Calibri" w:eastAsia="KaiTi" w:hAnsi="Calibri" w:cs="Calibri"/>
          <w:shd w:val="clear" w:color="auto" w:fill="FFFFFF"/>
          <w:lang w:eastAsia="en-US"/>
        </w:rPr>
        <w:t>•</w:t>
      </w:r>
      <w:r w:rsidRPr="00296D28">
        <w:rPr>
          <w:rFonts w:ascii="Calibri" w:eastAsia="KaiTi" w:hAnsi="Calibri" w:cs="Calibri"/>
          <w:shd w:val="clear" w:color="auto" w:fill="FFFFFF"/>
          <w:lang w:eastAsia="en-US"/>
        </w:rPr>
        <w:tab/>
        <w:t xml:space="preserve">Cookies and similar technologies: You </w:t>
      </w:r>
      <w:proofErr w:type="gramStart"/>
      <w:r w:rsidRPr="00296D28">
        <w:rPr>
          <w:rFonts w:ascii="Calibri" w:eastAsia="KaiTi" w:hAnsi="Calibri" w:cs="Calibri"/>
          <w:shd w:val="clear" w:color="auto" w:fill="FFFFFF"/>
          <w:lang w:eastAsia="en-US"/>
        </w:rPr>
        <w:t>have the ability to</w:t>
      </w:r>
      <w:proofErr w:type="gramEnd"/>
      <w:r w:rsidRPr="00296D28">
        <w:rPr>
          <w:rFonts w:ascii="Calibri" w:eastAsia="KaiTi" w:hAnsi="Calibri" w:cs="Calibri"/>
          <w:shd w:val="clear" w:color="auto" w:fill="FFFFFF"/>
          <w:lang w:eastAsia="en-US"/>
        </w:rPr>
        <w:t xml:space="preserve"> control the placement of cookies and similar technologies used on our site according to your browser or device settings. You must opt out separately on each browser and device as necessary.</w:t>
      </w:r>
    </w:p>
    <w:p w14:paraId="59833CED" w14:textId="77777777" w:rsidR="00A76F65" w:rsidRPr="00296D28" w:rsidRDefault="00A76F65" w:rsidP="00A76F65">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Depending on your country of residence, you may have additional local rights with respect to our processing of personal data. Please note that some of the personal data that we collect, use and share may be exempt from the rights outlined above.</w:t>
      </w:r>
    </w:p>
    <w:p w14:paraId="2C01DA86" w14:textId="4F8201D2" w:rsidR="00A76F65" w:rsidRPr="00296D28" w:rsidRDefault="00A76F65" w:rsidP="009B26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To exercise your rights, please contact us by using the information in Section 1</w:t>
      </w:r>
      <w:r w:rsidR="003560A3">
        <w:rPr>
          <w:rFonts w:ascii="Calibri" w:eastAsia="DM Sans" w:hAnsi="Calibri" w:cs="Calibri"/>
        </w:rPr>
        <w:t>3</w:t>
      </w:r>
      <w:r w:rsidRPr="00296D28">
        <w:rPr>
          <w:rFonts w:ascii="Calibri" w:eastAsia="DM Sans" w:hAnsi="Calibri" w:cs="Calibri"/>
        </w:rPr>
        <w:t xml:space="preserve"> below. We try to respond to all legitimate requests within one month unless otherwise required by law and will contact you if we need additional information from you </w:t>
      </w:r>
      <w:proofErr w:type="gramStart"/>
      <w:r w:rsidRPr="00296D28">
        <w:rPr>
          <w:rFonts w:ascii="Calibri" w:eastAsia="DM Sans" w:hAnsi="Calibri" w:cs="Calibri"/>
        </w:rPr>
        <w:t>in order to</w:t>
      </w:r>
      <w:proofErr w:type="gramEnd"/>
      <w:r w:rsidRPr="00296D28">
        <w:rPr>
          <w:rFonts w:ascii="Calibri" w:eastAsia="DM Sans" w:hAnsi="Calibri" w:cs="Calibri"/>
        </w:rPr>
        <w:t xml:space="preserve"> honor your request or verify your identity. Occasionally it may take us longer than a month, </w:t>
      </w:r>
      <w:proofErr w:type="gramStart"/>
      <w:r w:rsidRPr="00296D28">
        <w:rPr>
          <w:rFonts w:ascii="Calibri" w:eastAsia="DM Sans" w:hAnsi="Calibri" w:cs="Calibri"/>
        </w:rPr>
        <w:t>taking into account</w:t>
      </w:r>
      <w:proofErr w:type="gramEnd"/>
      <w:r w:rsidRPr="00296D28">
        <w:rPr>
          <w:rFonts w:ascii="Calibri" w:eastAsia="DM Sans" w:hAnsi="Calibri" w:cs="Calibri"/>
        </w:rPr>
        <w:t xml:space="preserve"> the complexity and number of requests we receive.</w:t>
      </w:r>
    </w:p>
    <w:p w14:paraId="0DB4D534" w14:textId="77777777" w:rsidR="000E2E22" w:rsidRPr="00296D28" w:rsidRDefault="000E2E22" w:rsidP="000E2E22">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lastRenderedPageBreak/>
        <w:t>Children Under 18</w:t>
      </w:r>
    </w:p>
    <w:p w14:paraId="518BB349" w14:textId="6EAF70A9" w:rsidR="006C7EFA" w:rsidRPr="00296D28" w:rsidRDefault="3099C93F"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The Services are not intended for use by children under the age of eighteen years old. </w:t>
      </w:r>
      <w:proofErr w:type="spellStart"/>
      <w:r w:rsidR="00C411E4">
        <w:rPr>
          <w:rFonts w:ascii="Calibri" w:eastAsia="DM Sans" w:hAnsi="Calibri" w:cs="Calibri"/>
        </w:rPr>
        <w:t>ThrottleUp</w:t>
      </w:r>
      <w:proofErr w:type="spellEnd"/>
      <w:r w:rsidRPr="00296D28">
        <w:rPr>
          <w:rFonts w:ascii="Calibri" w:eastAsia="DM Sans" w:hAnsi="Calibri" w:cs="Calibri"/>
        </w:rPr>
        <w:t xml:space="preserve"> does not knowingly collect information from children under the age of eighteen.</w:t>
      </w:r>
    </w:p>
    <w:p w14:paraId="6C5B4794" w14:textId="4274F7C1" w:rsidR="006C7EFA" w:rsidRPr="00296D28" w:rsidRDefault="3099C93F" w:rsidP="00E903B8">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 xml:space="preserve">Updates to This </w:t>
      </w:r>
      <w:r w:rsidR="00D84BF0" w:rsidRPr="00296D28">
        <w:rPr>
          <w:rFonts w:ascii="Calibri" w:eastAsia="DM Sans" w:hAnsi="Calibri" w:cs="Calibri"/>
          <w:b/>
          <w:bCs/>
          <w:color w:val="auto"/>
          <w:sz w:val="28"/>
          <w:szCs w:val="28"/>
        </w:rPr>
        <w:t>Privacy Policy</w:t>
      </w:r>
    </w:p>
    <w:p w14:paraId="16FC49B7" w14:textId="5A5E590D" w:rsidR="006C7EFA" w:rsidRPr="00296D28" w:rsidRDefault="3099C93F"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This </w:t>
      </w:r>
      <w:r w:rsidR="00D84BF0" w:rsidRPr="00296D28">
        <w:rPr>
          <w:rFonts w:ascii="Calibri" w:eastAsia="DM Sans" w:hAnsi="Calibri" w:cs="Calibri"/>
        </w:rPr>
        <w:t>Privacy Policy</w:t>
      </w:r>
      <w:r w:rsidRPr="00296D28">
        <w:rPr>
          <w:rFonts w:ascii="Calibri" w:eastAsia="DM Sans" w:hAnsi="Calibri" w:cs="Calibri"/>
        </w:rPr>
        <w:t xml:space="preserve"> may be updated periodically to reflect changes in our privacy practices.</w:t>
      </w:r>
    </w:p>
    <w:p w14:paraId="29061877" w14:textId="4A453CC7" w:rsidR="006C7EFA" w:rsidRPr="00296D28" w:rsidRDefault="3099C93F"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This </w:t>
      </w:r>
      <w:r w:rsidR="00D84BF0" w:rsidRPr="00296D28">
        <w:rPr>
          <w:rFonts w:ascii="Calibri" w:eastAsia="DM Sans" w:hAnsi="Calibri" w:cs="Calibri"/>
        </w:rPr>
        <w:t>Privacy Policy</w:t>
      </w:r>
      <w:r w:rsidRPr="00296D28">
        <w:rPr>
          <w:rFonts w:ascii="Calibri" w:eastAsia="DM Sans" w:hAnsi="Calibri" w:cs="Calibri"/>
        </w:rPr>
        <w:t xml:space="preserve"> may be updated periodically to reflect changes in our Personal Information practices. We will notify you of any significant changes to our </w:t>
      </w:r>
      <w:r w:rsidR="00D84BF0" w:rsidRPr="00296D28">
        <w:rPr>
          <w:rFonts w:ascii="Calibri" w:eastAsia="DM Sans" w:hAnsi="Calibri" w:cs="Calibri"/>
        </w:rPr>
        <w:t>Privacy Policy</w:t>
      </w:r>
      <w:r w:rsidRPr="00296D28">
        <w:rPr>
          <w:rFonts w:ascii="Calibri" w:eastAsia="DM Sans" w:hAnsi="Calibri" w:cs="Calibri"/>
        </w:rPr>
        <w:t xml:space="preserve"> and indicate at the top of the notice when it was most recently updated. If we update this </w:t>
      </w:r>
      <w:r w:rsidR="00D84BF0" w:rsidRPr="00296D28">
        <w:rPr>
          <w:rFonts w:ascii="Calibri" w:eastAsia="DM Sans" w:hAnsi="Calibri" w:cs="Calibri"/>
        </w:rPr>
        <w:t>Privacy Policy</w:t>
      </w:r>
      <w:r w:rsidRPr="00296D28">
        <w:rPr>
          <w:rFonts w:ascii="Calibri" w:eastAsia="DM Sans" w:hAnsi="Calibri" w:cs="Calibri"/>
        </w:rPr>
        <w:t>, in certain circumstances, we may seek your consent.</w:t>
      </w:r>
    </w:p>
    <w:p w14:paraId="3E9ACDF5" w14:textId="74558313" w:rsidR="006C7EFA" w:rsidRPr="00296D28" w:rsidRDefault="3099C93F" w:rsidP="00E903B8">
      <w:pPr>
        <w:pStyle w:val="Heading2"/>
        <w:numPr>
          <w:ilvl w:val="0"/>
          <w:numId w:val="16"/>
        </w:numPr>
        <w:spacing w:before="0" w:after="240" w:line="240" w:lineRule="auto"/>
        <w:rPr>
          <w:rFonts w:ascii="Calibri" w:eastAsia="DM Sans" w:hAnsi="Calibri" w:cs="Calibri"/>
          <w:b/>
          <w:bCs/>
          <w:color w:val="auto"/>
          <w:sz w:val="28"/>
          <w:szCs w:val="28"/>
        </w:rPr>
      </w:pPr>
      <w:r w:rsidRPr="00296D28">
        <w:rPr>
          <w:rFonts w:ascii="Calibri" w:eastAsia="DM Sans" w:hAnsi="Calibri" w:cs="Calibri"/>
          <w:b/>
          <w:bCs/>
          <w:color w:val="auto"/>
          <w:sz w:val="28"/>
          <w:szCs w:val="28"/>
        </w:rPr>
        <w:t>How to Contact Us</w:t>
      </w:r>
    </w:p>
    <w:p w14:paraId="32012F33" w14:textId="7B595B04" w:rsidR="006C7EFA" w:rsidRPr="00296D28" w:rsidRDefault="0024359B" w:rsidP="006C6E48">
      <w:pPr>
        <w:shd w:val="clear" w:color="auto" w:fill="FFFFFF" w:themeFill="background1"/>
        <w:spacing w:after="240" w:line="240" w:lineRule="auto"/>
        <w:rPr>
          <w:rFonts w:ascii="Calibri" w:eastAsia="DM Sans" w:hAnsi="Calibri" w:cs="Calibri"/>
        </w:rPr>
      </w:pPr>
      <w:r w:rsidRPr="00296D28">
        <w:rPr>
          <w:rFonts w:ascii="Calibri" w:eastAsia="DM Sans" w:hAnsi="Calibri" w:cs="Calibri"/>
        </w:rPr>
        <w:t xml:space="preserve">If you have any questions or comments about this </w:t>
      </w:r>
      <w:r w:rsidR="00D84BF0" w:rsidRPr="00296D28">
        <w:rPr>
          <w:rFonts w:ascii="Calibri" w:eastAsia="DM Sans" w:hAnsi="Calibri" w:cs="Calibri"/>
        </w:rPr>
        <w:t>Privacy Policy</w:t>
      </w:r>
      <w:r w:rsidRPr="00296D28">
        <w:rPr>
          <w:rFonts w:ascii="Calibri" w:eastAsia="DM Sans" w:hAnsi="Calibri" w:cs="Calibri"/>
        </w:rPr>
        <w:t xml:space="preserve">, the ways in which </w:t>
      </w:r>
      <w:proofErr w:type="spellStart"/>
      <w:r w:rsidR="00C411E4">
        <w:rPr>
          <w:rFonts w:ascii="Calibri" w:eastAsia="DM Sans" w:hAnsi="Calibri" w:cs="Calibri"/>
        </w:rPr>
        <w:t>ThrottleUp</w:t>
      </w:r>
      <w:proofErr w:type="spellEnd"/>
      <w:r w:rsidRPr="00296D28">
        <w:rPr>
          <w:rFonts w:ascii="Calibri" w:eastAsia="DM Sans" w:hAnsi="Calibri" w:cs="Calibri"/>
        </w:rPr>
        <w:t xml:space="preserve"> collects and uses your information described herein, your choices and rights regarding such use, or wish to exercise your rights, please do not hesitate to contact us </w:t>
      </w:r>
      <w:r w:rsidR="3099C93F" w:rsidRPr="00296D28">
        <w:rPr>
          <w:rFonts w:ascii="Calibri" w:eastAsia="DM Sans" w:hAnsi="Calibri" w:cs="Calibri"/>
        </w:rPr>
        <w:t>at</w:t>
      </w:r>
      <w:r w:rsidRPr="00296D28">
        <w:rPr>
          <w:rFonts w:ascii="Calibri" w:eastAsia="DM Sans" w:hAnsi="Calibri" w:cs="Calibri"/>
        </w:rPr>
        <w:t xml:space="preserve">: </w:t>
      </w:r>
      <w:hyperlink r:id="rId17" w:history="1">
        <w:r w:rsidR="0042779D" w:rsidRPr="00296D28">
          <w:rPr>
            <w:rStyle w:val="Hyperlink"/>
            <w:rFonts w:ascii="Calibri" w:hAnsi="Calibri" w:cs="Calibri"/>
          </w:rPr>
          <w:t>privacy@</w:t>
        </w:r>
        <w:r w:rsidR="00C411E4">
          <w:rPr>
            <w:rStyle w:val="Hyperlink"/>
            <w:rFonts w:ascii="Calibri" w:hAnsi="Calibri" w:cs="Calibri"/>
          </w:rPr>
          <w:t>ThrottleUp</w:t>
        </w:r>
        <w:r w:rsidR="0042779D" w:rsidRPr="00296D28">
          <w:rPr>
            <w:rStyle w:val="Hyperlink"/>
            <w:rFonts w:ascii="Calibri" w:hAnsi="Calibri" w:cs="Calibri"/>
          </w:rPr>
          <w:t>.ai</w:t>
        </w:r>
      </w:hyperlink>
      <w:r w:rsidR="0042779D" w:rsidRPr="00296D28">
        <w:rPr>
          <w:rFonts w:ascii="Calibri" w:hAnsi="Calibri" w:cs="Calibri"/>
        </w:rPr>
        <w:t xml:space="preserve">, </w:t>
      </w:r>
      <w:r w:rsidR="3099C93F" w:rsidRPr="00296D28">
        <w:rPr>
          <w:rFonts w:ascii="Calibri" w:eastAsia="DM Sans" w:hAnsi="Calibri" w:cs="Calibri"/>
        </w:rPr>
        <w:t>or write to us at:</w:t>
      </w:r>
    </w:p>
    <w:p w14:paraId="2E846445" w14:textId="2832BD3A" w:rsidR="00296D28" w:rsidRPr="00296D28" w:rsidRDefault="00296D28" w:rsidP="00296D28">
      <w:pPr>
        <w:shd w:val="clear" w:color="auto" w:fill="FFFFFF" w:themeFill="background1"/>
        <w:tabs>
          <w:tab w:val="left" w:pos="6194"/>
        </w:tabs>
        <w:spacing w:after="0" w:line="278" w:lineRule="auto"/>
        <w:ind w:left="720"/>
        <w:rPr>
          <w:rFonts w:ascii="Calibri" w:eastAsia="DM Sans" w:hAnsi="Calibri" w:cs="Calibri"/>
        </w:rPr>
      </w:pPr>
      <w:r w:rsidRPr="00296D28">
        <w:rPr>
          <w:rFonts w:ascii="Calibri" w:eastAsia="DM Sans" w:hAnsi="Calibri" w:cs="Calibri"/>
        </w:rPr>
        <w:t xml:space="preserve">Blue Animal LLC dba </w:t>
      </w:r>
      <w:proofErr w:type="spellStart"/>
      <w:r w:rsidR="00C411E4">
        <w:rPr>
          <w:rFonts w:ascii="Calibri" w:eastAsia="DM Sans" w:hAnsi="Calibri" w:cs="Calibri"/>
        </w:rPr>
        <w:t>ThrottleUp</w:t>
      </w:r>
      <w:proofErr w:type="spellEnd"/>
      <w:r w:rsidRPr="00296D28">
        <w:rPr>
          <w:rFonts w:ascii="Calibri" w:eastAsia="DM Sans" w:hAnsi="Calibri" w:cs="Calibri"/>
        </w:rPr>
        <w:tab/>
      </w:r>
    </w:p>
    <w:p w14:paraId="2807873B" w14:textId="77777777" w:rsidR="00296D28" w:rsidRPr="00296D28" w:rsidRDefault="00296D28" w:rsidP="00296D28">
      <w:pPr>
        <w:shd w:val="clear" w:color="auto" w:fill="FFFFFF" w:themeFill="background1"/>
        <w:spacing w:after="0" w:line="278" w:lineRule="auto"/>
        <w:ind w:left="720"/>
        <w:rPr>
          <w:rFonts w:ascii="Calibri" w:eastAsia="DM Sans" w:hAnsi="Calibri" w:cs="Calibri"/>
        </w:rPr>
      </w:pPr>
      <w:r w:rsidRPr="00296D28">
        <w:rPr>
          <w:rFonts w:ascii="Calibri" w:eastAsia="DM Sans" w:hAnsi="Calibri" w:cs="Calibri"/>
        </w:rPr>
        <w:t>1081 185th Ave NE</w:t>
      </w:r>
    </w:p>
    <w:p w14:paraId="43DBA5F2" w14:textId="77777777" w:rsidR="00296D28" w:rsidRPr="00296D28" w:rsidRDefault="00296D28" w:rsidP="00296D28">
      <w:pPr>
        <w:shd w:val="clear" w:color="auto" w:fill="FFFFFF" w:themeFill="background1"/>
        <w:spacing w:after="0" w:line="278" w:lineRule="auto"/>
        <w:ind w:left="720"/>
        <w:rPr>
          <w:rFonts w:ascii="Calibri" w:eastAsia="DM Sans" w:hAnsi="Calibri" w:cs="Calibri"/>
        </w:rPr>
      </w:pPr>
      <w:r w:rsidRPr="00296D28">
        <w:rPr>
          <w:rFonts w:ascii="Calibri" w:eastAsia="DM Sans" w:hAnsi="Calibri" w:cs="Calibri"/>
        </w:rPr>
        <w:t>Bellevue, WA 98008</w:t>
      </w:r>
    </w:p>
    <w:p w14:paraId="2C078E63" w14:textId="7FA3672A" w:rsidR="006C7EFA" w:rsidRDefault="006C7EFA" w:rsidP="00296D28">
      <w:pPr>
        <w:shd w:val="clear" w:color="auto" w:fill="FFFFFF" w:themeFill="background1"/>
        <w:spacing w:after="0" w:line="240" w:lineRule="auto"/>
        <w:rPr>
          <w:rFonts w:ascii="Calibri" w:hAnsi="Calibri" w:cs="Calibri"/>
        </w:rPr>
      </w:pPr>
    </w:p>
    <w:p w14:paraId="345EE554" w14:textId="4253302F" w:rsidR="005231C3" w:rsidRPr="00296D28" w:rsidRDefault="005231C3" w:rsidP="00296D28">
      <w:pPr>
        <w:shd w:val="clear" w:color="auto" w:fill="FFFFFF" w:themeFill="background1"/>
        <w:spacing w:after="0" w:line="240" w:lineRule="auto"/>
        <w:rPr>
          <w:rFonts w:ascii="Calibri" w:hAnsi="Calibri" w:cs="Calibri"/>
        </w:rPr>
      </w:pPr>
      <w:r>
        <w:rPr>
          <w:rFonts w:ascii="Calibri" w:hAnsi="Calibri" w:cs="Calibri"/>
        </w:rPr>
        <w:t xml:space="preserve">You may also exercise your rights by </w:t>
      </w:r>
      <w:r w:rsidR="00810387">
        <w:rPr>
          <w:rFonts w:ascii="Calibri" w:hAnsi="Calibri" w:cs="Calibri"/>
        </w:rPr>
        <w:t xml:space="preserve">submitting </w:t>
      </w:r>
      <w:r w:rsidR="00E36BF4">
        <w:rPr>
          <w:rFonts w:ascii="Calibri" w:hAnsi="Calibri" w:cs="Calibri"/>
        </w:rPr>
        <w:t xml:space="preserve">this </w:t>
      </w:r>
      <w:r w:rsidR="00E36BF4" w:rsidRPr="00E36BF4">
        <w:rPr>
          <w:rFonts w:ascii="Calibri" w:hAnsi="Calibri" w:cs="Calibri"/>
          <w:u w:val="single"/>
        </w:rPr>
        <w:t>Opt-Out Form</w:t>
      </w:r>
      <w:r w:rsidR="00E36BF4">
        <w:rPr>
          <w:rFonts w:ascii="Calibri" w:hAnsi="Calibri" w:cs="Calibri"/>
        </w:rPr>
        <w:t xml:space="preserve"> on our website. </w:t>
      </w:r>
    </w:p>
    <w:sectPr w:rsidR="005231C3" w:rsidRPr="00296D2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1CBF8" w14:textId="77777777" w:rsidR="003B2054" w:rsidRDefault="003B2054" w:rsidP="00467CE2">
      <w:pPr>
        <w:spacing w:after="0" w:line="240" w:lineRule="auto"/>
      </w:pPr>
      <w:r>
        <w:separator/>
      </w:r>
    </w:p>
  </w:endnote>
  <w:endnote w:type="continuationSeparator" w:id="0">
    <w:p w14:paraId="1BA293A6" w14:textId="77777777" w:rsidR="003B2054" w:rsidRDefault="003B2054" w:rsidP="0046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678910"/>
      <w:docPartObj>
        <w:docPartGallery w:val="Page Numbers (Bottom of Page)"/>
        <w:docPartUnique/>
      </w:docPartObj>
    </w:sdtPr>
    <w:sdtEndPr>
      <w:rPr>
        <w:noProof/>
      </w:rPr>
    </w:sdtEndPr>
    <w:sdtContent>
      <w:p w14:paraId="6C7FF599" w14:textId="2F0F0EC1" w:rsidR="00467CE2" w:rsidRDefault="0046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8693F" w14:textId="77777777" w:rsidR="00467CE2" w:rsidRDefault="0046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9D928" w14:textId="77777777" w:rsidR="003B2054" w:rsidRDefault="003B2054" w:rsidP="00467CE2">
      <w:pPr>
        <w:spacing w:after="0" w:line="240" w:lineRule="auto"/>
      </w:pPr>
      <w:r>
        <w:separator/>
      </w:r>
    </w:p>
  </w:footnote>
  <w:footnote w:type="continuationSeparator" w:id="0">
    <w:p w14:paraId="1337AF43" w14:textId="77777777" w:rsidR="003B2054" w:rsidRDefault="003B2054" w:rsidP="0046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5F3F"/>
    <w:multiLevelType w:val="multilevel"/>
    <w:tmpl w:val="7E0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2297B"/>
    <w:multiLevelType w:val="hybridMultilevel"/>
    <w:tmpl w:val="175A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F2EEA"/>
    <w:multiLevelType w:val="hybridMultilevel"/>
    <w:tmpl w:val="0A6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6279"/>
    <w:multiLevelType w:val="multilevel"/>
    <w:tmpl w:val="04F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DAD8F"/>
    <w:multiLevelType w:val="hybridMultilevel"/>
    <w:tmpl w:val="1C14A18E"/>
    <w:lvl w:ilvl="0" w:tplc="4F643FF0">
      <w:start w:val="1"/>
      <w:numFmt w:val="bullet"/>
      <w:lvlText w:val=""/>
      <w:lvlJc w:val="left"/>
      <w:pPr>
        <w:ind w:left="720" w:hanging="360"/>
      </w:pPr>
      <w:rPr>
        <w:rFonts w:ascii="Symbol" w:hAnsi="Symbol" w:hint="default"/>
      </w:rPr>
    </w:lvl>
    <w:lvl w:ilvl="1" w:tplc="6D281038">
      <w:start w:val="1"/>
      <w:numFmt w:val="bullet"/>
      <w:lvlText w:val="o"/>
      <w:lvlJc w:val="left"/>
      <w:pPr>
        <w:ind w:left="1440" w:hanging="360"/>
      </w:pPr>
      <w:rPr>
        <w:rFonts w:ascii="Courier New" w:hAnsi="Courier New" w:hint="default"/>
      </w:rPr>
    </w:lvl>
    <w:lvl w:ilvl="2" w:tplc="AA645592">
      <w:start w:val="1"/>
      <w:numFmt w:val="bullet"/>
      <w:lvlText w:val=""/>
      <w:lvlJc w:val="left"/>
      <w:pPr>
        <w:ind w:left="2160" w:hanging="360"/>
      </w:pPr>
      <w:rPr>
        <w:rFonts w:ascii="Wingdings" w:hAnsi="Wingdings" w:hint="default"/>
      </w:rPr>
    </w:lvl>
    <w:lvl w:ilvl="3" w:tplc="20E07492">
      <w:start w:val="1"/>
      <w:numFmt w:val="bullet"/>
      <w:lvlText w:val=""/>
      <w:lvlJc w:val="left"/>
      <w:pPr>
        <w:ind w:left="2880" w:hanging="360"/>
      </w:pPr>
      <w:rPr>
        <w:rFonts w:ascii="Symbol" w:hAnsi="Symbol" w:hint="default"/>
      </w:rPr>
    </w:lvl>
    <w:lvl w:ilvl="4" w:tplc="8FCE633C">
      <w:start w:val="1"/>
      <w:numFmt w:val="bullet"/>
      <w:lvlText w:val="o"/>
      <w:lvlJc w:val="left"/>
      <w:pPr>
        <w:ind w:left="3600" w:hanging="360"/>
      </w:pPr>
      <w:rPr>
        <w:rFonts w:ascii="Courier New" w:hAnsi="Courier New" w:hint="default"/>
      </w:rPr>
    </w:lvl>
    <w:lvl w:ilvl="5" w:tplc="6A04AE82">
      <w:start w:val="1"/>
      <w:numFmt w:val="bullet"/>
      <w:lvlText w:val=""/>
      <w:lvlJc w:val="left"/>
      <w:pPr>
        <w:ind w:left="4320" w:hanging="360"/>
      </w:pPr>
      <w:rPr>
        <w:rFonts w:ascii="Wingdings" w:hAnsi="Wingdings" w:hint="default"/>
      </w:rPr>
    </w:lvl>
    <w:lvl w:ilvl="6" w:tplc="270C7D06">
      <w:start w:val="1"/>
      <w:numFmt w:val="bullet"/>
      <w:lvlText w:val=""/>
      <w:lvlJc w:val="left"/>
      <w:pPr>
        <w:ind w:left="5040" w:hanging="360"/>
      </w:pPr>
      <w:rPr>
        <w:rFonts w:ascii="Symbol" w:hAnsi="Symbol" w:hint="default"/>
      </w:rPr>
    </w:lvl>
    <w:lvl w:ilvl="7" w:tplc="D07A5250">
      <w:start w:val="1"/>
      <w:numFmt w:val="bullet"/>
      <w:lvlText w:val="o"/>
      <w:lvlJc w:val="left"/>
      <w:pPr>
        <w:ind w:left="5760" w:hanging="360"/>
      </w:pPr>
      <w:rPr>
        <w:rFonts w:ascii="Courier New" w:hAnsi="Courier New" w:hint="default"/>
      </w:rPr>
    </w:lvl>
    <w:lvl w:ilvl="8" w:tplc="23F4D16E">
      <w:start w:val="1"/>
      <w:numFmt w:val="bullet"/>
      <w:lvlText w:val=""/>
      <w:lvlJc w:val="left"/>
      <w:pPr>
        <w:ind w:left="6480" w:hanging="360"/>
      </w:pPr>
      <w:rPr>
        <w:rFonts w:ascii="Wingdings" w:hAnsi="Wingdings" w:hint="default"/>
      </w:rPr>
    </w:lvl>
  </w:abstractNum>
  <w:abstractNum w:abstractNumId="5" w15:restartNumberingAfterBreak="0">
    <w:nsid w:val="2DC80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B0CA8"/>
    <w:multiLevelType w:val="multilevel"/>
    <w:tmpl w:val="8C4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75FD4"/>
    <w:multiLevelType w:val="hybridMultilevel"/>
    <w:tmpl w:val="334C3CA4"/>
    <w:lvl w:ilvl="0" w:tplc="DADE1FAE">
      <w:start w:val="1"/>
      <w:numFmt w:val="bullet"/>
      <w:lvlText w:val=""/>
      <w:lvlJc w:val="left"/>
      <w:pPr>
        <w:ind w:left="720" w:hanging="360"/>
      </w:pPr>
      <w:rPr>
        <w:rFonts w:ascii="Symbol" w:hAnsi="Symbol"/>
      </w:rPr>
    </w:lvl>
    <w:lvl w:ilvl="1" w:tplc="BB540D38">
      <w:start w:val="1"/>
      <w:numFmt w:val="bullet"/>
      <w:lvlText w:val=""/>
      <w:lvlJc w:val="left"/>
      <w:pPr>
        <w:ind w:left="720" w:hanging="360"/>
      </w:pPr>
      <w:rPr>
        <w:rFonts w:ascii="Symbol" w:hAnsi="Symbol"/>
      </w:rPr>
    </w:lvl>
    <w:lvl w:ilvl="2" w:tplc="65A62BB0">
      <w:start w:val="1"/>
      <w:numFmt w:val="bullet"/>
      <w:lvlText w:val=""/>
      <w:lvlJc w:val="left"/>
      <w:pPr>
        <w:ind w:left="720" w:hanging="360"/>
      </w:pPr>
      <w:rPr>
        <w:rFonts w:ascii="Symbol" w:hAnsi="Symbol"/>
      </w:rPr>
    </w:lvl>
    <w:lvl w:ilvl="3" w:tplc="84A8961A">
      <w:start w:val="1"/>
      <w:numFmt w:val="bullet"/>
      <w:lvlText w:val=""/>
      <w:lvlJc w:val="left"/>
      <w:pPr>
        <w:ind w:left="720" w:hanging="360"/>
      </w:pPr>
      <w:rPr>
        <w:rFonts w:ascii="Symbol" w:hAnsi="Symbol"/>
      </w:rPr>
    </w:lvl>
    <w:lvl w:ilvl="4" w:tplc="129A202E">
      <w:start w:val="1"/>
      <w:numFmt w:val="bullet"/>
      <w:lvlText w:val=""/>
      <w:lvlJc w:val="left"/>
      <w:pPr>
        <w:ind w:left="720" w:hanging="360"/>
      </w:pPr>
      <w:rPr>
        <w:rFonts w:ascii="Symbol" w:hAnsi="Symbol"/>
      </w:rPr>
    </w:lvl>
    <w:lvl w:ilvl="5" w:tplc="D5DE5306">
      <w:start w:val="1"/>
      <w:numFmt w:val="bullet"/>
      <w:lvlText w:val=""/>
      <w:lvlJc w:val="left"/>
      <w:pPr>
        <w:ind w:left="720" w:hanging="360"/>
      </w:pPr>
      <w:rPr>
        <w:rFonts w:ascii="Symbol" w:hAnsi="Symbol"/>
      </w:rPr>
    </w:lvl>
    <w:lvl w:ilvl="6" w:tplc="A79EC506">
      <w:start w:val="1"/>
      <w:numFmt w:val="bullet"/>
      <w:lvlText w:val=""/>
      <w:lvlJc w:val="left"/>
      <w:pPr>
        <w:ind w:left="720" w:hanging="360"/>
      </w:pPr>
      <w:rPr>
        <w:rFonts w:ascii="Symbol" w:hAnsi="Symbol"/>
      </w:rPr>
    </w:lvl>
    <w:lvl w:ilvl="7" w:tplc="1ADCF0AE">
      <w:start w:val="1"/>
      <w:numFmt w:val="bullet"/>
      <w:lvlText w:val=""/>
      <w:lvlJc w:val="left"/>
      <w:pPr>
        <w:ind w:left="720" w:hanging="360"/>
      </w:pPr>
      <w:rPr>
        <w:rFonts w:ascii="Symbol" w:hAnsi="Symbol"/>
      </w:rPr>
    </w:lvl>
    <w:lvl w:ilvl="8" w:tplc="FEA49AC0">
      <w:start w:val="1"/>
      <w:numFmt w:val="bullet"/>
      <w:lvlText w:val=""/>
      <w:lvlJc w:val="left"/>
      <w:pPr>
        <w:ind w:left="720" w:hanging="360"/>
      </w:pPr>
      <w:rPr>
        <w:rFonts w:ascii="Symbol" w:hAnsi="Symbol"/>
      </w:rPr>
    </w:lvl>
  </w:abstractNum>
  <w:abstractNum w:abstractNumId="8" w15:restartNumberingAfterBreak="0">
    <w:nsid w:val="4BAE1922"/>
    <w:multiLevelType w:val="hybridMultilevel"/>
    <w:tmpl w:val="C5B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6CDE"/>
    <w:multiLevelType w:val="multilevel"/>
    <w:tmpl w:val="983A9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C4E0A4A"/>
    <w:multiLevelType w:val="hybridMultilevel"/>
    <w:tmpl w:val="32AA1B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4E6549"/>
    <w:multiLevelType w:val="hybridMultilevel"/>
    <w:tmpl w:val="D14A80BC"/>
    <w:lvl w:ilvl="0" w:tplc="4B324144">
      <w:start w:val="1"/>
      <w:numFmt w:val="bullet"/>
      <w:lvlText w:val=""/>
      <w:lvlJc w:val="left"/>
      <w:pPr>
        <w:ind w:left="720" w:hanging="360"/>
      </w:pPr>
      <w:rPr>
        <w:rFonts w:ascii="Symbol" w:hAnsi="Symbol"/>
      </w:rPr>
    </w:lvl>
    <w:lvl w:ilvl="1" w:tplc="458C88AA">
      <w:start w:val="1"/>
      <w:numFmt w:val="bullet"/>
      <w:lvlText w:val=""/>
      <w:lvlJc w:val="left"/>
      <w:pPr>
        <w:ind w:left="720" w:hanging="360"/>
      </w:pPr>
      <w:rPr>
        <w:rFonts w:ascii="Symbol" w:hAnsi="Symbol"/>
      </w:rPr>
    </w:lvl>
    <w:lvl w:ilvl="2" w:tplc="663EB272">
      <w:start w:val="1"/>
      <w:numFmt w:val="bullet"/>
      <w:lvlText w:val=""/>
      <w:lvlJc w:val="left"/>
      <w:pPr>
        <w:ind w:left="720" w:hanging="360"/>
      </w:pPr>
      <w:rPr>
        <w:rFonts w:ascii="Symbol" w:hAnsi="Symbol"/>
      </w:rPr>
    </w:lvl>
    <w:lvl w:ilvl="3" w:tplc="3A402C4E">
      <w:start w:val="1"/>
      <w:numFmt w:val="bullet"/>
      <w:lvlText w:val=""/>
      <w:lvlJc w:val="left"/>
      <w:pPr>
        <w:ind w:left="720" w:hanging="360"/>
      </w:pPr>
      <w:rPr>
        <w:rFonts w:ascii="Symbol" w:hAnsi="Symbol"/>
      </w:rPr>
    </w:lvl>
    <w:lvl w:ilvl="4" w:tplc="FB5C97E0">
      <w:start w:val="1"/>
      <w:numFmt w:val="bullet"/>
      <w:lvlText w:val=""/>
      <w:lvlJc w:val="left"/>
      <w:pPr>
        <w:ind w:left="720" w:hanging="360"/>
      </w:pPr>
      <w:rPr>
        <w:rFonts w:ascii="Symbol" w:hAnsi="Symbol"/>
      </w:rPr>
    </w:lvl>
    <w:lvl w:ilvl="5" w:tplc="E1366CF0">
      <w:start w:val="1"/>
      <w:numFmt w:val="bullet"/>
      <w:lvlText w:val=""/>
      <w:lvlJc w:val="left"/>
      <w:pPr>
        <w:ind w:left="720" w:hanging="360"/>
      </w:pPr>
      <w:rPr>
        <w:rFonts w:ascii="Symbol" w:hAnsi="Symbol"/>
      </w:rPr>
    </w:lvl>
    <w:lvl w:ilvl="6" w:tplc="9BFED93E">
      <w:start w:val="1"/>
      <w:numFmt w:val="bullet"/>
      <w:lvlText w:val=""/>
      <w:lvlJc w:val="left"/>
      <w:pPr>
        <w:ind w:left="720" w:hanging="360"/>
      </w:pPr>
      <w:rPr>
        <w:rFonts w:ascii="Symbol" w:hAnsi="Symbol"/>
      </w:rPr>
    </w:lvl>
    <w:lvl w:ilvl="7" w:tplc="98DCD966">
      <w:start w:val="1"/>
      <w:numFmt w:val="bullet"/>
      <w:lvlText w:val=""/>
      <w:lvlJc w:val="left"/>
      <w:pPr>
        <w:ind w:left="720" w:hanging="360"/>
      </w:pPr>
      <w:rPr>
        <w:rFonts w:ascii="Symbol" w:hAnsi="Symbol"/>
      </w:rPr>
    </w:lvl>
    <w:lvl w:ilvl="8" w:tplc="BBDEDF30">
      <w:start w:val="1"/>
      <w:numFmt w:val="bullet"/>
      <w:lvlText w:val=""/>
      <w:lvlJc w:val="left"/>
      <w:pPr>
        <w:ind w:left="720" w:hanging="360"/>
      </w:pPr>
      <w:rPr>
        <w:rFonts w:ascii="Symbol" w:hAnsi="Symbol"/>
      </w:rPr>
    </w:lvl>
  </w:abstractNum>
  <w:abstractNum w:abstractNumId="12" w15:restartNumberingAfterBreak="0">
    <w:nsid w:val="510CD1B8"/>
    <w:multiLevelType w:val="hybridMultilevel"/>
    <w:tmpl w:val="70F832B6"/>
    <w:lvl w:ilvl="0" w:tplc="ECC6171C">
      <w:start w:val="1"/>
      <w:numFmt w:val="decimal"/>
      <w:lvlText w:val="%1."/>
      <w:lvlJc w:val="left"/>
      <w:pPr>
        <w:ind w:left="720" w:hanging="360"/>
      </w:pPr>
    </w:lvl>
    <w:lvl w:ilvl="1" w:tplc="13DA1AC4">
      <w:start w:val="1"/>
      <w:numFmt w:val="lowerLetter"/>
      <w:lvlText w:val="%2."/>
      <w:lvlJc w:val="left"/>
      <w:pPr>
        <w:ind w:left="1440" w:hanging="360"/>
      </w:pPr>
    </w:lvl>
    <w:lvl w:ilvl="2" w:tplc="5B12441E">
      <w:start w:val="1"/>
      <w:numFmt w:val="lowerRoman"/>
      <w:lvlText w:val="%3."/>
      <w:lvlJc w:val="right"/>
      <w:pPr>
        <w:ind w:left="2160" w:hanging="180"/>
      </w:pPr>
    </w:lvl>
    <w:lvl w:ilvl="3" w:tplc="A41EA070">
      <w:start w:val="1"/>
      <w:numFmt w:val="decimal"/>
      <w:lvlText w:val="%4."/>
      <w:lvlJc w:val="left"/>
      <w:pPr>
        <w:ind w:left="2880" w:hanging="360"/>
      </w:pPr>
    </w:lvl>
    <w:lvl w:ilvl="4" w:tplc="5B568B02">
      <w:start w:val="1"/>
      <w:numFmt w:val="lowerLetter"/>
      <w:lvlText w:val="%5."/>
      <w:lvlJc w:val="left"/>
      <w:pPr>
        <w:ind w:left="3600" w:hanging="360"/>
      </w:pPr>
    </w:lvl>
    <w:lvl w:ilvl="5" w:tplc="6F80EB72">
      <w:start w:val="1"/>
      <w:numFmt w:val="lowerRoman"/>
      <w:lvlText w:val="%6."/>
      <w:lvlJc w:val="right"/>
      <w:pPr>
        <w:ind w:left="4320" w:hanging="180"/>
      </w:pPr>
    </w:lvl>
    <w:lvl w:ilvl="6" w:tplc="049AF810">
      <w:start w:val="1"/>
      <w:numFmt w:val="decimal"/>
      <w:lvlText w:val="%7."/>
      <w:lvlJc w:val="left"/>
      <w:pPr>
        <w:ind w:left="5040" w:hanging="360"/>
      </w:pPr>
    </w:lvl>
    <w:lvl w:ilvl="7" w:tplc="424CC700">
      <w:start w:val="1"/>
      <w:numFmt w:val="lowerLetter"/>
      <w:lvlText w:val="%8."/>
      <w:lvlJc w:val="left"/>
      <w:pPr>
        <w:ind w:left="5760" w:hanging="360"/>
      </w:pPr>
    </w:lvl>
    <w:lvl w:ilvl="8" w:tplc="ED3A880C">
      <w:start w:val="1"/>
      <w:numFmt w:val="lowerRoman"/>
      <w:lvlText w:val="%9."/>
      <w:lvlJc w:val="right"/>
      <w:pPr>
        <w:ind w:left="6480" w:hanging="180"/>
      </w:pPr>
    </w:lvl>
  </w:abstractNum>
  <w:abstractNum w:abstractNumId="13" w15:restartNumberingAfterBreak="0">
    <w:nsid w:val="576758D1"/>
    <w:multiLevelType w:val="hybridMultilevel"/>
    <w:tmpl w:val="A8FA199A"/>
    <w:lvl w:ilvl="0" w:tplc="FD485A6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4BE7A47"/>
    <w:multiLevelType w:val="hybridMultilevel"/>
    <w:tmpl w:val="060E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C6BD0"/>
    <w:multiLevelType w:val="hybridMultilevel"/>
    <w:tmpl w:val="B7DE5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8C2439"/>
    <w:multiLevelType w:val="hybridMultilevel"/>
    <w:tmpl w:val="BA725B7E"/>
    <w:lvl w:ilvl="0" w:tplc="8444B7D0">
      <w:start w:val="1"/>
      <w:numFmt w:val="bullet"/>
      <w:lvlText w:val=""/>
      <w:lvlJc w:val="left"/>
      <w:pPr>
        <w:ind w:left="720" w:hanging="360"/>
      </w:pPr>
      <w:rPr>
        <w:rFonts w:ascii="Symbol" w:hAnsi="Symbol"/>
      </w:rPr>
    </w:lvl>
    <w:lvl w:ilvl="1" w:tplc="4DA08702">
      <w:start w:val="1"/>
      <w:numFmt w:val="bullet"/>
      <w:lvlText w:val=""/>
      <w:lvlJc w:val="left"/>
      <w:pPr>
        <w:ind w:left="720" w:hanging="360"/>
      </w:pPr>
      <w:rPr>
        <w:rFonts w:ascii="Symbol" w:hAnsi="Symbol"/>
      </w:rPr>
    </w:lvl>
    <w:lvl w:ilvl="2" w:tplc="BAD8A368">
      <w:start w:val="1"/>
      <w:numFmt w:val="bullet"/>
      <w:lvlText w:val=""/>
      <w:lvlJc w:val="left"/>
      <w:pPr>
        <w:ind w:left="720" w:hanging="360"/>
      </w:pPr>
      <w:rPr>
        <w:rFonts w:ascii="Symbol" w:hAnsi="Symbol"/>
      </w:rPr>
    </w:lvl>
    <w:lvl w:ilvl="3" w:tplc="7F205F52">
      <w:start w:val="1"/>
      <w:numFmt w:val="bullet"/>
      <w:lvlText w:val=""/>
      <w:lvlJc w:val="left"/>
      <w:pPr>
        <w:ind w:left="720" w:hanging="360"/>
      </w:pPr>
      <w:rPr>
        <w:rFonts w:ascii="Symbol" w:hAnsi="Symbol"/>
      </w:rPr>
    </w:lvl>
    <w:lvl w:ilvl="4" w:tplc="2C681B6E">
      <w:start w:val="1"/>
      <w:numFmt w:val="bullet"/>
      <w:lvlText w:val=""/>
      <w:lvlJc w:val="left"/>
      <w:pPr>
        <w:ind w:left="720" w:hanging="360"/>
      </w:pPr>
      <w:rPr>
        <w:rFonts w:ascii="Symbol" w:hAnsi="Symbol"/>
      </w:rPr>
    </w:lvl>
    <w:lvl w:ilvl="5" w:tplc="97A2C620">
      <w:start w:val="1"/>
      <w:numFmt w:val="bullet"/>
      <w:lvlText w:val=""/>
      <w:lvlJc w:val="left"/>
      <w:pPr>
        <w:ind w:left="720" w:hanging="360"/>
      </w:pPr>
      <w:rPr>
        <w:rFonts w:ascii="Symbol" w:hAnsi="Symbol"/>
      </w:rPr>
    </w:lvl>
    <w:lvl w:ilvl="6" w:tplc="3B36FA60">
      <w:start w:val="1"/>
      <w:numFmt w:val="bullet"/>
      <w:lvlText w:val=""/>
      <w:lvlJc w:val="left"/>
      <w:pPr>
        <w:ind w:left="720" w:hanging="360"/>
      </w:pPr>
      <w:rPr>
        <w:rFonts w:ascii="Symbol" w:hAnsi="Symbol"/>
      </w:rPr>
    </w:lvl>
    <w:lvl w:ilvl="7" w:tplc="EA3E0E3C">
      <w:start w:val="1"/>
      <w:numFmt w:val="bullet"/>
      <w:lvlText w:val=""/>
      <w:lvlJc w:val="left"/>
      <w:pPr>
        <w:ind w:left="720" w:hanging="360"/>
      </w:pPr>
      <w:rPr>
        <w:rFonts w:ascii="Symbol" w:hAnsi="Symbol"/>
      </w:rPr>
    </w:lvl>
    <w:lvl w:ilvl="8" w:tplc="841CAA50">
      <w:start w:val="1"/>
      <w:numFmt w:val="bullet"/>
      <w:lvlText w:val=""/>
      <w:lvlJc w:val="left"/>
      <w:pPr>
        <w:ind w:left="720" w:hanging="360"/>
      </w:pPr>
      <w:rPr>
        <w:rFonts w:ascii="Symbol" w:hAnsi="Symbol"/>
      </w:rPr>
    </w:lvl>
  </w:abstractNum>
  <w:num w:numId="1" w16cid:durableId="1640766871">
    <w:abstractNumId w:val="12"/>
  </w:num>
  <w:num w:numId="2" w16cid:durableId="76828221">
    <w:abstractNumId w:val="4"/>
  </w:num>
  <w:num w:numId="3" w16cid:durableId="1049764947">
    <w:abstractNumId w:val="0"/>
  </w:num>
  <w:num w:numId="4" w16cid:durableId="1693143414">
    <w:abstractNumId w:val="6"/>
  </w:num>
  <w:num w:numId="5" w16cid:durableId="1513640550">
    <w:abstractNumId w:val="9"/>
  </w:num>
  <w:num w:numId="6" w16cid:durableId="1330517797">
    <w:abstractNumId w:val="1"/>
  </w:num>
  <w:num w:numId="7" w16cid:durableId="213126248">
    <w:abstractNumId w:val="2"/>
  </w:num>
  <w:num w:numId="8" w16cid:durableId="1229073076">
    <w:abstractNumId w:val="13"/>
  </w:num>
  <w:num w:numId="9" w16cid:durableId="2025092603">
    <w:abstractNumId w:val="11"/>
  </w:num>
  <w:num w:numId="10" w16cid:durableId="187373528">
    <w:abstractNumId w:val="3"/>
  </w:num>
  <w:num w:numId="11" w16cid:durableId="586891217">
    <w:abstractNumId w:val="7"/>
  </w:num>
  <w:num w:numId="12" w16cid:durableId="1572691497">
    <w:abstractNumId w:val="10"/>
  </w:num>
  <w:num w:numId="13" w16cid:durableId="691763927">
    <w:abstractNumId w:val="16"/>
  </w:num>
  <w:num w:numId="14" w16cid:durableId="246772454">
    <w:abstractNumId w:val="5"/>
  </w:num>
  <w:num w:numId="15" w16cid:durableId="2061592458">
    <w:abstractNumId w:val="15"/>
  </w:num>
  <w:num w:numId="16" w16cid:durableId="53817752">
    <w:abstractNumId w:val="8"/>
  </w:num>
  <w:num w:numId="17" w16cid:durableId="196689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6DB14"/>
    <w:rsid w:val="00002AA0"/>
    <w:rsid w:val="0000763B"/>
    <w:rsid w:val="00012830"/>
    <w:rsid w:val="000211CB"/>
    <w:rsid w:val="00026CCC"/>
    <w:rsid w:val="00032586"/>
    <w:rsid w:val="00032730"/>
    <w:rsid w:val="000461D9"/>
    <w:rsid w:val="00077613"/>
    <w:rsid w:val="000807D0"/>
    <w:rsid w:val="00081965"/>
    <w:rsid w:val="0008460B"/>
    <w:rsid w:val="0008586C"/>
    <w:rsid w:val="000A54C9"/>
    <w:rsid w:val="000A588D"/>
    <w:rsid w:val="000B0CE1"/>
    <w:rsid w:val="000B1E7D"/>
    <w:rsid w:val="000B2BE1"/>
    <w:rsid w:val="000B2CB5"/>
    <w:rsid w:val="000B38BD"/>
    <w:rsid w:val="000B57A3"/>
    <w:rsid w:val="000B7C09"/>
    <w:rsid w:val="000C2C4B"/>
    <w:rsid w:val="000C3E18"/>
    <w:rsid w:val="000C4223"/>
    <w:rsid w:val="000C7642"/>
    <w:rsid w:val="000D0F8F"/>
    <w:rsid w:val="000D7206"/>
    <w:rsid w:val="000D742B"/>
    <w:rsid w:val="000E01E4"/>
    <w:rsid w:val="000E1791"/>
    <w:rsid w:val="000E2E22"/>
    <w:rsid w:val="000E71CC"/>
    <w:rsid w:val="000F584E"/>
    <w:rsid w:val="00113A05"/>
    <w:rsid w:val="00113D08"/>
    <w:rsid w:val="00114723"/>
    <w:rsid w:val="001200BB"/>
    <w:rsid w:val="001221E9"/>
    <w:rsid w:val="00131A32"/>
    <w:rsid w:val="00140732"/>
    <w:rsid w:val="001414F7"/>
    <w:rsid w:val="001423DA"/>
    <w:rsid w:val="001475C5"/>
    <w:rsid w:val="001524AD"/>
    <w:rsid w:val="001564D4"/>
    <w:rsid w:val="00192C94"/>
    <w:rsid w:val="00194927"/>
    <w:rsid w:val="001A73B9"/>
    <w:rsid w:val="001A7882"/>
    <w:rsid w:val="001B1A9C"/>
    <w:rsid w:val="001B34F2"/>
    <w:rsid w:val="001C1510"/>
    <w:rsid w:val="001C554B"/>
    <w:rsid w:val="001C75F4"/>
    <w:rsid w:val="001D2D7D"/>
    <w:rsid w:val="001E1727"/>
    <w:rsid w:val="001E1E1F"/>
    <w:rsid w:val="001E3CE9"/>
    <w:rsid w:val="001E57D3"/>
    <w:rsid w:val="001E740A"/>
    <w:rsid w:val="001F17B1"/>
    <w:rsid w:val="001F4844"/>
    <w:rsid w:val="001F783C"/>
    <w:rsid w:val="00206351"/>
    <w:rsid w:val="00206755"/>
    <w:rsid w:val="00207DD0"/>
    <w:rsid w:val="00215580"/>
    <w:rsid w:val="002217C0"/>
    <w:rsid w:val="002219C4"/>
    <w:rsid w:val="0022737F"/>
    <w:rsid w:val="00234384"/>
    <w:rsid w:val="00236057"/>
    <w:rsid w:val="002362E3"/>
    <w:rsid w:val="0024157F"/>
    <w:rsid w:val="0024359B"/>
    <w:rsid w:val="00244530"/>
    <w:rsid w:val="0025214A"/>
    <w:rsid w:val="00257553"/>
    <w:rsid w:val="00261441"/>
    <w:rsid w:val="0026638A"/>
    <w:rsid w:val="00285B20"/>
    <w:rsid w:val="00286384"/>
    <w:rsid w:val="00286FFA"/>
    <w:rsid w:val="00296B95"/>
    <w:rsid w:val="00296D1B"/>
    <w:rsid w:val="00296D28"/>
    <w:rsid w:val="002A0921"/>
    <w:rsid w:val="002A1F32"/>
    <w:rsid w:val="002A4799"/>
    <w:rsid w:val="002A6157"/>
    <w:rsid w:val="002A74AA"/>
    <w:rsid w:val="002B3D01"/>
    <w:rsid w:val="002C27DD"/>
    <w:rsid w:val="002C6366"/>
    <w:rsid w:val="002D2B90"/>
    <w:rsid w:val="002D2F1C"/>
    <w:rsid w:val="002D333B"/>
    <w:rsid w:val="002D50CF"/>
    <w:rsid w:val="0030290E"/>
    <w:rsid w:val="003031FF"/>
    <w:rsid w:val="00313515"/>
    <w:rsid w:val="00313B4A"/>
    <w:rsid w:val="00322CD3"/>
    <w:rsid w:val="00330250"/>
    <w:rsid w:val="00330648"/>
    <w:rsid w:val="00331C0B"/>
    <w:rsid w:val="00335D58"/>
    <w:rsid w:val="0034664E"/>
    <w:rsid w:val="00347155"/>
    <w:rsid w:val="0035117A"/>
    <w:rsid w:val="003560A3"/>
    <w:rsid w:val="00357194"/>
    <w:rsid w:val="00357566"/>
    <w:rsid w:val="00360748"/>
    <w:rsid w:val="00362C71"/>
    <w:rsid w:val="0036479C"/>
    <w:rsid w:val="00365B30"/>
    <w:rsid w:val="003716E2"/>
    <w:rsid w:val="00374E74"/>
    <w:rsid w:val="00375A34"/>
    <w:rsid w:val="0037694E"/>
    <w:rsid w:val="003855CD"/>
    <w:rsid w:val="00386051"/>
    <w:rsid w:val="00390797"/>
    <w:rsid w:val="00392722"/>
    <w:rsid w:val="00392CFE"/>
    <w:rsid w:val="00393C5C"/>
    <w:rsid w:val="00395413"/>
    <w:rsid w:val="00395BE1"/>
    <w:rsid w:val="00396647"/>
    <w:rsid w:val="003A0C56"/>
    <w:rsid w:val="003A1B7A"/>
    <w:rsid w:val="003A2EFE"/>
    <w:rsid w:val="003A489A"/>
    <w:rsid w:val="003A4C75"/>
    <w:rsid w:val="003A6D39"/>
    <w:rsid w:val="003B1E27"/>
    <w:rsid w:val="003B2054"/>
    <w:rsid w:val="003B2EFC"/>
    <w:rsid w:val="003B3D6F"/>
    <w:rsid w:val="003C2AF1"/>
    <w:rsid w:val="003C382E"/>
    <w:rsid w:val="003D05AE"/>
    <w:rsid w:val="003D72AB"/>
    <w:rsid w:val="003D77EB"/>
    <w:rsid w:val="003F18A7"/>
    <w:rsid w:val="003F7D68"/>
    <w:rsid w:val="00404A0A"/>
    <w:rsid w:val="00407744"/>
    <w:rsid w:val="00407AC6"/>
    <w:rsid w:val="0041018A"/>
    <w:rsid w:val="00412B55"/>
    <w:rsid w:val="00414D21"/>
    <w:rsid w:val="00416169"/>
    <w:rsid w:val="0041681D"/>
    <w:rsid w:val="0042779D"/>
    <w:rsid w:val="00427BE8"/>
    <w:rsid w:val="00434ACB"/>
    <w:rsid w:val="00441901"/>
    <w:rsid w:val="004429B1"/>
    <w:rsid w:val="004460B0"/>
    <w:rsid w:val="004649BC"/>
    <w:rsid w:val="00466CF8"/>
    <w:rsid w:val="00467CE2"/>
    <w:rsid w:val="0047084D"/>
    <w:rsid w:val="00475BB9"/>
    <w:rsid w:val="00494379"/>
    <w:rsid w:val="0049650B"/>
    <w:rsid w:val="004A0D9E"/>
    <w:rsid w:val="004D3FAD"/>
    <w:rsid w:val="00503216"/>
    <w:rsid w:val="00505860"/>
    <w:rsid w:val="005070E1"/>
    <w:rsid w:val="00514315"/>
    <w:rsid w:val="00516A61"/>
    <w:rsid w:val="00517933"/>
    <w:rsid w:val="0052149C"/>
    <w:rsid w:val="005231C3"/>
    <w:rsid w:val="00525C72"/>
    <w:rsid w:val="0053103E"/>
    <w:rsid w:val="00534577"/>
    <w:rsid w:val="00537B3A"/>
    <w:rsid w:val="00547E46"/>
    <w:rsid w:val="00551157"/>
    <w:rsid w:val="00552E0E"/>
    <w:rsid w:val="00557664"/>
    <w:rsid w:val="0056159F"/>
    <w:rsid w:val="00563B23"/>
    <w:rsid w:val="00563B76"/>
    <w:rsid w:val="00570C84"/>
    <w:rsid w:val="00571936"/>
    <w:rsid w:val="00574065"/>
    <w:rsid w:val="005761DF"/>
    <w:rsid w:val="005777FC"/>
    <w:rsid w:val="00586654"/>
    <w:rsid w:val="00587FD7"/>
    <w:rsid w:val="00592BA6"/>
    <w:rsid w:val="00593FA5"/>
    <w:rsid w:val="00595914"/>
    <w:rsid w:val="005A4BCC"/>
    <w:rsid w:val="005A6359"/>
    <w:rsid w:val="005B2ECD"/>
    <w:rsid w:val="005B6C0B"/>
    <w:rsid w:val="005C5950"/>
    <w:rsid w:val="005D6DCB"/>
    <w:rsid w:val="005E38ED"/>
    <w:rsid w:val="005E622D"/>
    <w:rsid w:val="005F062E"/>
    <w:rsid w:val="005F0DB1"/>
    <w:rsid w:val="005F5538"/>
    <w:rsid w:val="005F725D"/>
    <w:rsid w:val="005F7A45"/>
    <w:rsid w:val="00605302"/>
    <w:rsid w:val="00611A0E"/>
    <w:rsid w:val="0061273E"/>
    <w:rsid w:val="00615BD8"/>
    <w:rsid w:val="00623B8D"/>
    <w:rsid w:val="006260F7"/>
    <w:rsid w:val="00627498"/>
    <w:rsid w:val="00633978"/>
    <w:rsid w:val="006353B6"/>
    <w:rsid w:val="00635CB7"/>
    <w:rsid w:val="00636D7F"/>
    <w:rsid w:val="00647A86"/>
    <w:rsid w:val="0065107D"/>
    <w:rsid w:val="00651B2D"/>
    <w:rsid w:val="00657C17"/>
    <w:rsid w:val="00660910"/>
    <w:rsid w:val="006803ED"/>
    <w:rsid w:val="00685066"/>
    <w:rsid w:val="00692003"/>
    <w:rsid w:val="0069217A"/>
    <w:rsid w:val="006A45A8"/>
    <w:rsid w:val="006B2730"/>
    <w:rsid w:val="006B34FE"/>
    <w:rsid w:val="006C0706"/>
    <w:rsid w:val="006C28BC"/>
    <w:rsid w:val="006C3A97"/>
    <w:rsid w:val="006C5C38"/>
    <w:rsid w:val="006C6E48"/>
    <w:rsid w:val="006C7EFA"/>
    <w:rsid w:val="006D1049"/>
    <w:rsid w:val="006E3067"/>
    <w:rsid w:val="006F3AFD"/>
    <w:rsid w:val="006F79B2"/>
    <w:rsid w:val="00702802"/>
    <w:rsid w:val="0071304A"/>
    <w:rsid w:val="00726FCE"/>
    <w:rsid w:val="00736EBC"/>
    <w:rsid w:val="00742FFE"/>
    <w:rsid w:val="00752C05"/>
    <w:rsid w:val="00757800"/>
    <w:rsid w:val="007644BB"/>
    <w:rsid w:val="007803AB"/>
    <w:rsid w:val="0079247C"/>
    <w:rsid w:val="0079402A"/>
    <w:rsid w:val="007A20CA"/>
    <w:rsid w:val="007A41A0"/>
    <w:rsid w:val="007A4280"/>
    <w:rsid w:val="007A4F76"/>
    <w:rsid w:val="007B245F"/>
    <w:rsid w:val="007C6E0B"/>
    <w:rsid w:val="007D5820"/>
    <w:rsid w:val="00804C05"/>
    <w:rsid w:val="00806B11"/>
    <w:rsid w:val="00810387"/>
    <w:rsid w:val="008168A1"/>
    <w:rsid w:val="0081715C"/>
    <w:rsid w:val="008267DD"/>
    <w:rsid w:val="00830B3A"/>
    <w:rsid w:val="0083286D"/>
    <w:rsid w:val="00842502"/>
    <w:rsid w:val="00846ED1"/>
    <w:rsid w:val="00852EFE"/>
    <w:rsid w:val="00853A7D"/>
    <w:rsid w:val="00855F5C"/>
    <w:rsid w:val="0086661F"/>
    <w:rsid w:val="00870D08"/>
    <w:rsid w:val="00870E1C"/>
    <w:rsid w:val="0087250D"/>
    <w:rsid w:val="00873419"/>
    <w:rsid w:val="0087345C"/>
    <w:rsid w:val="0088232D"/>
    <w:rsid w:val="00890356"/>
    <w:rsid w:val="00892E8A"/>
    <w:rsid w:val="00893934"/>
    <w:rsid w:val="00895D9F"/>
    <w:rsid w:val="00895DC4"/>
    <w:rsid w:val="008A3868"/>
    <w:rsid w:val="008A3B50"/>
    <w:rsid w:val="008A6BED"/>
    <w:rsid w:val="008B19E9"/>
    <w:rsid w:val="008B1B06"/>
    <w:rsid w:val="008B2F17"/>
    <w:rsid w:val="008B4999"/>
    <w:rsid w:val="008B5FE7"/>
    <w:rsid w:val="008B6D2C"/>
    <w:rsid w:val="008D658B"/>
    <w:rsid w:val="008E0A2D"/>
    <w:rsid w:val="008E2CD9"/>
    <w:rsid w:val="008E36C8"/>
    <w:rsid w:val="008E4348"/>
    <w:rsid w:val="008E6F49"/>
    <w:rsid w:val="008F1B44"/>
    <w:rsid w:val="008F764A"/>
    <w:rsid w:val="008F78EA"/>
    <w:rsid w:val="00901C8D"/>
    <w:rsid w:val="00903562"/>
    <w:rsid w:val="00924B11"/>
    <w:rsid w:val="00925071"/>
    <w:rsid w:val="0095152D"/>
    <w:rsid w:val="00960149"/>
    <w:rsid w:val="009668F7"/>
    <w:rsid w:val="00971235"/>
    <w:rsid w:val="00977088"/>
    <w:rsid w:val="0098062E"/>
    <w:rsid w:val="0098705E"/>
    <w:rsid w:val="00990045"/>
    <w:rsid w:val="00990148"/>
    <w:rsid w:val="009943C1"/>
    <w:rsid w:val="0099612B"/>
    <w:rsid w:val="009A0D62"/>
    <w:rsid w:val="009A6C44"/>
    <w:rsid w:val="009A752E"/>
    <w:rsid w:val="009B2648"/>
    <w:rsid w:val="009B715C"/>
    <w:rsid w:val="009C0FC0"/>
    <w:rsid w:val="009C10BA"/>
    <w:rsid w:val="009C17FE"/>
    <w:rsid w:val="009C3E08"/>
    <w:rsid w:val="009C6228"/>
    <w:rsid w:val="009D352A"/>
    <w:rsid w:val="009D7201"/>
    <w:rsid w:val="009E0156"/>
    <w:rsid w:val="009E07B6"/>
    <w:rsid w:val="009E3938"/>
    <w:rsid w:val="009E3EE3"/>
    <w:rsid w:val="009E667F"/>
    <w:rsid w:val="009F0DBA"/>
    <w:rsid w:val="009F6146"/>
    <w:rsid w:val="00A007E3"/>
    <w:rsid w:val="00A036B6"/>
    <w:rsid w:val="00A03C27"/>
    <w:rsid w:val="00A11861"/>
    <w:rsid w:val="00A15C3B"/>
    <w:rsid w:val="00A15CCA"/>
    <w:rsid w:val="00A217C0"/>
    <w:rsid w:val="00A23623"/>
    <w:rsid w:val="00A25B46"/>
    <w:rsid w:val="00A27210"/>
    <w:rsid w:val="00A36E1C"/>
    <w:rsid w:val="00A41D61"/>
    <w:rsid w:val="00A50BE1"/>
    <w:rsid w:val="00A57D13"/>
    <w:rsid w:val="00A62411"/>
    <w:rsid w:val="00A6296F"/>
    <w:rsid w:val="00A64B2D"/>
    <w:rsid w:val="00A6579C"/>
    <w:rsid w:val="00A749F3"/>
    <w:rsid w:val="00A76F65"/>
    <w:rsid w:val="00A92620"/>
    <w:rsid w:val="00A92FCF"/>
    <w:rsid w:val="00A93B6A"/>
    <w:rsid w:val="00A95159"/>
    <w:rsid w:val="00AA0F0A"/>
    <w:rsid w:val="00AA4E42"/>
    <w:rsid w:val="00AB2CE0"/>
    <w:rsid w:val="00AB6168"/>
    <w:rsid w:val="00AC3717"/>
    <w:rsid w:val="00AC42AD"/>
    <w:rsid w:val="00AC6CAA"/>
    <w:rsid w:val="00AF56E3"/>
    <w:rsid w:val="00AF67AE"/>
    <w:rsid w:val="00B04C24"/>
    <w:rsid w:val="00B1251F"/>
    <w:rsid w:val="00B15349"/>
    <w:rsid w:val="00B15C35"/>
    <w:rsid w:val="00B16F35"/>
    <w:rsid w:val="00B205A9"/>
    <w:rsid w:val="00B20C65"/>
    <w:rsid w:val="00B30A2F"/>
    <w:rsid w:val="00B459D1"/>
    <w:rsid w:val="00B5345A"/>
    <w:rsid w:val="00B53EDE"/>
    <w:rsid w:val="00B55530"/>
    <w:rsid w:val="00B557A5"/>
    <w:rsid w:val="00B55E21"/>
    <w:rsid w:val="00B64C1A"/>
    <w:rsid w:val="00B65235"/>
    <w:rsid w:val="00B66A83"/>
    <w:rsid w:val="00B66BF2"/>
    <w:rsid w:val="00B716B7"/>
    <w:rsid w:val="00B7359F"/>
    <w:rsid w:val="00B77063"/>
    <w:rsid w:val="00B776DA"/>
    <w:rsid w:val="00B84787"/>
    <w:rsid w:val="00B8509A"/>
    <w:rsid w:val="00B87997"/>
    <w:rsid w:val="00B926DC"/>
    <w:rsid w:val="00B935AD"/>
    <w:rsid w:val="00B9532B"/>
    <w:rsid w:val="00BA3930"/>
    <w:rsid w:val="00BA47A9"/>
    <w:rsid w:val="00BA6ED8"/>
    <w:rsid w:val="00BA7DAC"/>
    <w:rsid w:val="00BB2F2B"/>
    <w:rsid w:val="00BB3BBF"/>
    <w:rsid w:val="00BB46B5"/>
    <w:rsid w:val="00BB6827"/>
    <w:rsid w:val="00BC0B91"/>
    <w:rsid w:val="00BC481E"/>
    <w:rsid w:val="00BC53E9"/>
    <w:rsid w:val="00BC7AF2"/>
    <w:rsid w:val="00BD4072"/>
    <w:rsid w:val="00BE12A1"/>
    <w:rsid w:val="00BE646B"/>
    <w:rsid w:val="00BF7DB7"/>
    <w:rsid w:val="00C01A06"/>
    <w:rsid w:val="00C02242"/>
    <w:rsid w:val="00C04A15"/>
    <w:rsid w:val="00C107DC"/>
    <w:rsid w:val="00C12F00"/>
    <w:rsid w:val="00C17CB9"/>
    <w:rsid w:val="00C20381"/>
    <w:rsid w:val="00C2603B"/>
    <w:rsid w:val="00C30111"/>
    <w:rsid w:val="00C3597A"/>
    <w:rsid w:val="00C40FAC"/>
    <w:rsid w:val="00C411E4"/>
    <w:rsid w:val="00C42854"/>
    <w:rsid w:val="00C436BD"/>
    <w:rsid w:val="00C510D0"/>
    <w:rsid w:val="00C5624B"/>
    <w:rsid w:val="00C56B65"/>
    <w:rsid w:val="00C64533"/>
    <w:rsid w:val="00C66D7F"/>
    <w:rsid w:val="00C71A09"/>
    <w:rsid w:val="00C72811"/>
    <w:rsid w:val="00C76E57"/>
    <w:rsid w:val="00CA2895"/>
    <w:rsid w:val="00CA3665"/>
    <w:rsid w:val="00CA600E"/>
    <w:rsid w:val="00CC323D"/>
    <w:rsid w:val="00CC38D4"/>
    <w:rsid w:val="00CC7024"/>
    <w:rsid w:val="00CE5025"/>
    <w:rsid w:val="00CF1155"/>
    <w:rsid w:val="00D044E6"/>
    <w:rsid w:val="00D045B6"/>
    <w:rsid w:val="00D1769E"/>
    <w:rsid w:val="00D25536"/>
    <w:rsid w:val="00D3408C"/>
    <w:rsid w:val="00D36971"/>
    <w:rsid w:val="00D41F7A"/>
    <w:rsid w:val="00D439A2"/>
    <w:rsid w:val="00D462B3"/>
    <w:rsid w:val="00D46378"/>
    <w:rsid w:val="00D50D8F"/>
    <w:rsid w:val="00D56319"/>
    <w:rsid w:val="00D72DEF"/>
    <w:rsid w:val="00D81EFA"/>
    <w:rsid w:val="00D83E5B"/>
    <w:rsid w:val="00D84BF0"/>
    <w:rsid w:val="00D85885"/>
    <w:rsid w:val="00D939B8"/>
    <w:rsid w:val="00D94ACF"/>
    <w:rsid w:val="00D96C6E"/>
    <w:rsid w:val="00D97874"/>
    <w:rsid w:val="00DA401B"/>
    <w:rsid w:val="00DA6F63"/>
    <w:rsid w:val="00DB48F3"/>
    <w:rsid w:val="00DC3D09"/>
    <w:rsid w:val="00DC4F85"/>
    <w:rsid w:val="00DD2A56"/>
    <w:rsid w:val="00DE5F57"/>
    <w:rsid w:val="00DE63AF"/>
    <w:rsid w:val="00DE6434"/>
    <w:rsid w:val="00DF013A"/>
    <w:rsid w:val="00DF03B7"/>
    <w:rsid w:val="00DF340B"/>
    <w:rsid w:val="00E00D6D"/>
    <w:rsid w:val="00E10D4C"/>
    <w:rsid w:val="00E15CBF"/>
    <w:rsid w:val="00E1600F"/>
    <w:rsid w:val="00E26FC4"/>
    <w:rsid w:val="00E330C9"/>
    <w:rsid w:val="00E33B17"/>
    <w:rsid w:val="00E36BF4"/>
    <w:rsid w:val="00E4039D"/>
    <w:rsid w:val="00E4040B"/>
    <w:rsid w:val="00E460DD"/>
    <w:rsid w:val="00E501D7"/>
    <w:rsid w:val="00E52D53"/>
    <w:rsid w:val="00E5310E"/>
    <w:rsid w:val="00E53FEA"/>
    <w:rsid w:val="00E5570C"/>
    <w:rsid w:val="00E64E2F"/>
    <w:rsid w:val="00E717D5"/>
    <w:rsid w:val="00E7305F"/>
    <w:rsid w:val="00E80755"/>
    <w:rsid w:val="00E83C01"/>
    <w:rsid w:val="00E903B8"/>
    <w:rsid w:val="00E904D1"/>
    <w:rsid w:val="00EA1C90"/>
    <w:rsid w:val="00EA21D0"/>
    <w:rsid w:val="00EA249D"/>
    <w:rsid w:val="00EA5453"/>
    <w:rsid w:val="00EB0277"/>
    <w:rsid w:val="00EB29CF"/>
    <w:rsid w:val="00EB6737"/>
    <w:rsid w:val="00ED1A9E"/>
    <w:rsid w:val="00ED561D"/>
    <w:rsid w:val="00EE014C"/>
    <w:rsid w:val="00EE44F1"/>
    <w:rsid w:val="00EE5D23"/>
    <w:rsid w:val="00EF03CB"/>
    <w:rsid w:val="00F0154B"/>
    <w:rsid w:val="00F138B7"/>
    <w:rsid w:val="00F16CB2"/>
    <w:rsid w:val="00F211F1"/>
    <w:rsid w:val="00F21BF7"/>
    <w:rsid w:val="00F220A0"/>
    <w:rsid w:val="00F22611"/>
    <w:rsid w:val="00F255A2"/>
    <w:rsid w:val="00F25CB4"/>
    <w:rsid w:val="00F352CF"/>
    <w:rsid w:val="00F372A1"/>
    <w:rsid w:val="00F4001B"/>
    <w:rsid w:val="00F56806"/>
    <w:rsid w:val="00F61E74"/>
    <w:rsid w:val="00F62AD7"/>
    <w:rsid w:val="00F63278"/>
    <w:rsid w:val="00F63675"/>
    <w:rsid w:val="00F65111"/>
    <w:rsid w:val="00F74B18"/>
    <w:rsid w:val="00F85812"/>
    <w:rsid w:val="00F92742"/>
    <w:rsid w:val="00F92DE2"/>
    <w:rsid w:val="00F9703F"/>
    <w:rsid w:val="00FA0407"/>
    <w:rsid w:val="00FB2833"/>
    <w:rsid w:val="00FC6FD4"/>
    <w:rsid w:val="00FD03C5"/>
    <w:rsid w:val="00FD0DB7"/>
    <w:rsid w:val="00FD553E"/>
    <w:rsid w:val="00FD6C0F"/>
    <w:rsid w:val="00FE16E5"/>
    <w:rsid w:val="00FE2492"/>
    <w:rsid w:val="00FE6B86"/>
    <w:rsid w:val="00FF2D9F"/>
    <w:rsid w:val="00FF3C78"/>
    <w:rsid w:val="00FF65AF"/>
    <w:rsid w:val="04089C51"/>
    <w:rsid w:val="21E6DB14"/>
    <w:rsid w:val="3099C93F"/>
    <w:rsid w:val="441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DB14"/>
  <w15:chartTrackingRefBased/>
  <w15:docId w15:val="{1C197B7D-4251-4B50-9209-023C4A4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8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81965"/>
    <w:rPr>
      <w:color w:val="605E5C"/>
      <w:shd w:val="clear" w:color="auto" w:fill="E1DFDD"/>
    </w:rPr>
  </w:style>
  <w:style w:type="character" w:styleId="CommentReference">
    <w:name w:val="annotation reference"/>
    <w:basedOn w:val="DefaultParagraphFont"/>
    <w:uiPriority w:val="99"/>
    <w:semiHidden/>
    <w:unhideWhenUsed/>
    <w:rsid w:val="00390797"/>
    <w:rPr>
      <w:sz w:val="16"/>
      <w:szCs w:val="16"/>
    </w:rPr>
  </w:style>
  <w:style w:type="paragraph" w:styleId="CommentText">
    <w:name w:val="annotation text"/>
    <w:basedOn w:val="Normal"/>
    <w:link w:val="CommentTextChar"/>
    <w:uiPriority w:val="99"/>
    <w:unhideWhenUsed/>
    <w:rsid w:val="00390797"/>
    <w:pPr>
      <w:spacing w:line="240" w:lineRule="auto"/>
    </w:pPr>
    <w:rPr>
      <w:sz w:val="20"/>
      <w:szCs w:val="20"/>
    </w:rPr>
  </w:style>
  <w:style w:type="character" w:customStyle="1" w:styleId="CommentTextChar">
    <w:name w:val="Comment Text Char"/>
    <w:basedOn w:val="DefaultParagraphFont"/>
    <w:link w:val="CommentText"/>
    <w:uiPriority w:val="99"/>
    <w:rsid w:val="00390797"/>
    <w:rPr>
      <w:sz w:val="20"/>
      <w:szCs w:val="20"/>
    </w:rPr>
  </w:style>
  <w:style w:type="paragraph" w:styleId="CommentSubject">
    <w:name w:val="annotation subject"/>
    <w:basedOn w:val="CommentText"/>
    <w:next w:val="CommentText"/>
    <w:link w:val="CommentSubjectChar"/>
    <w:uiPriority w:val="99"/>
    <w:semiHidden/>
    <w:unhideWhenUsed/>
    <w:rsid w:val="00390797"/>
    <w:rPr>
      <w:b/>
      <w:bCs/>
    </w:rPr>
  </w:style>
  <w:style w:type="character" w:customStyle="1" w:styleId="CommentSubjectChar">
    <w:name w:val="Comment Subject Char"/>
    <w:basedOn w:val="CommentTextChar"/>
    <w:link w:val="CommentSubject"/>
    <w:uiPriority w:val="99"/>
    <w:semiHidden/>
    <w:rsid w:val="00390797"/>
    <w:rPr>
      <w:b/>
      <w:bCs/>
      <w:sz w:val="20"/>
      <w:szCs w:val="20"/>
    </w:rPr>
  </w:style>
  <w:style w:type="paragraph" w:styleId="NormalWeb">
    <w:name w:val="Normal (Web)"/>
    <w:basedOn w:val="Normal"/>
    <w:uiPriority w:val="99"/>
    <w:semiHidden/>
    <w:unhideWhenUsed/>
    <w:rsid w:val="00C30111"/>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537B3A"/>
    <w:rPr>
      <w:b/>
      <w:bCs/>
    </w:rPr>
  </w:style>
  <w:style w:type="paragraph" w:styleId="BodyText">
    <w:name w:val="Body Text"/>
    <w:basedOn w:val="Normal"/>
    <w:link w:val="BodyTextChar"/>
    <w:qFormat/>
    <w:rsid w:val="00DF340B"/>
    <w:pPr>
      <w:spacing w:after="240" w:line="240" w:lineRule="auto"/>
      <w:ind w:firstLine="720"/>
      <w:jc w:val="both"/>
    </w:pPr>
    <w:rPr>
      <w:rFonts w:ascii="Times New Roman" w:eastAsiaTheme="minorHAnsi" w:hAnsi="Times New Roman"/>
      <w:lang w:eastAsia="en-US"/>
    </w:rPr>
  </w:style>
  <w:style w:type="character" w:customStyle="1" w:styleId="BodyTextChar">
    <w:name w:val="Body Text Char"/>
    <w:basedOn w:val="DefaultParagraphFont"/>
    <w:link w:val="BodyText"/>
    <w:rsid w:val="00DF340B"/>
    <w:rPr>
      <w:rFonts w:ascii="Times New Roman" w:eastAsiaTheme="minorHAnsi" w:hAnsi="Times New Roman"/>
      <w:lang w:eastAsia="en-US"/>
    </w:rPr>
  </w:style>
  <w:style w:type="paragraph" w:styleId="Revision">
    <w:name w:val="Revision"/>
    <w:hidden/>
    <w:uiPriority w:val="99"/>
    <w:semiHidden/>
    <w:rsid w:val="00032730"/>
    <w:pPr>
      <w:spacing w:after="0" w:line="240" w:lineRule="auto"/>
    </w:pPr>
  </w:style>
  <w:style w:type="paragraph" w:styleId="Header">
    <w:name w:val="header"/>
    <w:basedOn w:val="Normal"/>
    <w:link w:val="HeaderChar"/>
    <w:uiPriority w:val="99"/>
    <w:unhideWhenUsed/>
    <w:rsid w:val="0046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CE2"/>
  </w:style>
  <w:style w:type="paragraph" w:styleId="Footer">
    <w:name w:val="footer"/>
    <w:basedOn w:val="Normal"/>
    <w:link w:val="FooterChar"/>
    <w:uiPriority w:val="99"/>
    <w:unhideWhenUsed/>
    <w:rsid w:val="0046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CE2"/>
  </w:style>
  <w:style w:type="paragraph" w:customStyle="1" w:styleId="framer-text">
    <w:name w:val="framer-text"/>
    <w:basedOn w:val="Normal"/>
    <w:rsid w:val="00F92DE2"/>
    <w:pPr>
      <w:spacing w:before="100" w:beforeAutospacing="1" w:after="100" w:afterAutospacing="1" w:line="240" w:lineRule="auto"/>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20C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368959">
      <w:bodyDiv w:val="1"/>
      <w:marLeft w:val="0"/>
      <w:marRight w:val="0"/>
      <w:marTop w:val="0"/>
      <w:marBottom w:val="0"/>
      <w:divBdr>
        <w:top w:val="none" w:sz="0" w:space="0" w:color="auto"/>
        <w:left w:val="none" w:sz="0" w:space="0" w:color="auto"/>
        <w:bottom w:val="none" w:sz="0" w:space="0" w:color="auto"/>
        <w:right w:val="none" w:sz="0" w:space="0" w:color="auto"/>
      </w:divBdr>
      <w:divsChild>
        <w:div w:id="193075990">
          <w:marLeft w:val="0"/>
          <w:marRight w:val="0"/>
          <w:marTop w:val="0"/>
          <w:marBottom w:val="0"/>
          <w:divBdr>
            <w:top w:val="none" w:sz="0" w:space="0" w:color="auto"/>
            <w:left w:val="none" w:sz="0" w:space="0" w:color="auto"/>
            <w:bottom w:val="none" w:sz="0" w:space="0" w:color="auto"/>
            <w:right w:val="none" w:sz="0" w:space="0" w:color="auto"/>
          </w:divBdr>
        </w:div>
      </w:divsChild>
    </w:div>
    <w:div w:id="1210531238">
      <w:bodyDiv w:val="1"/>
      <w:marLeft w:val="0"/>
      <w:marRight w:val="0"/>
      <w:marTop w:val="0"/>
      <w:marBottom w:val="0"/>
      <w:divBdr>
        <w:top w:val="none" w:sz="0" w:space="0" w:color="auto"/>
        <w:left w:val="none" w:sz="0" w:space="0" w:color="auto"/>
        <w:bottom w:val="none" w:sz="0" w:space="0" w:color="auto"/>
        <w:right w:val="none" w:sz="0" w:space="0" w:color="auto"/>
      </w:divBdr>
    </w:div>
    <w:div w:id="1629509723">
      <w:bodyDiv w:val="1"/>
      <w:marLeft w:val="0"/>
      <w:marRight w:val="0"/>
      <w:marTop w:val="0"/>
      <w:marBottom w:val="0"/>
      <w:divBdr>
        <w:top w:val="none" w:sz="0" w:space="0" w:color="auto"/>
        <w:left w:val="none" w:sz="0" w:space="0" w:color="auto"/>
        <w:bottom w:val="none" w:sz="0" w:space="0" w:color="auto"/>
        <w:right w:val="none" w:sz="0" w:space="0" w:color="auto"/>
      </w:divBdr>
    </w:div>
    <w:div w:id="1641304928">
      <w:bodyDiv w:val="1"/>
      <w:marLeft w:val="0"/>
      <w:marRight w:val="0"/>
      <w:marTop w:val="0"/>
      <w:marBottom w:val="0"/>
      <w:divBdr>
        <w:top w:val="none" w:sz="0" w:space="0" w:color="auto"/>
        <w:left w:val="none" w:sz="0" w:space="0" w:color="auto"/>
        <w:bottom w:val="none" w:sz="0" w:space="0" w:color="auto"/>
        <w:right w:val="none" w:sz="0" w:space="0" w:color="auto"/>
      </w:divBdr>
    </w:div>
    <w:div w:id="17881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data.ai/" TargetMode="External"/><Relationship Id="rId13" Type="http://schemas.openxmlformats.org/officeDocument/2006/relationships/hyperlink" Target="https://mixpanel.com/opt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gment.com/legal/privacy/" TargetMode="External"/><Relationship Id="rId17" Type="http://schemas.openxmlformats.org/officeDocument/2006/relationships/hyperlink" Target="mailto:privacy@discoverdata.ai" TargetMode="External"/><Relationship Id="rId2" Type="http://schemas.openxmlformats.org/officeDocument/2006/relationships/numbering" Target="numbering.xml"/><Relationship Id="rId16" Type="http://schemas.openxmlformats.org/officeDocument/2006/relationships/hyperlink" Target="https://twitter.com/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flare.com/privacypolicy/" TargetMode="External"/><Relationship Id="rId5" Type="http://schemas.openxmlformats.org/officeDocument/2006/relationships/webSettings" Target="webSettings.xml"/><Relationship Id="rId15" Type="http://schemas.openxmlformats.org/officeDocument/2006/relationships/hyperlink" Target="https://support.twitter.com/articles/20170405" TargetMode="External"/><Relationship Id="rId10" Type="http://schemas.openxmlformats.org/officeDocument/2006/relationships/hyperlink" Target="https://support.google.com/analytics/answer/60042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google.com/privacy?hl=en" TargetMode="External"/><Relationship Id="rId14" Type="http://schemas.openxmlformats.org/officeDocument/2006/relationships/hyperlink" Target="https://mixpanel.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207D-6F33-4387-91C3-A4A20AD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9</Words>
  <Characters>24111</Characters>
  <Application>Microsoft Office Word</Application>
  <DocSecurity>0</DocSecurity>
  <Lines>200</Lines>
  <Paragraphs>56</Paragraphs>
  <ScaleCrop>false</ScaleCrop>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 Wang</dc:creator>
  <cp:keywords/>
  <dc:description/>
  <cp:lastModifiedBy>Ryan Blair</cp:lastModifiedBy>
  <cp:revision>5</cp:revision>
  <dcterms:created xsi:type="dcterms:W3CDTF">2024-06-03T18:35:00Z</dcterms:created>
  <dcterms:modified xsi:type="dcterms:W3CDTF">2024-11-01T17:13:00Z</dcterms:modified>
</cp:coreProperties>
</file>